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5"/>
        <w:tblW w:w="9606" w:type="dxa"/>
        <w:tblLayout w:type="fixed"/>
        <w:tblLook w:val="0000"/>
      </w:tblPr>
      <w:tblGrid>
        <w:gridCol w:w="9606"/>
      </w:tblGrid>
      <w:tr w:rsidR="00385B55" w:rsidRPr="00385B55" w:rsidTr="00242111">
        <w:trPr>
          <w:trHeight w:val="993"/>
        </w:trPr>
        <w:tc>
          <w:tcPr>
            <w:tcW w:w="9606" w:type="dxa"/>
          </w:tcPr>
          <w:tbl>
            <w:tblPr>
              <w:tblpPr w:leftFromText="180" w:rightFromText="180" w:horzAnchor="margin" w:tblpY="-645"/>
              <w:tblW w:w="9781" w:type="dxa"/>
              <w:tblLayout w:type="fixed"/>
              <w:tblLook w:val="0000"/>
            </w:tblPr>
            <w:tblGrid>
              <w:gridCol w:w="9781"/>
            </w:tblGrid>
            <w:tr w:rsidR="00385B55" w:rsidRPr="00385B55" w:rsidTr="00242111">
              <w:trPr>
                <w:trHeight w:val="848"/>
              </w:trPr>
              <w:tc>
                <w:tcPr>
                  <w:tcW w:w="9781" w:type="dxa"/>
                </w:tcPr>
                <w:p w:rsidR="00385B55" w:rsidRPr="00385B55" w:rsidRDefault="00385B55" w:rsidP="00385B55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 </w:t>
                  </w:r>
                </w:p>
                <w:p w:rsidR="00385B55" w:rsidRPr="00385B55" w:rsidRDefault="003A2999" w:rsidP="00385B5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</w:t>
                  </w:r>
                  <w:r w:rsidR="00385B55" w:rsidRPr="00385B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ОТОВСКАЯ РАЙОННАЯ ДУМА</w:t>
                  </w:r>
                </w:p>
                <w:p w:rsidR="00385B55" w:rsidRPr="00385B55" w:rsidRDefault="00385B55" w:rsidP="00385B5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Волгоградской области</w:t>
                  </w:r>
                  <w:r w:rsidRPr="00385B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85B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>___________________________________________________________</w:t>
                  </w:r>
                </w:p>
              </w:tc>
            </w:tr>
          </w:tbl>
          <w:p w:rsidR="00385B55" w:rsidRPr="00385B55" w:rsidRDefault="00385B55" w:rsidP="00385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</w:rPr>
            </w:pPr>
          </w:p>
          <w:p w:rsidR="00385B55" w:rsidRPr="00385B55" w:rsidRDefault="00385B55" w:rsidP="00385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</w:rPr>
              <w:t>РЕШЕНИЕ</w:t>
            </w:r>
          </w:p>
          <w:p w:rsidR="00385B55" w:rsidRPr="00385B55" w:rsidRDefault="00385B55" w:rsidP="00385B55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B55" w:rsidRPr="00385B55" w:rsidTr="00242111">
        <w:trPr>
          <w:trHeight w:val="993"/>
        </w:trPr>
        <w:tc>
          <w:tcPr>
            <w:tcW w:w="9606" w:type="dxa"/>
          </w:tcPr>
          <w:p w:rsidR="00385B55" w:rsidRPr="00385B55" w:rsidRDefault="00D10653" w:rsidP="0038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9 ноября 2018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№19/3-6-РД</w:t>
            </w:r>
            <w:r w:rsidR="00385B55"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-РД</w:t>
            </w:r>
          </w:p>
          <w:p w:rsidR="00385B55" w:rsidRPr="00385B55" w:rsidRDefault="00385B55" w:rsidP="00385B5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5B55" w:rsidRPr="00385B55" w:rsidRDefault="00385B55" w:rsidP="0038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0653" w:rsidRDefault="00385B55" w:rsidP="00D10653">
            <w:pPr>
              <w:spacing w:after="0" w:line="240" w:lineRule="auto"/>
              <w:ind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A2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тии бюджета</w:t>
            </w: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вского муниципального района</w:t>
            </w:r>
            <w:r w:rsidR="00D10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85B55" w:rsidRPr="00385B55" w:rsidRDefault="00385B55" w:rsidP="00D10653">
            <w:pPr>
              <w:spacing w:after="0" w:line="240" w:lineRule="auto"/>
              <w:ind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градской области на 2019 год и на пл</w:t>
            </w:r>
            <w:r w:rsidR="003A2999">
              <w:rPr>
                <w:rFonts w:ascii="Times New Roman" w:eastAsia="Times New Roman" w:hAnsi="Times New Roman" w:cs="Times New Roman"/>
                <w:sz w:val="28"/>
                <w:szCs w:val="28"/>
              </w:rPr>
              <w:t>ановый период 2020 и 2021 годов</w:t>
            </w: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2999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вом чтении</w:t>
            </w:r>
          </w:p>
          <w:p w:rsidR="00385B55" w:rsidRDefault="00385B55" w:rsidP="00385B55">
            <w:pPr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0653" w:rsidRDefault="00D10653" w:rsidP="00385B55">
            <w:pPr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 Котовской районной Думой                      29 ноября 2018 года</w:t>
            </w:r>
          </w:p>
          <w:p w:rsidR="00D10653" w:rsidRDefault="00D10653" w:rsidP="00385B55">
            <w:pPr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0653" w:rsidRPr="00385B55" w:rsidRDefault="00D10653" w:rsidP="00385B55">
            <w:pPr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5B55" w:rsidRPr="00385B55" w:rsidRDefault="00385B55" w:rsidP="00385B55">
            <w:pPr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в проект решения Котовской районной Думы «О бюджете Котовского муниципального района на 2019 год и на плановый период 2020 и 2021 годов» Котовская районная Дума </w:t>
            </w:r>
            <w:r w:rsidRPr="00385B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ила:</w:t>
            </w:r>
          </w:p>
          <w:p w:rsidR="00385B55" w:rsidRPr="00385B55" w:rsidRDefault="00385B55" w:rsidP="00385B55">
            <w:pPr>
              <w:widowControl w:val="0"/>
              <w:spacing w:after="0" w:line="240" w:lineRule="auto"/>
              <w:ind w:right="-108"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. Статья 1.</w:t>
            </w:r>
            <w:r w:rsidRPr="0038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новные характеристики бюджета Котовского муниципального района</w:t>
            </w:r>
            <w:r w:rsidRPr="00385B5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на 2019</w:t>
            </w: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85B5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од и на плановый период 2020 и 2021</w:t>
            </w: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85B5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одов.</w:t>
            </w:r>
            <w:r w:rsidRPr="0038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385B55" w:rsidRPr="00385B55" w:rsidRDefault="00385B55" w:rsidP="00385B55">
            <w:pPr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.1. Утвердить основные характеристики бюджета Котовского муниципального района на 2019 год: </w:t>
            </w:r>
          </w:p>
          <w:p w:rsidR="00385B55" w:rsidRPr="00385B55" w:rsidRDefault="00385B55" w:rsidP="00385B55">
            <w:pPr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нозируемый общий объем доходов бюджета Котовского муниципального района в сумме  522 226,794 тыс</w:t>
            </w:r>
            <w:proofErr w:type="gramStart"/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блей, в том числе:</w:t>
            </w:r>
          </w:p>
          <w:p w:rsidR="00385B55" w:rsidRPr="00385B55" w:rsidRDefault="00385B55" w:rsidP="00385B55">
            <w:pPr>
              <w:widowControl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 в сумме  324 326,700 тыс</w:t>
            </w:r>
            <w:proofErr w:type="gramStart"/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блей, из них:</w:t>
            </w:r>
          </w:p>
          <w:p w:rsidR="00385B55" w:rsidRPr="00385B55" w:rsidRDefault="00385B55" w:rsidP="00385B55">
            <w:pPr>
              <w:widowControl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 областного бюджета –  306 273,800 тыс</w:t>
            </w:r>
            <w:proofErr w:type="gramStart"/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блей;</w:t>
            </w:r>
          </w:p>
          <w:p w:rsidR="00385B55" w:rsidRPr="00385B55" w:rsidRDefault="00385B55" w:rsidP="00385B55">
            <w:pPr>
              <w:widowControl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 бюджета поселений – 18 122,900 тыс</w:t>
            </w:r>
            <w:proofErr w:type="gramStart"/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блей;</w:t>
            </w:r>
          </w:p>
          <w:p w:rsidR="00385B55" w:rsidRPr="00385B55" w:rsidRDefault="00385B55" w:rsidP="00385B55">
            <w:pPr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ий объем расходов бюджета Котовского муниципального района  в сумме 524 280,794 тыс. рублей;</w:t>
            </w:r>
          </w:p>
          <w:p w:rsidR="00385B55" w:rsidRPr="00385B55" w:rsidRDefault="00385B55" w:rsidP="00385B55">
            <w:pPr>
              <w:widowControl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й дефицит  бюджета  Котовского муниципального района в сумме 2 054,000 тыс. рублей</w:t>
            </w:r>
            <w:r w:rsidRPr="0038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и  2,24 процента  к объему доходов</w:t>
            </w: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.</w:t>
            </w:r>
          </w:p>
          <w:p w:rsidR="00385B55" w:rsidRPr="00385B55" w:rsidRDefault="00385B55" w:rsidP="00385B55">
            <w:pPr>
              <w:autoSpaceDE w:val="0"/>
              <w:autoSpaceDN w:val="0"/>
              <w:adjustRightInd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 Утвердить основные характеристики бюджета Котовского муниципального района на 2020 год и на 2021 год в следующих размерах:</w:t>
            </w:r>
          </w:p>
          <w:p w:rsidR="00385B55" w:rsidRPr="00385B55" w:rsidRDefault="00385B55" w:rsidP="00385B55">
            <w:pPr>
              <w:autoSpaceDE w:val="0"/>
              <w:autoSpaceDN w:val="0"/>
              <w:adjustRightInd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зируемый общий объем доходов бюджета Котовского муниципального района  на 2020 год в сумме 499 675,745  тыс. рублей, в том числе:</w:t>
            </w:r>
          </w:p>
          <w:p w:rsidR="00385B55" w:rsidRPr="00385B55" w:rsidRDefault="00385B55" w:rsidP="00385B55">
            <w:pPr>
              <w:autoSpaceDE w:val="0"/>
              <w:autoSpaceDN w:val="0"/>
              <w:adjustRightInd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 в сумме 302 262,100</w:t>
            </w: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, из них:</w:t>
            </w:r>
          </w:p>
          <w:p w:rsidR="00385B55" w:rsidRPr="00385B55" w:rsidRDefault="00385B55" w:rsidP="00385B55">
            <w:pPr>
              <w:autoSpaceDE w:val="0"/>
              <w:autoSpaceDN w:val="0"/>
              <w:adjustRightInd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 областного  бюджета –302 262,100 тыс. рублей;</w:t>
            </w:r>
          </w:p>
          <w:p w:rsidR="00385B55" w:rsidRPr="00385B55" w:rsidRDefault="00385B55" w:rsidP="00385B55">
            <w:pPr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зируемый общий объем доходов бюджета  Котовского муниципального района на 2021 год в сумме   495 141,891  тыс</w:t>
            </w:r>
            <w:proofErr w:type="gramStart"/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лей , в том числе:</w:t>
            </w:r>
          </w:p>
          <w:p w:rsidR="00385B55" w:rsidRPr="00385B55" w:rsidRDefault="00385B55" w:rsidP="00385B55">
            <w:pPr>
              <w:autoSpaceDE w:val="0"/>
              <w:autoSpaceDN w:val="0"/>
              <w:adjustRightInd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 в сумме 304 310,600 тыс</w:t>
            </w:r>
            <w:proofErr w:type="gramStart"/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лей, из них:</w:t>
            </w:r>
          </w:p>
          <w:p w:rsidR="00385B55" w:rsidRPr="00385B55" w:rsidRDefault="00385B55" w:rsidP="00385B55">
            <w:pPr>
              <w:widowControl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з областного  бюджета – 304 310,600 </w:t>
            </w:r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лей;</w:t>
            </w:r>
          </w:p>
          <w:p w:rsidR="00385B55" w:rsidRPr="00385B55" w:rsidRDefault="00385B55" w:rsidP="00385B55">
            <w:pPr>
              <w:widowControl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ий объем расходов   бюджета Котовского муниципального района  на 2020 год в сумме 499 675,745 тыс. рублей, в том числе условно утвержденные расходы в сумме  4 933,000  тыс. рублей, и на 2021 год в сумме 495 141,891  тыс. рублей, в том числе условно утвержденные расходы в сумме 9 542,000 тыс. рублей;</w:t>
            </w:r>
          </w:p>
          <w:p w:rsidR="00385B55" w:rsidRPr="00385B55" w:rsidRDefault="00385B55" w:rsidP="00385B55">
            <w:pPr>
              <w:widowControl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нозируемый дефицит бюджета Котовского муниципального района  на 2020 год в сумме 0,000 тыс. рублей и прогнозируемый дефицит  бюджета Котовского муниципального района  на 2021 год в сумме 0,000  тыс. рублей.</w:t>
            </w:r>
          </w:p>
          <w:p w:rsidR="00385B55" w:rsidRPr="00385B55" w:rsidRDefault="00385B55" w:rsidP="00385B55">
            <w:pPr>
              <w:widowControl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color w:val="CC99FF"/>
                <w:sz w:val="28"/>
                <w:szCs w:val="28"/>
              </w:rPr>
            </w:pPr>
          </w:p>
          <w:p w:rsidR="00385B55" w:rsidRPr="00385B55" w:rsidRDefault="00385B55" w:rsidP="00385B55">
            <w:pPr>
              <w:widowControl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тья 2. Муниципальный внутренний долг Котовского муниципального района.</w:t>
            </w:r>
          </w:p>
          <w:p w:rsidR="00385B55" w:rsidRPr="00385B55" w:rsidRDefault="00385B55" w:rsidP="00385B55">
            <w:pPr>
              <w:autoSpaceDE w:val="0"/>
              <w:autoSpaceDN w:val="0"/>
              <w:adjustRightInd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 Установить предельный объем муниципального долга  Котовского муниципального района Волгоградской области на 201</w:t>
            </w:r>
            <w:r w:rsidR="0000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в сумме   45 000, 0 тыс. рублей, на 20</w:t>
            </w:r>
            <w:r w:rsidR="0000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–46 000,0 тыс. рублей, на 202</w:t>
            </w:r>
            <w:r w:rsidR="0000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– 42 600,0 тыс. рублей.</w:t>
            </w:r>
          </w:p>
          <w:p w:rsidR="00385B55" w:rsidRPr="00385B55" w:rsidRDefault="00385B55" w:rsidP="00385B55">
            <w:pPr>
              <w:autoSpaceDE w:val="0"/>
              <w:autoSpaceDN w:val="0"/>
              <w:adjustRightInd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2. Установить верхний предел муниципального  внутреннего долга Котовского муниципального района Волгоградской области по состоянию на  1 января 2020 года в сумме  20 000,0 тыс. рублей, в том числе верхний предел долга по муниципальным гарантиям Котовского муниципального района  Волгоградской области – 0,0 тыс. рублей; </w:t>
            </w:r>
            <w:proofErr w:type="gramStart"/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 января 2021 года - в сумме  20 000,0 тыс. рублей, в том числе верхний предел долга по муниципальным гарантиям Котовского муниципального района  Волгоградской области –  0,0 тыс. рублей; на 1 января 2022 года - в сумме  20 000,0 тыс. рублей, в том числе верхний предел долга по муниципальным гарантиям Котовского муниципального района  Волгоградской области – 0,0 тыс. рублей.</w:t>
            </w:r>
            <w:proofErr w:type="gramEnd"/>
          </w:p>
          <w:p w:rsidR="00385B55" w:rsidRPr="00385B55" w:rsidRDefault="00385B55" w:rsidP="00385B55">
            <w:pPr>
              <w:autoSpaceDE w:val="0"/>
              <w:autoSpaceDN w:val="0"/>
              <w:adjustRightInd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 Утвердить объем расходов на обслуживание муниципального долга Котовского муниципального района  Волгоградской области на 2019 год в сумме 1100,000 тыс. рублей, на 2020 год –1 100,000 тыс. рублей, на 2021 год – 555,000 тыс. рублей.</w:t>
            </w:r>
          </w:p>
          <w:p w:rsidR="00385B55" w:rsidRPr="00385B55" w:rsidRDefault="00385B55" w:rsidP="00385B55">
            <w:pPr>
              <w:autoSpaceDE w:val="0"/>
              <w:autoSpaceDN w:val="0"/>
              <w:adjustRightInd w:val="0"/>
              <w:spacing w:after="0" w:line="240" w:lineRule="auto"/>
              <w:ind w:right="-108"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85B55" w:rsidRPr="00385B55" w:rsidRDefault="00385B55" w:rsidP="00385B55">
            <w:pPr>
              <w:autoSpaceDE w:val="0"/>
              <w:autoSpaceDN w:val="0"/>
              <w:adjustRightInd w:val="0"/>
              <w:spacing w:after="0" w:line="240" w:lineRule="auto"/>
              <w:ind w:right="-108"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тья  </w:t>
            </w: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Нормативы отчислений от уплаты налогов, пошлин, сборов и иных платежей в бюджет Котовского муниципального района. </w:t>
            </w:r>
          </w:p>
          <w:p w:rsidR="00385B55" w:rsidRPr="00385B55" w:rsidRDefault="00385B55" w:rsidP="00385B55">
            <w:pPr>
              <w:autoSpaceDE w:val="0"/>
              <w:autoSpaceDN w:val="0"/>
              <w:adjustRightInd w:val="0"/>
              <w:spacing w:after="0" w:line="240" w:lineRule="auto"/>
              <w:ind w:right="-108"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дить нормативы распределения доходов в бюджет Котовского муниципального района  на 2019 год и на плановый период 2020 и 2021 годов </w:t>
            </w:r>
            <w:r w:rsidRPr="0038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но приложению 1 к настоящему решению.</w:t>
            </w:r>
          </w:p>
          <w:p w:rsidR="00385B55" w:rsidRPr="00385B55" w:rsidRDefault="00385B55" w:rsidP="00385B55">
            <w:pPr>
              <w:autoSpaceDE w:val="0"/>
              <w:autoSpaceDN w:val="0"/>
              <w:adjustRightInd w:val="0"/>
              <w:spacing w:after="0" w:line="240" w:lineRule="auto"/>
              <w:ind w:right="-108"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85B55" w:rsidRPr="00385B55" w:rsidRDefault="00385B55" w:rsidP="00385B55">
            <w:pPr>
              <w:autoSpaceDE w:val="0"/>
              <w:autoSpaceDN w:val="0"/>
              <w:adjustRightInd w:val="0"/>
              <w:spacing w:after="0" w:line="240" w:lineRule="auto"/>
              <w:ind w:right="-108"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тья </w:t>
            </w: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Главные администраторы  доходов и главные администраторы  </w:t>
            </w:r>
            <w:proofErr w:type="gramStart"/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ов финансирования дефицита бюджета Котовского муниципального </w:t>
            </w: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</w:t>
            </w:r>
            <w:proofErr w:type="gramEnd"/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85B55" w:rsidRPr="00385B55" w:rsidRDefault="00385B55" w:rsidP="00385B55">
            <w:pPr>
              <w:autoSpaceDE w:val="0"/>
              <w:autoSpaceDN w:val="0"/>
              <w:adjustRightInd w:val="0"/>
              <w:spacing w:after="0" w:line="240" w:lineRule="auto"/>
              <w:ind w:right="-108"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4.1.Утвердить перечень главных администраторов доходов  бюджета Котовского муниципального района  - органов местного самоуправления Котовского муниципального района  согласно приложению 2 к настоящему Решению.</w:t>
            </w:r>
          </w:p>
          <w:p w:rsidR="00385B55" w:rsidRPr="00385B55" w:rsidRDefault="00385B55" w:rsidP="00385B55">
            <w:pPr>
              <w:autoSpaceDE w:val="0"/>
              <w:autoSpaceDN w:val="0"/>
              <w:adjustRightInd w:val="0"/>
              <w:spacing w:after="0" w:line="240" w:lineRule="auto"/>
              <w:ind w:right="-108"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. Утвердить перечень главных </w:t>
            </w:r>
            <w:proofErr w:type="gramStart"/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ов источников финансирования дефицита бюджета Котовского муниципального района</w:t>
            </w:r>
            <w:proofErr w:type="gramEnd"/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огласно приложению 3 к настоящему Решению.</w:t>
            </w:r>
          </w:p>
          <w:tbl>
            <w:tblPr>
              <w:tblW w:w="9468" w:type="dxa"/>
              <w:tblLayout w:type="fixed"/>
              <w:tblLook w:val="0000"/>
            </w:tblPr>
            <w:tblGrid>
              <w:gridCol w:w="9468"/>
            </w:tblGrid>
            <w:tr w:rsidR="00385B55" w:rsidRPr="00385B55" w:rsidTr="00242111">
              <w:tc>
                <w:tcPr>
                  <w:tcW w:w="9468" w:type="dxa"/>
                </w:tcPr>
                <w:p w:rsidR="00385B55" w:rsidRPr="00385B55" w:rsidRDefault="00385B55" w:rsidP="00385B55">
                  <w:pPr>
                    <w:framePr w:hSpace="180" w:wrap="around" w:hAnchor="margin" w:y="-645"/>
                    <w:spacing w:after="0" w:line="240" w:lineRule="auto"/>
                    <w:ind w:right="-108"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Статья </w:t>
                  </w:r>
                  <w:r w:rsidRPr="00385B55"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</w:rPr>
                    <w:t xml:space="preserve">5. </w:t>
                  </w:r>
                  <w:r w:rsidRPr="00385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ступления доходов в бюджет Котовского муниципального района в 2019 году и плановом периоде 2020 и 2021 годов.</w:t>
                  </w:r>
                </w:p>
              </w:tc>
            </w:tr>
          </w:tbl>
          <w:p w:rsidR="00385B55" w:rsidRPr="00385B55" w:rsidRDefault="00385B55" w:rsidP="00385B55">
            <w:pPr>
              <w:autoSpaceDE w:val="0"/>
              <w:autoSpaceDN w:val="0"/>
              <w:adjustRightInd w:val="0"/>
              <w:spacing w:after="0" w:line="240" w:lineRule="auto"/>
              <w:ind w:right="-10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Учесть в бюджете Котовского муниципального района прогноз поступления по налогам, сборам, платежам и поступлениям из других бюджетов бюджетной системы Российской Федерации в бюджет Котовского муниципального района, распределение средств субвенции, поступающей из областного бюджета на выполнение передаваемых полномочий субъектов Российской Федерации, распределение средств прочей субсидии, поступающей из областного бюджета, на 2019 год, в плановом периоде 2020 и 2021 годов и утвердить</w:t>
            </w:r>
            <w:proofErr w:type="gramEnd"/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ы поступлений доходов по основным источникам в бюджет Котовского муниципального района на 2019 год и на плановый период 2020 и 2021 годов согласно приложениям 4, 10, 11</w:t>
            </w:r>
            <w:r w:rsidRPr="00385B5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385B55">
              <w:rPr>
                <w:rFonts w:ascii="Times New Roman" w:eastAsia="Times New Roman" w:hAnsi="Times New Roman" w:cs="Times New Roman"/>
                <w:sz w:val="28"/>
                <w:szCs w:val="28"/>
              </w:rPr>
              <w:t>к настоящему Решению.</w:t>
            </w:r>
          </w:p>
          <w:tbl>
            <w:tblPr>
              <w:tblW w:w="9498" w:type="dxa"/>
              <w:tblLayout w:type="fixed"/>
              <w:tblLook w:val="0000"/>
            </w:tblPr>
            <w:tblGrid>
              <w:gridCol w:w="9498"/>
            </w:tblGrid>
            <w:tr w:rsidR="00385B55" w:rsidRPr="00385B55" w:rsidTr="00242111">
              <w:tc>
                <w:tcPr>
                  <w:tcW w:w="9498" w:type="dxa"/>
                </w:tcPr>
                <w:p w:rsidR="00385B55" w:rsidRPr="00385B55" w:rsidRDefault="00385B55" w:rsidP="00385B55">
                  <w:pPr>
                    <w:framePr w:hSpace="180" w:wrap="around" w:hAnchor="margin" w:y="-645"/>
                    <w:widowControl w:val="0"/>
                    <w:spacing w:after="0" w:line="240" w:lineRule="auto"/>
                    <w:ind w:right="-108"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Статья 11. Программа муниципальных заимствований Котовского муниципального района. </w:t>
                  </w:r>
                </w:p>
                <w:p w:rsidR="00385B55" w:rsidRPr="00385B55" w:rsidRDefault="00385B55" w:rsidP="00385B55">
                  <w:pPr>
                    <w:framePr w:hSpace="180" w:wrap="around" w:hAnchor="margin" w:y="-645"/>
                    <w:spacing w:after="0" w:line="240" w:lineRule="auto"/>
                    <w:ind w:right="-108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11.1. Утвердить программу муниципальных  внутренних заимствований Котовского муниципального района  Волгоградской области на 2019 год согласно </w:t>
                  </w:r>
                  <w:r w:rsidRPr="00385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ю 13</w:t>
                  </w:r>
                  <w:r w:rsidRPr="00385B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 настоящему Решению и программу муниципальных внутренних заимствований Котовского муниципального района  Волгоградской области на плановый период 2020 и 2021 годов согласно </w:t>
                  </w:r>
                  <w:r w:rsidRPr="00385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ложению 14 </w:t>
                  </w:r>
                  <w:r w:rsidRPr="00385B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 настоящему Решению.</w:t>
                  </w:r>
                </w:p>
                <w:p w:rsidR="00385B55" w:rsidRPr="00385B55" w:rsidRDefault="00385B55" w:rsidP="00385B55">
                  <w:pPr>
                    <w:framePr w:hSpace="180" w:wrap="around" w:hAnchor="margin" w:y="-645"/>
                    <w:spacing w:after="0" w:line="240" w:lineRule="auto"/>
                    <w:ind w:right="-108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униципальные внутренние заимствования осуществляются в целях финансирования дефицита бюджета Котовского муниципального района, а также для погашения долговых обязательств Котовского муниципального района Волгоградской области.</w:t>
                  </w:r>
                </w:p>
                <w:p w:rsidR="00385B55" w:rsidRPr="00385B55" w:rsidRDefault="00385B55" w:rsidP="00385B55">
                  <w:pPr>
                    <w:framePr w:hSpace="180" w:wrap="around" w:hAnchor="margin" w:y="-645"/>
                    <w:spacing w:after="0" w:line="240" w:lineRule="auto"/>
                    <w:ind w:right="-108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1.2. </w:t>
                  </w:r>
                  <w:proofErr w:type="gramStart"/>
                  <w:r w:rsidRPr="00385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полнительно полученные при исполнении бюджета налоговые и  неналоговые доходы, сверх утвержденных  Решением Котовской районной Думой  о бюджете на текущий финансовый год и на плановый период общего объема, направлять  на замещение муниципальных  внутренних заимствований и (или) погашение муниципальных долговых обязательств   Котовского муниципального района Волгоградской области.</w:t>
                  </w:r>
                  <w:proofErr w:type="gramEnd"/>
                </w:p>
                <w:p w:rsidR="00385B55" w:rsidRPr="00385B55" w:rsidRDefault="00385B55" w:rsidP="00385B55">
                  <w:pPr>
                    <w:framePr w:hSpace="180" w:wrap="around" w:hAnchor="margin" w:y="-645"/>
                    <w:spacing w:after="0" w:line="240" w:lineRule="auto"/>
                    <w:ind w:right="-108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11.3. Утвердить источники внутреннего финансирования дефицита бюджета Котовского муниципального района  на 2019 год согласно </w:t>
                  </w:r>
                  <w:r w:rsidRPr="00385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ю 15</w:t>
                  </w:r>
                  <w:r w:rsidRPr="00385B55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</w:rPr>
                    <w:t xml:space="preserve"> </w:t>
                  </w:r>
                  <w:r w:rsidRPr="00385B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 настоящему Решению и на плановый период 2020 и 2021 годов согласно </w:t>
                  </w:r>
                  <w:r w:rsidRPr="00385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ю 16</w:t>
                  </w:r>
                  <w:r w:rsidRPr="00385B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 настоящему Решению.</w:t>
                  </w:r>
                </w:p>
                <w:p w:rsidR="00385B55" w:rsidRPr="00385B55" w:rsidRDefault="00385B55" w:rsidP="00385B55">
                  <w:pPr>
                    <w:framePr w:hSpace="180" w:wrap="around" w:hAnchor="margin" w:y="-645"/>
                    <w:widowControl w:val="0"/>
                    <w:spacing w:after="0" w:line="240" w:lineRule="auto"/>
                    <w:ind w:right="-108"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Статья 13. Программа приватизации (продажи) муниципального имущества. </w:t>
                  </w:r>
                </w:p>
                <w:p w:rsidR="00385B55" w:rsidRPr="00385B55" w:rsidRDefault="00385B55" w:rsidP="00385B55">
                  <w:pPr>
                    <w:framePr w:hSpace="180" w:wrap="around" w:hAnchor="margin" w:y="-645"/>
                    <w:widowControl w:val="0"/>
                    <w:spacing w:after="0" w:line="240" w:lineRule="auto"/>
                    <w:ind w:right="-108"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Утвердить программу приватизации (продажи) муниципального имущества Котовского муниципального района  на 2019 год и на плановый период 2020 и 2021 годов согласно приложению</w:t>
                  </w:r>
                  <w:r w:rsidRPr="00385B55">
                    <w:rPr>
                      <w:rFonts w:ascii="Times New Roman" w:eastAsia="Times New Roman" w:hAnsi="Times New Roman" w:cs="Times New Roman"/>
                      <w:bCs/>
                      <w:color w:val="0000FF"/>
                      <w:sz w:val="28"/>
                      <w:szCs w:val="28"/>
                    </w:rPr>
                    <w:t xml:space="preserve"> </w:t>
                  </w:r>
                  <w:r w:rsidRPr="00385B5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20 к настоящему Решению.</w:t>
                  </w:r>
                </w:p>
                <w:p w:rsidR="00385B55" w:rsidRPr="00385B55" w:rsidRDefault="00385B55" w:rsidP="00385B55">
                  <w:pPr>
                    <w:framePr w:hSpace="180" w:wrap="around" w:hAnchor="margin" w:y="-645"/>
                    <w:widowControl w:val="0"/>
                    <w:spacing w:after="0" w:line="240" w:lineRule="auto"/>
                    <w:ind w:right="-108"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10279" w:type="dxa"/>
                    <w:tblLayout w:type="fixed"/>
                    <w:tblLook w:val="0000"/>
                  </w:tblPr>
                  <w:tblGrid>
                    <w:gridCol w:w="10279"/>
                  </w:tblGrid>
                  <w:tr w:rsidR="00385B55" w:rsidRPr="00385B55" w:rsidTr="00242111">
                    <w:tc>
                      <w:tcPr>
                        <w:tcW w:w="10279" w:type="dxa"/>
                      </w:tcPr>
                      <w:p w:rsidR="00385B55" w:rsidRPr="00385B55" w:rsidRDefault="00385B55" w:rsidP="00385B55">
                        <w:pPr>
                          <w:framePr w:hSpace="180" w:wrap="around" w:hAnchor="margin" w:y="-645"/>
                          <w:widowControl w:val="0"/>
                          <w:spacing w:after="0" w:line="240" w:lineRule="auto"/>
                          <w:ind w:right="-108" w:firstLine="567"/>
                          <w:jc w:val="both"/>
                          <w:outlineLvl w:val="1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385B55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Статья 16</w:t>
                        </w:r>
                        <w:r w:rsidRPr="00385B55">
                          <w:rPr>
                            <w:rFonts w:ascii="Times New Roman" w:eastAsia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 xml:space="preserve">. </w:t>
                        </w:r>
                        <w:r w:rsidRPr="00385B55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Межбюджетные трансферты. </w:t>
                        </w:r>
                      </w:p>
                    </w:tc>
                  </w:tr>
                </w:tbl>
                <w:p w:rsidR="00385B55" w:rsidRPr="00385B55" w:rsidRDefault="00385B55" w:rsidP="00385B5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spacing w:after="0" w:line="240" w:lineRule="auto"/>
                    <w:ind w:right="-108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1. Утвердить в составе бюджета Котовского муниципального района распределение  субсидий, субвенций  и иных межбюджетных трансфертов из областного бюджета бюджету Котовского муниципального района на 2019 год  и на плановый период 2020 и 2021 годов</w:t>
                  </w:r>
                  <w:proofErr w:type="gramStart"/>
                  <w:r w:rsidRPr="00385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385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огласно приложений</w:t>
                  </w:r>
                  <w:r w:rsidRPr="00385B55">
                    <w:rPr>
                      <w:rFonts w:ascii="Times New Roman" w:eastAsia="Times New Roman" w:hAnsi="Times New Roman" w:cs="Times New Roman"/>
                      <w:color w:val="0505EB"/>
                      <w:sz w:val="28"/>
                      <w:szCs w:val="28"/>
                    </w:rPr>
                    <w:t xml:space="preserve"> </w:t>
                  </w:r>
                  <w:r w:rsidRPr="00385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 и 11</w:t>
                  </w:r>
                </w:p>
                <w:p w:rsidR="00385B55" w:rsidRPr="00385B55" w:rsidRDefault="00385B55" w:rsidP="00385B5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spacing w:after="0" w:line="240" w:lineRule="auto"/>
                    <w:ind w:right="-108" w:firstLine="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color w:val="0505EB"/>
                      <w:sz w:val="28"/>
                      <w:szCs w:val="28"/>
                    </w:rPr>
                    <w:t xml:space="preserve"> </w:t>
                  </w:r>
                  <w:r w:rsidRPr="00385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 настоящему Решению.</w:t>
                  </w:r>
                </w:p>
                <w:p w:rsidR="00385B55" w:rsidRPr="00385B55" w:rsidRDefault="00385B55" w:rsidP="00385B55">
                  <w:pPr>
                    <w:framePr w:hSpace="180" w:wrap="around" w:hAnchor="margin" w:y="-645"/>
                    <w:widowControl w:val="0"/>
                    <w:spacing w:after="0" w:line="240" w:lineRule="auto"/>
                    <w:ind w:right="-108"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6.2. </w:t>
                  </w:r>
                  <w:r w:rsidRPr="00385B5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становить, что не использованные по состоянию на 1 января 2020 года остатки  межбюджетных трансфертов, предоставленных из областного бюджета  бюджетам муниципальных образований Волгоградской области в форме субвенций, субсидий, иных межбюджетных трансфертов, имеющих целевое назначение, подлежат возврату в областной бюджет до 1 февраля</w:t>
                  </w:r>
                </w:p>
                <w:p w:rsidR="00385B55" w:rsidRPr="00385B55" w:rsidRDefault="00385B55" w:rsidP="00385B55">
                  <w:pPr>
                    <w:framePr w:hSpace="180" w:wrap="around" w:hAnchor="margin" w:y="-645"/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2020 года.</w:t>
                  </w:r>
                </w:p>
                <w:p w:rsidR="00385B55" w:rsidRPr="00385B55" w:rsidRDefault="00385B55" w:rsidP="00385B5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spacing w:after="0" w:line="240" w:lineRule="auto"/>
                    <w:ind w:right="-108" w:firstLine="567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16.3. Утвердить в составе бюджета Котовского муниципального района межбюджетные трансферты, передаваемые бюджету Котов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19 год, согласно приложению  12  к настоящему Решению.</w:t>
                  </w:r>
                </w:p>
                <w:p w:rsidR="00385B55" w:rsidRPr="00385B55" w:rsidRDefault="00385B55" w:rsidP="00385B5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spacing w:after="0" w:line="240" w:lineRule="auto"/>
                    <w:ind w:right="-108" w:firstLine="567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16.4. Утвердить в составе бюджета Котовского муниципального района межбюджетные трансферты, передаваемые бюджетам поселений Котовского муниципального района из бюджета Котовского муниципального района  на осуществление части полномочий по решению вопросов местного значения в соответствии с заключенными соглашениями на 2019 год, согласно приложению  25 к настоящему Решению.</w:t>
                  </w:r>
                </w:p>
                <w:p w:rsidR="00385B55" w:rsidRPr="00385B55" w:rsidRDefault="00385B55" w:rsidP="00385B55">
                  <w:pPr>
                    <w:framePr w:hSpace="180" w:wrap="around" w:hAnchor="margin" w:y="-645"/>
                    <w:spacing w:after="0" w:line="240" w:lineRule="auto"/>
                    <w:ind w:right="-108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16.5.</w:t>
                  </w:r>
                  <w:r w:rsidRPr="00385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твердить распределение межбюджетных трансфертов  на обеспечение сбалансированности бюджетов сельских поселений на 2019 год  в соответствии с порядком  установленным  нормативными правовыми актами администрации Котовского муниципального района.</w:t>
                  </w:r>
                </w:p>
                <w:p w:rsidR="00385B55" w:rsidRPr="00385B55" w:rsidRDefault="00385B55" w:rsidP="00385B55">
                  <w:pPr>
                    <w:framePr w:hSpace="180" w:wrap="around" w:hAnchor="margin" w:y="-645"/>
                    <w:spacing w:after="0" w:line="240" w:lineRule="auto"/>
                    <w:ind w:right="-108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татья 17</w:t>
                  </w:r>
                  <w:r w:rsidRPr="00385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Особенности перечисления в бюджет Котовского муниципального района  части прибыли муниципальных унитарных предприятий. </w:t>
                  </w:r>
                </w:p>
                <w:p w:rsidR="00385B55" w:rsidRPr="00385B55" w:rsidRDefault="00385B55" w:rsidP="00385B55">
                  <w:pPr>
                    <w:framePr w:hSpace="180" w:wrap="around" w:hAnchor="margin" w:y="-64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85B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становить, что в 2019 году в бюджет Котовского муниципального района подлежит перечислению часть прибыли муниципальных унитарных предприятий Котовского муниципального района, остающейся после уплаты налогов и иных обязательных платежей, в размере  10 процентов по итогам работы за год. Норматив отчислений по перечислению части прибыли в бюджет Котовского муниципального района устанавливается Решением Котовской районной Думы.</w:t>
                  </w:r>
                </w:p>
                <w:p w:rsidR="0006188B" w:rsidRDefault="0006188B" w:rsidP="009D4404">
                  <w:pPr>
                    <w:framePr w:hSpace="180" w:wrap="around" w:hAnchor="margin" w:y="-645"/>
                    <w:widowControl w:val="0"/>
                    <w:spacing w:after="0" w:line="240" w:lineRule="auto"/>
                    <w:ind w:right="-108" w:firstLine="567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9D4404" w:rsidRDefault="00D10653" w:rsidP="009D4404">
                  <w:pPr>
                    <w:framePr w:hSpace="180" w:wrap="around" w:hAnchor="margin" w:y="-645"/>
                    <w:widowControl w:val="0"/>
                    <w:spacing w:after="0" w:line="240" w:lineRule="auto"/>
                    <w:ind w:right="-108" w:firstLine="567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едседатель Котовской районной Думы                  И.М.Боровая</w:t>
                  </w:r>
                </w:p>
                <w:p w:rsidR="009D4404" w:rsidRPr="00385B55" w:rsidRDefault="009D4404" w:rsidP="009D4404">
                  <w:pPr>
                    <w:framePr w:hSpace="180" w:wrap="around" w:hAnchor="margin" w:y="-645"/>
                    <w:widowControl w:val="0"/>
                    <w:spacing w:after="0" w:line="240" w:lineRule="auto"/>
                    <w:ind w:right="-108" w:firstLine="567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85B55" w:rsidRPr="00385B55" w:rsidRDefault="00385B55" w:rsidP="00D1065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0CC8" w:rsidRPr="000F3352" w:rsidRDefault="00FA0CC8" w:rsidP="00FA0CC8">
      <w:pPr>
        <w:ind w:left="4536" w:firstLine="709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FA0CC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</w:t>
      </w:r>
    </w:p>
    <w:p w:rsidR="00FA0CC8" w:rsidRPr="00FA0CC8" w:rsidRDefault="00D10653" w:rsidP="00FA0CC8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FA0CC8" w:rsidRPr="00FA0CC8">
        <w:rPr>
          <w:rFonts w:ascii="Times New Roman" w:hAnsi="Times New Roman" w:cs="Times New Roman"/>
          <w:sz w:val="24"/>
          <w:szCs w:val="24"/>
        </w:rPr>
        <w:t>ешению Котовской районной Думы</w:t>
      </w:r>
      <w:r w:rsidR="00FA0CC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.11.</w:t>
      </w:r>
      <w:r w:rsidR="00FA0CC8" w:rsidRPr="00FA0CC8">
        <w:rPr>
          <w:rFonts w:ascii="Times New Roman" w:hAnsi="Times New Roman" w:cs="Times New Roman"/>
          <w:sz w:val="24"/>
          <w:szCs w:val="24"/>
        </w:rPr>
        <w:t>2018г.</w:t>
      </w:r>
      <w:r w:rsidR="00FA0CC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9/3-6</w:t>
      </w:r>
      <w:r w:rsidR="00FA0CC8" w:rsidRPr="00FA0CC8">
        <w:rPr>
          <w:rFonts w:ascii="Times New Roman" w:hAnsi="Times New Roman" w:cs="Times New Roman"/>
          <w:sz w:val="24"/>
          <w:szCs w:val="24"/>
        </w:rPr>
        <w:t xml:space="preserve"> -РД  «О</w:t>
      </w:r>
      <w:r>
        <w:rPr>
          <w:rFonts w:ascii="Times New Roman" w:hAnsi="Times New Roman" w:cs="Times New Roman"/>
          <w:sz w:val="24"/>
          <w:szCs w:val="24"/>
        </w:rPr>
        <w:t xml:space="preserve"> принятии  бюджета</w:t>
      </w:r>
      <w:r w:rsidR="00FA0CC8" w:rsidRPr="00FA0CC8">
        <w:rPr>
          <w:rFonts w:ascii="Times New Roman" w:hAnsi="Times New Roman" w:cs="Times New Roman"/>
          <w:sz w:val="24"/>
          <w:szCs w:val="24"/>
        </w:rPr>
        <w:t xml:space="preserve"> Котовского муниципального района на 2019 год и на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 xml:space="preserve"> в первом чтении</w:t>
      </w:r>
      <w:r w:rsidR="00FA0CC8" w:rsidRPr="00FA0CC8">
        <w:rPr>
          <w:rFonts w:ascii="Times New Roman" w:hAnsi="Times New Roman" w:cs="Times New Roman"/>
          <w:sz w:val="24"/>
          <w:szCs w:val="24"/>
        </w:rPr>
        <w:t>»</w:t>
      </w:r>
    </w:p>
    <w:p w:rsidR="00FA0CC8" w:rsidRPr="00FA0CC8" w:rsidRDefault="00FA0CC8" w:rsidP="00FA0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CC8">
        <w:rPr>
          <w:rFonts w:ascii="Times New Roman" w:hAnsi="Times New Roman" w:cs="Times New Roman"/>
          <w:b/>
          <w:sz w:val="28"/>
          <w:szCs w:val="28"/>
        </w:rPr>
        <w:t>Нормативы распределения доходов между бюджетом муниципального района и бюджетами поселений на 2019 год и на плановый период 2020 и 2021 годов</w:t>
      </w:r>
    </w:p>
    <w:p w:rsidR="00FA0CC8" w:rsidRPr="0073123A" w:rsidRDefault="00FA0CC8" w:rsidP="00FA0CC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CC8" w:rsidRPr="0073123A" w:rsidRDefault="00FA0CC8" w:rsidP="00FA0CC8">
      <w:pPr>
        <w:spacing w:after="0" w:line="24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555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0"/>
        <w:gridCol w:w="2275"/>
        <w:gridCol w:w="2126"/>
      </w:tblGrid>
      <w:tr w:rsidR="00FA0CC8" w:rsidRPr="0073123A" w:rsidTr="00FA0CC8">
        <w:trPr>
          <w:cantSplit/>
          <w:trHeight w:val="276"/>
        </w:trPr>
        <w:tc>
          <w:tcPr>
            <w:tcW w:w="2930" w:type="pct"/>
            <w:vMerge w:val="restar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именование доходов подлежащих распределению</w:t>
            </w:r>
          </w:p>
        </w:tc>
        <w:tc>
          <w:tcPr>
            <w:tcW w:w="2070" w:type="pct"/>
            <w:gridSpan w:val="2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</w:t>
            </w:r>
            <w:r w:rsidRPr="0073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1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ислений, </w:t>
            </w:r>
          </w:p>
          <w:p w:rsidR="00FA0CC8" w:rsidRPr="0073123A" w:rsidRDefault="00FA0CC8" w:rsidP="00242111">
            <w:pPr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</w:tr>
      <w:tr w:rsidR="00FA0CC8" w:rsidRPr="0073123A" w:rsidTr="00FA0CC8">
        <w:trPr>
          <w:cantSplit/>
        </w:trPr>
        <w:tc>
          <w:tcPr>
            <w:tcW w:w="2930" w:type="pct"/>
            <w:vMerge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7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юджеты муници</w:t>
            </w: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альных районов</w:t>
            </w:r>
          </w:p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бюджеты </w:t>
            </w:r>
          </w:p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936D8B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07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ЧАСТИ  НАЛОГОВ НА ПРИБЫЛЬ, ДОХОДЫ </w:t>
            </w:r>
          </w:p>
        </w:tc>
        <w:tc>
          <w:tcPr>
            <w:tcW w:w="107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70" w:type="pct"/>
            <w:gridSpan w:val="2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ор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м, установленным приложением 4</w:t>
            </w:r>
            <w:r w:rsidRPr="00731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кона Волгоградской области «Об областном бюджете на 2019 год и на плановый период 2020 и 2021 годов»</w:t>
            </w:r>
          </w:p>
        </w:tc>
      </w:tr>
      <w:tr w:rsidR="00FA0CC8" w:rsidRPr="0073123A" w:rsidTr="00FA0CC8">
        <w:trPr>
          <w:cantSplit/>
        </w:trPr>
        <w:tc>
          <w:tcPr>
            <w:tcW w:w="2930" w:type="pct"/>
            <w:vMerge w:val="restart"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FA0CC8" w:rsidRPr="00FD41EB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D41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алог на доходы физических лиц</w:t>
            </w:r>
          </w:p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70" w:type="pct"/>
          </w:tcPr>
          <w:p w:rsidR="00FA0CC8" w:rsidRPr="00823FD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19</w:t>
            </w: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13</w:t>
            </w:r>
          </w:p>
          <w:p w:rsidR="00FA0CC8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0</w:t>
            </w: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13</w:t>
            </w:r>
          </w:p>
          <w:p w:rsidR="00FA0CC8" w:rsidRPr="00DE5008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1-13</w:t>
            </w:r>
          </w:p>
        </w:tc>
        <w:tc>
          <w:tcPr>
            <w:tcW w:w="1000" w:type="pct"/>
          </w:tcPr>
          <w:p w:rsidR="00FA0CC8" w:rsidRPr="002B1CC2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B1C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</w:tr>
      <w:tr w:rsidR="00FA0CC8" w:rsidRPr="0073123A" w:rsidTr="00FA0CC8">
        <w:trPr>
          <w:cantSplit/>
          <w:trHeight w:val="924"/>
        </w:trPr>
        <w:tc>
          <w:tcPr>
            <w:tcW w:w="2930" w:type="pct"/>
            <w:vMerge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070" w:type="pct"/>
          </w:tcPr>
          <w:p w:rsidR="00FA0CC8" w:rsidRPr="00CE2105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E27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2019-</w:t>
            </w:r>
            <w:r w:rsidRPr="00AE27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61</w:t>
            </w:r>
          </w:p>
          <w:p w:rsidR="00FA0CC8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0-31,36</w:t>
            </w:r>
          </w:p>
          <w:p w:rsidR="00FA0CC8" w:rsidRPr="00DE5008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2021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9,47</w:t>
            </w:r>
          </w:p>
        </w:tc>
        <w:tc>
          <w:tcPr>
            <w:tcW w:w="1000" w:type="pct"/>
          </w:tcPr>
          <w:p w:rsidR="00FA0CC8" w:rsidRPr="002B1CC2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B1C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</w:tr>
      <w:tr w:rsidR="00FA0CC8" w:rsidRPr="0073123A" w:rsidTr="00FA0CC8">
        <w:trPr>
          <w:cantSplit/>
          <w:trHeight w:val="723"/>
        </w:trPr>
        <w:tc>
          <w:tcPr>
            <w:tcW w:w="2930" w:type="pct"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ЧАСТИ  ОТ  НАЛОГОВ НА ТОВАРЫ (РАБОТЫ, УСЛУГИ), РЕАЛИЗУЕМЫЕ НА ТЕРРИТОРИИ РОССИЙСКОЙ ФЕДЕРАЦИИ</w:t>
            </w:r>
          </w:p>
        </w:tc>
        <w:tc>
          <w:tcPr>
            <w:tcW w:w="1070" w:type="pct"/>
          </w:tcPr>
          <w:p w:rsidR="00FA0CC8" w:rsidRPr="00AE2772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AE2772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73123A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73123A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</w:t>
            </w:r>
          </w:p>
        </w:tc>
        <w:tc>
          <w:tcPr>
            <w:tcW w:w="1070" w:type="pct"/>
          </w:tcPr>
          <w:p w:rsidR="00FA0CC8" w:rsidRPr="00AE2772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FA0CC8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E27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19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AE27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3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7</w:t>
            </w:r>
          </w:p>
          <w:p w:rsidR="00FA0CC8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0- 0,0327</w:t>
            </w:r>
          </w:p>
          <w:p w:rsidR="00FA0CC8" w:rsidRPr="00AE2772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1-0,0327</w:t>
            </w:r>
          </w:p>
        </w:tc>
        <w:tc>
          <w:tcPr>
            <w:tcW w:w="1000" w:type="pct"/>
          </w:tcPr>
          <w:p w:rsidR="00FA0CC8" w:rsidRPr="00AE2772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72">
              <w:rPr>
                <w:rFonts w:ascii="Times New Roman" w:eastAsia="Times New Roman" w:hAnsi="Times New Roman" w:cs="Times New Roman"/>
                <w:sz w:val="24"/>
                <w:szCs w:val="24"/>
              </w:rPr>
              <w:t>По дифференцированным нормативам, установленным приложением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  <w:p w:rsidR="00FA0CC8" w:rsidRPr="00AE2772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E27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Закон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AE27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олгоградской области «Об областном бюджете на 201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</w:t>
            </w:r>
            <w:r w:rsidRPr="00AE27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</w:t>
            </w:r>
            <w:r w:rsidRPr="00AE27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1</w:t>
            </w:r>
            <w:r w:rsidRPr="00AE27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годов»</w:t>
            </w: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 ЧАСТИ  НАЛОГОВ НА СОВОКУПНЫЙ ДОХОД</w:t>
            </w:r>
          </w:p>
        </w:tc>
        <w:tc>
          <w:tcPr>
            <w:tcW w:w="107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3A1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7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00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70" w:type="pct"/>
          </w:tcPr>
          <w:p w:rsidR="00FA0CC8" w:rsidRPr="0073123A" w:rsidRDefault="00FA0CC8" w:rsidP="00242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73123A" w:rsidRDefault="00FA0CC8" w:rsidP="00242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70" w:type="pct"/>
          </w:tcPr>
          <w:p w:rsidR="00FA0CC8" w:rsidRPr="00252BB8" w:rsidRDefault="00FA0CC8" w:rsidP="00242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F041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0" w:type="pct"/>
          </w:tcPr>
          <w:p w:rsidR="00FA0CC8" w:rsidRPr="00252BB8" w:rsidRDefault="00FA0CC8" w:rsidP="00242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F041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  <w:tc>
          <w:tcPr>
            <w:tcW w:w="107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07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латежи за добычу общераспространенных полезных ископаемых, мобилизуемые на территориях муниципальных районов</w:t>
            </w:r>
          </w:p>
        </w:tc>
        <w:tc>
          <w:tcPr>
            <w:tcW w:w="107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латежи за добычу углеводородного сырья</w:t>
            </w:r>
          </w:p>
        </w:tc>
        <w:tc>
          <w:tcPr>
            <w:tcW w:w="107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100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латежи за добычу других полезных ископаемых</w:t>
            </w:r>
          </w:p>
        </w:tc>
        <w:tc>
          <w:tcPr>
            <w:tcW w:w="107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100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имущество предприятий</w:t>
            </w:r>
          </w:p>
        </w:tc>
        <w:tc>
          <w:tcPr>
            <w:tcW w:w="107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100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с продаж</w:t>
            </w:r>
          </w:p>
        </w:tc>
        <w:tc>
          <w:tcPr>
            <w:tcW w:w="107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0</w:t>
            </w:r>
          </w:p>
        </w:tc>
        <w:tc>
          <w:tcPr>
            <w:tcW w:w="100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07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0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73123A">
              <w:rPr>
                <w:rFonts w:ascii="Times New Roman" w:eastAsia="Times New Roman" w:hAnsi="Times New Roman" w:cs="Times New Roman"/>
                <w:sz w:val="24"/>
                <w:szCs w:val="24"/>
              </w:rPr>
              <w:t>, мобилизуемые на территориях муниципальных районов</w:t>
            </w:r>
          </w:p>
        </w:tc>
        <w:tc>
          <w:tcPr>
            <w:tcW w:w="107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0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07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07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7312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0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2B70F1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B70F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70" w:type="pct"/>
          </w:tcPr>
          <w:p w:rsidR="00FA0CC8" w:rsidRPr="002B70F1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00,0</w:t>
            </w:r>
          </w:p>
        </w:tc>
        <w:tc>
          <w:tcPr>
            <w:tcW w:w="1000" w:type="pct"/>
          </w:tcPr>
          <w:p w:rsidR="00FA0CC8" w:rsidRPr="002B70F1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D10653" w:rsidRDefault="00FA0CC8" w:rsidP="0024211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53">
              <w:rPr>
                <w:rFonts w:ascii="Times New Roman" w:hAnsi="Times New Roman" w:cs="Times New Roman"/>
                <w:sz w:val="24"/>
                <w:szCs w:val="24"/>
              </w:rPr>
              <w:t>государственной пошлины (подлежащей зачислению по месту государственной регистрации, совершения юридически значимых действий или выдачи документов)</w:t>
            </w:r>
          </w:p>
          <w:p w:rsidR="00FA0CC8" w:rsidRPr="00D10653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70" w:type="pct"/>
          </w:tcPr>
          <w:p w:rsidR="00FA0CC8" w:rsidRPr="005A1949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A1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,0</w:t>
            </w:r>
          </w:p>
        </w:tc>
        <w:tc>
          <w:tcPr>
            <w:tcW w:w="1000" w:type="pct"/>
          </w:tcPr>
          <w:p w:rsidR="00FA0CC8" w:rsidRPr="002B70F1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D10653" w:rsidRDefault="00FA0CC8" w:rsidP="0024211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53">
              <w:rPr>
                <w:rFonts w:ascii="Times New Roman" w:hAnsi="Times New Roman" w:cs="Times New Roman"/>
                <w:sz w:val="24"/>
                <w:szCs w:val="24"/>
              </w:rPr>
              <w:t>по делам, рассматриваемым судами общей юрисдикции, мировыми судьями (за исключением Верховного Суда Российской Федерации);</w:t>
            </w:r>
          </w:p>
          <w:p w:rsidR="00FA0CC8" w:rsidRPr="00D10653" w:rsidRDefault="00FA0CC8" w:rsidP="0024211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pct"/>
          </w:tcPr>
          <w:p w:rsidR="00FA0CC8" w:rsidRPr="005A1949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A1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,0</w:t>
            </w:r>
          </w:p>
        </w:tc>
        <w:tc>
          <w:tcPr>
            <w:tcW w:w="1000" w:type="pct"/>
          </w:tcPr>
          <w:p w:rsidR="00FA0CC8" w:rsidRPr="002B70F1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D10653" w:rsidRDefault="00FA0CC8" w:rsidP="0024211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0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государственную регистрацию транспортных средств, за временную регистрацию ранее зарегистрированных транспортных средств по месту их пребывания, за внесение изменений в выданный ранее паспорт транспортного средства, за выдачу государственных регистрационных знаков транспортных средств "Транзит", свидетельства на высвободившийся номерной агрегат, свидетельства о соответствии конструкции транспортного средства требованиям безопасности дорожного движения, талона о прохождении государственного технического осмотра, международного сертификата технического осмотра, национального водительского</w:t>
            </w:r>
            <w:proofErr w:type="gramEnd"/>
            <w:r w:rsidRPr="00D10653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, международного водительского удостоверения, удостоверения тракториста-машиниста (тракториста), временного разрешения на право управления транспортными средствами, за выдачу учебным учреждениям свидетельства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за выдачу указанным учреждениям лицензии на право подготовки трактористов и машинистов самоходных машин;</w:t>
            </w:r>
          </w:p>
          <w:p w:rsidR="00FA0CC8" w:rsidRPr="00D10653" w:rsidRDefault="00FA0CC8" w:rsidP="0024211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pct"/>
          </w:tcPr>
          <w:p w:rsidR="00FA0CC8" w:rsidRPr="005A1949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A1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,0</w:t>
            </w:r>
          </w:p>
        </w:tc>
        <w:tc>
          <w:tcPr>
            <w:tcW w:w="1000" w:type="pct"/>
          </w:tcPr>
          <w:p w:rsidR="00FA0CC8" w:rsidRPr="002B70F1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D10653" w:rsidRDefault="00FA0CC8" w:rsidP="0024211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53">
              <w:rPr>
                <w:rFonts w:ascii="Times New Roman" w:hAnsi="Times New Roman" w:cs="Times New Roman"/>
                <w:sz w:val="24"/>
                <w:szCs w:val="24"/>
              </w:rPr>
              <w:t>за выдачу разрешения на установку рекламной конструкции;</w:t>
            </w:r>
          </w:p>
          <w:p w:rsidR="00FA0CC8" w:rsidRPr="00D10653" w:rsidRDefault="00FA0CC8" w:rsidP="0024211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pct"/>
          </w:tcPr>
          <w:p w:rsidR="00FA0CC8" w:rsidRPr="005A1949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A1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,0</w:t>
            </w:r>
          </w:p>
        </w:tc>
        <w:tc>
          <w:tcPr>
            <w:tcW w:w="1000" w:type="pct"/>
          </w:tcPr>
          <w:p w:rsidR="00FA0CC8" w:rsidRPr="002B70F1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D10653" w:rsidRDefault="00FA0CC8" w:rsidP="0024211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53">
              <w:rPr>
                <w:rFonts w:ascii="Times New Roman" w:hAnsi="Times New Roman" w:cs="Times New Roman"/>
                <w:sz w:val="24"/>
                <w:szCs w:val="24"/>
              </w:rPr>
              <w:t>за выдачу органом местного самоуправления муниципального района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      </w:r>
          </w:p>
        </w:tc>
        <w:tc>
          <w:tcPr>
            <w:tcW w:w="1070" w:type="pct"/>
          </w:tcPr>
          <w:p w:rsidR="00FA0CC8" w:rsidRPr="005A1949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A1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,0</w:t>
            </w:r>
          </w:p>
        </w:tc>
        <w:tc>
          <w:tcPr>
            <w:tcW w:w="1000" w:type="pct"/>
          </w:tcPr>
          <w:p w:rsidR="00FA0CC8" w:rsidRPr="002B70F1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D10653" w:rsidRDefault="00FA0CC8" w:rsidP="0024211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53">
              <w:rPr>
                <w:rFonts w:ascii="Times New Roman" w:hAnsi="Times New Roman" w:cs="Times New Roman"/>
                <w:sz w:val="24"/>
                <w:szCs w:val="24"/>
              </w:rPr>
              <w:t>государственной пошлины за совершение нотариальных действий должностными лицами органов местного самоуправления муниципального района, уполномоченными в соответствии с законодательными актами Российской Федерации на совершение нотариальных действий в населенном пункте, который расположен на межселенной территории и в котором отсутствует нотариус;</w:t>
            </w:r>
          </w:p>
        </w:tc>
        <w:tc>
          <w:tcPr>
            <w:tcW w:w="1070" w:type="pct"/>
          </w:tcPr>
          <w:p w:rsidR="00FA0CC8" w:rsidRPr="005A1949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,0</w:t>
            </w:r>
          </w:p>
        </w:tc>
        <w:tc>
          <w:tcPr>
            <w:tcW w:w="1000" w:type="pct"/>
          </w:tcPr>
          <w:p w:rsidR="00FA0CC8" w:rsidRPr="002B70F1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D10653" w:rsidRDefault="00FA0CC8" w:rsidP="002421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5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ошлины за совершение нотариальных действий должностными лицами органов местного самоуправления сельского поселения, уполномоченными в соответствии с законодательными актами Российской Федерации на совершение нотариальных действий, </w:t>
            </w:r>
          </w:p>
        </w:tc>
        <w:tc>
          <w:tcPr>
            <w:tcW w:w="1070" w:type="pct"/>
          </w:tcPr>
          <w:p w:rsidR="00FA0CC8" w:rsidRPr="00EA7A9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EA7A9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D10653" w:rsidRDefault="00FA0CC8" w:rsidP="002421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5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, в случае отнесения дорожной деятельности к вопросам местного значения </w:t>
            </w:r>
          </w:p>
        </w:tc>
        <w:tc>
          <w:tcPr>
            <w:tcW w:w="1070" w:type="pct"/>
          </w:tcPr>
          <w:p w:rsidR="00FA0CC8" w:rsidRPr="00EA7A9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EA7A9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A7A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Default="00FA0CC8" w:rsidP="00242111">
            <w:pPr>
              <w:pStyle w:val="ConsPlusNormal"/>
              <w:ind w:firstLine="540"/>
              <w:jc w:val="both"/>
            </w:pPr>
          </w:p>
        </w:tc>
        <w:tc>
          <w:tcPr>
            <w:tcW w:w="1070" w:type="pct"/>
          </w:tcPr>
          <w:p w:rsidR="00FA0CC8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2B70F1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73123A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3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ЧАСТИ ДОХОДОВ ОТ ИСПОЛЬЗОВАНИЯ ИМУЩЕСТВА, НАХОДЯЩЕГОСЯ В ГОСУДАРСТВЕННОЙ И </w:t>
            </w:r>
            <w:proofErr w:type="gramStart"/>
            <w:r w:rsidRPr="0073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-НОЙ</w:t>
            </w:r>
            <w:proofErr w:type="gramEnd"/>
            <w:r w:rsidRPr="0073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БСТВЕННОСТИ:</w:t>
            </w:r>
          </w:p>
        </w:tc>
        <w:tc>
          <w:tcPr>
            <w:tcW w:w="107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D10653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653">
              <w:rPr>
                <w:rFonts w:ascii="Times New Roman" w:hAnsi="Times New Roman" w:cs="Times New Roman"/>
                <w:sz w:val="24"/>
                <w:szCs w:val="24"/>
              </w:rPr>
              <w:t>доходы от передачи в аренду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,  если законодательством соответствующего субъекта Российской Федерации не установлено иное;</w:t>
            </w:r>
            <w:proofErr w:type="gramEnd"/>
          </w:p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D56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если законодательством соответствующего субъекта Российской Федерации не установлено иное;</w:t>
            </w:r>
            <w:proofErr w:type="gramEnd"/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  <w:trHeight w:val="870"/>
        </w:trPr>
        <w:tc>
          <w:tcPr>
            <w:tcW w:w="2930" w:type="pct"/>
          </w:tcPr>
          <w:p w:rsidR="00FA0CC8" w:rsidRPr="00D7061A" w:rsidRDefault="00FA0CC8" w:rsidP="00242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1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1070" w:type="pct"/>
          </w:tcPr>
          <w:p w:rsidR="00FA0CC8" w:rsidRPr="00D7061A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FA0CC8" w:rsidRPr="00D7061A" w:rsidRDefault="00FA0CC8" w:rsidP="00242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hAnsi="Times New Roman" w:cs="Times New Roman"/>
                <w:sz w:val="24"/>
                <w:szCs w:val="24"/>
              </w:rPr>
              <w:t>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C13D56">
              <w:rPr>
                <w:rFonts w:ascii="Times New Roman" w:hAnsi="Times New Roman" w:cs="Times New Roman"/>
                <w:sz w:val="24"/>
                <w:szCs w:val="24"/>
              </w:rPr>
              <w:t>части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ганов муниципальных образований;</w:t>
            </w:r>
            <w:proofErr w:type="gramEnd"/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6">
              <w:rPr>
                <w:rFonts w:ascii="Times New Roman" w:hAnsi="Times New Roman" w:cs="Times New Roman"/>
                <w:sz w:val="24"/>
                <w:szCs w:val="24"/>
              </w:rPr>
              <w:t>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 по соглашениям об установлении сервитута, заключенным государственными (муниципальными) органами, единым институтом развития в жилищной сфере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 и которые расположены в границах городских округов, городских округов с внутригородским делением, городских, сельских поселений в бюджет муниципального</w:t>
            </w:r>
            <w:proofErr w:type="gramEnd"/>
            <w:r w:rsidRPr="00C13D5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в собственности (на территории) которого находится земельный участок, если иное не установлено настоящей статьей.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6">
              <w:rPr>
                <w:rFonts w:ascii="Times New Roman" w:hAnsi="Times New Roman" w:cs="Times New Roman"/>
                <w:sz w:val="24"/>
                <w:szCs w:val="24"/>
              </w:rPr>
              <w:t>В бюджеты муниципальных районов до разграничения государственной собственности на землю поступают: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napToGrid w:val="0"/>
                <w:sz w:val="24"/>
                <w:szCs w:val="24"/>
              </w:rPr>
            </w:pPr>
            <w:r w:rsidRPr="00C13D5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дачи в аренду земельных участк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дачи в аренду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6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по соглашениям об установлении сервитута, заключенным органами местного самоуправл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6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6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D56">
              <w:rPr>
                <w:rFonts w:ascii="Times New Roman" w:hAnsi="Times New Roman" w:cs="Times New Roman"/>
                <w:sz w:val="24"/>
                <w:szCs w:val="24"/>
              </w:rPr>
              <w:t>доходы от передачи в аренду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,  если законодательством соответствующего субъекта Российской Федерации не установлено иное;</w:t>
            </w:r>
            <w:proofErr w:type="gramEnd"/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  <w:trHeight w:val="70"/>
        </w:trPr>
        <w:tc>
          <w:tcPr>
            <w:tcW w:w="2930" w:type="pct"/>
          </w:tcPr>
          <w:p w:rsidR="00FA0CC8" w:rsidRPr="00C13D56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b/>
                <w:bCs/>
                <w:caps/>
                <w:snapToGrid w:val="0"/>
                <w:sz w:val="24"/>
                <w:szCs w:val="24"/>
              </w:rPr>
              <w:t xml:space="preserve">В ЧАСТИ  доходов от платежей </w:t>
            </w:r>
            <w:r w:rsidRPr="00C1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ПОЛЬЗОВАНИИ ПРИРОДНЫМИ РЕСУРСАМИ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5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b/>
                <w:bCs/>
                <w:caps/>
                <w:snapToGrid w:val="0"/>
                <w:sz w:val="24"/>
                <w:szCs w:val="24"/>
              </w:rPr>
              <w:lastRenderedPageBreak/>
              <w:t>В ЧАСТИ ДоходОВ от оказания платных услуг и компенсации затрат государства: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FA0CC8" w:rsidRPr="00C13D56" w:rsidTr="00FA0CC8">
        <w:trPr>
          <w:cantSplit/>
          <w:trHeight w:val="900"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napToGrid w:val="0"/>
                <w:sz w:val="24"/>
                <w:szCs w:val="24"/>
              </w:rPr>
            </w:pP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b/>
                <w:bCs/>
                <w:caps/>
                <w:snapToGrid w:val="0"/>
                <w:sz w:val="24"/>
                <w:szCs w:val="24"/>
              </w:rPr>
              <w:t>В ЧАСТИ ДОХОДОв ОТ ПРОДАЖИ МАТЕРИАЛЬНЫХ И НЕМАТЕРИАЛЬНЫХ АКТИВОВ: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hAnsi="Times New Roman" w:cs="Times New Roman"/>
                <w:sz w:val="24"/>
                <w:szCs w:val="24"/>
              </w:rPr>
              <w:t xml:space="preserve">доходов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- 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 w:rsidRPr="00C13D56">
              <w:rPr>
                <w:rFonts w:ascii="Times New Roman" w:hAnsi="Times New Roman" w:cs="Times New Roman"/>
                <w:sz w:val="24"/>
                <w:szCs w:val="24"/>
              </w:rPr>
              <w:t>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если законодательством соответствующего субъекта Российской Федерации не установлено иное;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D10653" w:rsidRDefault="00FA0CC8" w:rsidP="0024211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caps/>
                <w:snapToGrid w:val="0"/>
                <w:sz w:val="24"/>
                <w:szCs w:val="24"/>
              </w:rPr>
            </w:pPr>
            <w:r w:rsidRPr="00D10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  если законодательством соответствующего субъекта Российской Федерации не установлено иное;</w:t>
            </w:r>
          </w:p>
          <w:p w:rsidR="00FA0CC8" w:rsidRPr="00C13D56" w:rsidRDefault="00FA0CC8" w:rsidP="00242111">
            <w:pPr>
              <w:pStyle w:val="ConsPlusNormal"/>
              <w:ind w:firstLine="540"/>
              <w:jc w:val="both"/>
              <w:rPr>
                <w:b/>
              </w:rPr>
            </w:pP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D10653" w:rsidRDefault="00FA0CC8" w:rsidP="00242111">
            <w:pPr>
              <w:pStyle w:val="ConsPlusNormal"/>
              <w:tabs>
                <w:tab w:val="left" w:pos="943"/>
              </w:tabs>
              <w:ind w:firstLine="540"/>
              <w:jc w:val="both"/>
              <w:rPr>
                <w:rFonts w:ascii="Times New Roman" w:hAnsi="Times New Roman" w:cs="Times New Roman"/>
                <w:b/>
                <w:bCs/>
                <w:caps/>
                <w:snapToGrid w:val="0"/>
                <w:sz w:val="24"/>
                <w:szCs w:val="24"/>
              </w:rPr>
            </w:pPr>
            <w:r w:rsidRPr="00D1065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, - 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если законодательством соответствующего субъекта Российской Федерации не установлено иное</w:t>
            </w:r>
          </w:p>
          <w:p w:rsidR="00FA0CC8" w:rsidRPr="00C13D56" w:rsidRDefault="00FA0CC8" w:rsidP="00242111">
            <w:pPr>
              <w:pStyle w:val="ConsPlusNormal"/>
              <w:tabs>
                <w:tab w:val="left" w:pos="943"/>
              </w:tabs>
              <w:ind w:firstLine="540"/>
              <w:jc w:val="both"/>
              <w:rPr>
                <w:b/>
              </w:rPr>
            </w:pP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6">
              <w:rPr>
                <w:rFonts w:ascii="Times New Roman" w:hAnsi="Times New Roman" w:cs="Times New Roman"/>
                <w:sz w:val="24"/>
                <w:szCs w:val="24"/>
              </w:rPr>
              <w:t>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 если законодательством соответствующего субъекта Российской Федерации не установлено иное;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napToGrid w:val="0"/>
                <w:sz w:val="24"/>
                <w:szCs w:val="24"/>
              </w:rPr>
            </w:pP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b/>
                <w:bCs/>
                <w:caps/>
                <w:snapToGrid w:val="0"/>
                <w:sz w:val="24"/>
                <w:szCs w:val="24"/>
              </w:rPr>
              <w:t>В ЧАСТИ АдминистративныХ платежЕЙ и сборОВ: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латежи, взимаемые органами управления (организациями) муниципальных районов за выполнение определенных функций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боры за выдачу лицензий органами местного самоуправления муниципальных районов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b/>
                <w:bCs/>
                <w:caps/>
                <w:snapToGrid w:val="0"/>
                <w:sz w:val="24"/>
                <w:szCs w:val="24"/>
              </w:rPr>
              <w:t xml:space="preserve">В ЧАСТИ штрафов, санкций, возмещения ущерба: 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Поступление сумм, взыскиваемых с лиц, виновных в совершении преступлений, и в возмещение ущерба имуществу, зачисляемые в бюджеты муниципальных районов</w:t>
            </w:r>
            <w:proofErr w:type="gramEnd"/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ступление сумм, взыскиваемых  с лиц, виновных в совершении преступлений, и в возмещение ущерба имуществу, зачисляемые в бюджеты поселений</w:t>
            </w:r>
            <w:proofErr w:type="gramEnd"/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100</w:t>
            </w: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ыгодоприобретателями</w:t>
            </w:r>
            <w:proofErr w:type="spellEnd"/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ыгодоприобретателями</w:t>
            </w:r>
            <w:proofErr w:type="spellEnd"/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100</w:t>
            </w: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чие поступления  сумм в возмещение ущерба, зачисляемые в бюджеты муниципальных районов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чие поступления от  сумм в возмещение ущерба, зачисляемые в бюджеты поселений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b/>
                <w:bCs/>
                <w:caps/>
                <w:snapToGrid w:val="0"/>
                <w:sz w:val="24"/>
                <w:szCs w:val="24"/>
              </w:rPr>
              <w:t>В ЧАСТИ ПрочиХ неналоговыХ доходОВ: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b/>
                <w:bCs/>
                <w:caps/>
                <w:snapToGrid w:val="0"/>
                <w:sz w:val="24"/>
                <w:szCs w:val="24"/>
              </w:rPr>
              <w:t xml:space="preserve">В ЧАСТИ </w:t>
            </w:r>
            <w:r w:rsidRPr="00C1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ОВ  ОТ БЕЗВОЗМЕЗДНЫХ ПОСТУПЛЕНИЙ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едоставленных из бюджетов муниципальных районов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едоставленных из бюджетов поселений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FA0CC8" w:rsidRPr="00C13D56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возврата остатков субсидий, предоставленных из бюджетов муниципальных районов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0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Pr="00C13D56" w:rsidRDefault="00FA0CC8" w:rsidP="00242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возврата остатков субсидий, предоставленных из бюджетов поселен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1070" w:type="pct"/>
          </w:tcPr>
          <w:p w:rsidR="00FA0CC8" w:rsidRPr="00C13D56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13D5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FA0CC8" w:rsidRPr="0073123A" w:rsidTr="00FA0CC8">
        <w:trPr>
          <w:cantSplit/>
        </w:trPr>
        <w:tc>
          <w:tcPr>
            <w:tcW w:w="2930" w:type="pct"/>
          </w:tcPr>
          <w:p w:rsidR="00FA0CC8" w:rsidRDefault="00FA0CC8" w:rsidP="00242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0CC8" w:rsidRPr="0073123A" w:rsidRDefault="00FA0CC8" w:rsidP="0024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FA0CC8" w:rsidRDefault="00FA0CC8" w:rsidP="00FA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3FB2" w:rsidRDefault="00403FB2" w:rsidP="00403F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</w:t>
      </w:r>
    </w:p>
    <w:p w:rsidR="00FA0CC8" w:rsidRPr="00587656" w:rsidRDefault="00403FB2" w:rsidP="0040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</w:t>
      </w:r>
      <w:r w:rsidR="002E06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CC8" w:rsidRPr="0058765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A0CC8" w:rsidRPr="00587656" w:rsidRDefault="00D10653" w:rsidP="001C6EB6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FA0CC8" w:rsidRPr="00587656">
        <w:rPr>
          <w:rFonts w:ascii="Times New Roman" w:hAnsi="Times New Roman" w:cs="Times New Roman"/>
          <w:sz w:val="24"/>
          <w:szCs w:val="24"/>
        </w:rPr>
        <w:t>ешению Котовской районной Думы</w:t>
      </w:r>
      <w:r w:rsidR="001C6EB6">
        <w:rPr>
          <w:rFonts w:ascii="Times New Roman" w:hAnsi="Times New Roman" w:cs="Times New Roman"/>
          <w:sz w:val="24"/>
          <w:szCs w:val="24"/>
        </w:rPr>
        <w:t xml:space="preserve"> </w:t>
      </w:r>
      <w:r w:rsidR="00FA0CC8" w:rsidRPr="0058765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9.11.</w:t>
      </w:r>
      <w:r w:rsidR="00242111">
        <w:rPr>
          <w:rFonts w:ascii="Times New Roman" w:hAnsi="Times New Roman" w:cs="Times New Roman"/>
          <w:sz w:val="24"/>
          <w:szCs w:val="24"/>
        </w:rPr>
        <w:t xml:space="preserve"> </w:t>
      </w:r>
      <w:r w:rsidR="00FA0CC8">
        <w:rPr>
          <w:rFonts w:ascii="Times New Roman" w:hAnsi="Times New Roman" w:cs="Times New Roman"/>
          <w:sz w:val="24"/>
          <w:szCs w:val="24"/>
        </w:rPr>
        <w:t>2018</w:t>
      </w:r>
      <w:r w:rsidR="00FA0CC8" w:rsidRPr="00C4100E">
        <w:rPr>
          <w:rFonts w:ascii="Times New Roman" w:hAnsi="Times New Roman" w:cs="Times New Roman"/>
          <w:sz w:val="24"/>
          <w:szCs w:val="24"/>
        </w:rPr>
        <w:t xml:space="preserve"> </w:t>
      </w:r>
      <w:r w:rsidR="00FA0CC8">
        <w:rPr>
          <w:rFonts w:ascii="Times New Roman" w:hAnsi="Times New Roman" w:cs="Times New Roman"/>
          <w:sz w:val="24"/>
          <w:szCs w:val="24"/>
        </w:rPr>
        <w:t xml:space="preserve">г. </w:t>
      </w:r>
      <w:r w:rsidR="00FA0CC8" w:rsidRPr="00587656">
        <w:rPr>
          <w:rFonts w:ascii="Times New Roman" w:hAnsi="Times New Roman" w:cs="Times New Roman"/>
          <w:sz w:val="24"/>
          <w:szCs w:val="24"/>
        </w:rPr>
        <w:t>№</w:t>
      </w:r>
      <w:r w:rsidR="00FA0CC8" w:rsidRPr="00536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9/3-6</w:t>
      </w:r>
      <w:r w:rsidR="00FA0CC8" w:rsidRPr="00587656">
        <w:rPr>
          <w:rFonts w:ascii="Times New Roman" w:hAnsi="Times New Roman" w:cs="Times New Roman"/>
          <w:sz w:val="24"/>
          <w:szCs w:val="24"/>
        </w:rPr>
        <w:t>-</w:t>
      </w:r>
      <w:r w:rsidR="00FA0CC8">
        <w:rPr>
          <w:rFonts w:ascii="Times New Roman" w:hAnsi="Times New Roman" w:cs="Times New Roman"/>
          <w:sz w:val="24"/>
          <w:szCs w:val="24"/>
        </w:rPr>
        <w:t xml:space="preserve"> Р</w:t>
      </w:r>
      <w:r w:rsidR="00FA0CC8" w:rsidRPr="00587656">
        <w:rPr>
          <w:rFonts w:ascii="Times New Roman" w:hAnsi="Times New Roman" w:cs="Times New Roman"/>
          <w:sz w:val="24"/>
          <w:szCs w:val="24"/>
        </w:rPr>
        <w:t>Д</w:t>
      </w:r>
      <w:r w:rsidR="00FA0CC8" w:rsidRPr="001C6EB6">
        <w:rPr>
          <w:rFonts w:ascii="Times New Roman" w:hAnsi="Times New Roman" w:cs="Times New Roman"/>
          <w:sz w:val="24"/>
          <w:szCs w:val="24"/>
        </w:rPr>
        <w:t xml:space="preserve"> </w:t>
      </w:r>
      <w:r w:rsidR="00FA0CC8" w:rsidRPr="00587656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>принятии бюджета</w:t>
      </w:r>
      <w:r w:rsidR="00FA0CC8" w:rsidRPr="00587656">
        <w:rPr>
          <w:rFonts w:ascii="Times New Roman" w:hAnsi="Times New Roman" w:cs="Times New Roman"/>
          <w:sz w:val="24"/>
          <w:szCs w:val="24"/>
        </w:rPr>
        <w:t xml:space="preserve"> Котовского муниципального района на 201</w:t>
      </w:r>
      <w:r w:rsidR="00FA0CC8">
        <w:rPr>
          <w:rFonts w:ascii="Times New Roman" w:hAnsi="Times New Roman" w:cs="Times New Roman"/>
          <w:sz w:val="24"/>
          <w:szCs w:val="24"/>
        </w:rPr>
        <w:t>9</w:t>
      </w:r>
      <w:r w:rsidR="00FA0CC8" w:rsidRPr="00587656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FA0CC8">
        <w:rPr>
          <w:rFonts w:ascii="Times New Roman" w:hAnsi="Times New Roman" w:cs="Times New Roman"/>
          <w:sz w:val="24"/>
          <w:szCs w:val="24"/>
        </w:rPr>
        <w:t>20</w:t>
      </w:r>
      <w:r w:rsidR="00FA0CC8" w:rsidRPr="00587656">
        <w:rPr>
          <w:rFonts w:ascii="Times New Roman" w:hAnsi="Times New Roman" w:cs="Times New Roman"/>
          <w:sz w:val="24"/>
          <w:szCs w:val="24"/>
        </w:rPr>
        <w:t xml:space="preserve"> и 20</w:t>
      </w:r>
      <w:r w:rsidR="00FA0CC8" w:rsidRPr="00E36CE8">
        <w:rPr>
          <w:rFonts w:ascii="Times New Roman" w:hAnsi="Times New Roman" w:cs="Times New Roman"/>
          <w:sz w:val="24"/>
          <w:szCs w:val="24"/>
        </w:rPr>
        <w:t>2</w:t>
      </w:r>
      <w:r w:rsidR="00FA0CC8">
        <w:rPr>
          <w:rFonts w:ascii="Times New Roman" w:hAnsi="Times New Roman" w:cs="Times New Roman"/>
          <w:sz w:val="24"/>
          <w:szCs w:val="24"/>
        </w:rPr>
        <w:t>1</w:t>
      </w:r>
      <w:r w:rsidR="00FA0CC8" w:rsidRPr="00587656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в первом чтении</w:t>
      </w:r>
      <w:r w:rsidR="00FA0CC8" w:rsidRPr="0058765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752" w:type="dxa"/>
        <w:tblInd w:w="2" w:type="dxa"/>
        <w:tblLayout w:type="fixed"/>
        <w:tblLook w:val="00A0"/>
      </w:tblPr>
      <w:tblGrid>
        <w:gridCol w:w="815"/>
        <w:gridCol w:w="284"/>
        <w:gridCol w:w="2676"/>
        <w:gridCol w:w="17"/>
        <w:gridCol w:w="5670"/>
        <w:gridCol w:w="29"/>
        <w:gridCol w:w="6261"/>
      </w:tblGrid>
      <w:tr w:rsidR="00FA0CC8" w:rsidRPr="00587656" w:rsidTr="00242111">
        <w:trPr>
          <w:gridAfter w:val="2"/>
          <w:wAfter w:w="6290" w:type="dxa"/>
          <w:trHeight w:val="1230"/>
        </w:trPr>
        <w:tc>
          <w:tcPr>
            <w:tcW w:w="9462" w:type="dxa"/>
            <w:gridSpan w:val="5"/>
            <w:vAlign w:val="center"/>
          </w:tcPr>
          <w:p w:rsidR="00FA0CC8" w:rsidRDefault="00FA0CC8" w:rsidP="002421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A0CC8" w:rsidRPr="001C6EB6" w:rsidRDefault="00FA0CC8" w:rsidP="001C6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EB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главных администраторов доходов бюджета Котовского муниципального района – органов местного самоуправления Котовского муниципального района</w:t>
            </w:r>
            <w:r w:rsidR="001C6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6EB6">
              <w:rPr>
                <w:rFonts w:ascii="Times New Roman" w:hAnsi="Times New Roman" w:cs="Times New Roman"/>
                <w:b/>
                <w:sz w:val="28"/>
                <w:szCs w:val="28"/>
              </w:rPr>
              <w:t>на 2019 год и на плановый период 2020 и 2021 годов</w:t>
            </w:r>
          </w:p>
          <w:p w:rsidR="00FA0CC8" w:rsidRPr="00190773" w:rsidRDefault="00FA0CC8" w:rsidP="002421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0CC8" w:rsidRPr="00C57838" w:rsidTr="00242111">
        <w:trPr>
          <w:gridAfter w:val="2"/>
          <w:wAfter w:w="6290" w:type="dxa"/>
          <w:trHeight w:val="510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ы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поступлений в бюджет </w:t>
            </w:r>
          </w:p>
        </w:tc>
      </w:tr>
      <w:tr w:rsidR="00FA0CC8" w:rsidRPr="00C57838" w:rsidTr="00242111">
        <w:trPr>
          <w:gridAfter w:val="2"/>
          <w:wAfter w:w="6290" w:type="dxa"/>
          <w:trHeight w:val="126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C57838" w:rsidRDefault="00FA0CC8" w:rsidP="0024211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7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C57838" w:rsidRDefault="00FA0CC8" w:rsidP="0024211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7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C57838" w:rsidRDefault="00FA0CC8" w:rsidP="0024211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7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A0CC8" w:rsidRPr="00C57838" w:rsidTr="00242111">
        <w:trPr>
          <w:gridAfter w:val="2"/>
          <w:wAfter w:w="6290" w:type="dxa"/>
          <w:trHeight w:val="126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0CC8" w:rsidRPr="00C57838" w:rsidTr="00242111">
        <w:trPr>
          <w:gridAfter w:val="2"/>
          <w:wAfter w:w="6290" w:type="dxa"/>
          <w:trHeight w:val="126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FA0CC8" w:rsidRPr="00190773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FA0CC8" w:rsidRPr="00190773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190773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овская районная Дума</w:t>
            </w:r>
          </w:p>
        </w:tc>
      </w:tr>
      <w:tr w:rsidR="00FA0CC8" w:rsidRPr="00C57838" w:rsidTr="00242111">
        <w:trPr>
          <w:gridAfter w:val="2"/>
          <w:wAfter w:w="6290" w:type="dxa"/>
          <w:trHeight w:val="126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0CC8" w:rsidRPr="00C57838" w:rsidTr="00242111">
        <w:trPr>
          <w:gridAfter w:val="2"/>
          <w:wAfter w:w="6290" w:type="dxa"/>
          <w:trHeight w:val="126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9</w:t>
            </w:r>
            <w:r w:rsidRPr="00C57838">
              <w:rPr>
                <w:rFonts w:ascii="Times New Roman" w:hAnsi="Times New Roman" w:cs="Times New Roman"/>
                <w:color w:val="000000"/>
              </w:rPr>
              <w:t>999 05 0000 151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Прочие субсидии бюджетам  муниципальных районов </w:t>
            </w:r>
          </w:p>
        </w:tc>
      </w:tr>
      <w:tr w:rsidR="00FA0CC8" w:rsidRPr="00C57838" w:rsidTr="00242111">
        <w:trPr>
          <w:gridAfter w:val="2"/>
          <w:wAfter w:w="6290" w:type="dxa"/>
          <w:trHeight w:val="126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 16 33050 05 0000 140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0A00AC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A00AC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812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 16 90050 05 0000 140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126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C57838" w:rsidRDefault="00FA0CC8" w:rsidP="0024211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C57838" w:rsidRDefault="00FA0CC8" w:rsidP="0024211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0CC8" w:rsidRPr="00C57838" w:rsidRDefault="00FA0CC8" w:rsidP="0024211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0CC8" w:rsidRPr="00C57838" w:rsidTr="00242111">
        <w:trPr>
          <w:gridAfter w:val="2"/>
          <w:wAfter w:w="6290" w:type="dxa"/>
          <w:trHeight w:val="510"/>
        </w:trPr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solid" w:color="DAEEF3" w:themeColor="accent5" w:themeTint="33" w:fill="auto"/>
            <w:vAlign w:val="center"/>
          </w:tcPr>
          <w:p w:rsidR="00FA0CC8" w:rsidRPr="00190773" w:rsidRDefault="00FA0CC8" w:rsidP="002421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solid" w:color="DAEEF3" w:themeColor="accent5" w:themeTint="33" w:fill="auto"/>
            <w:vAlign w:val="center"/>
          </w:tcPr>
          <w:p w:rsidR="00FA0CC8" w:rsidRPr="00190773" w:rsidRDefault="00FA0CC8" w:rsidP="00242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solid" w:color="DAEEF3" w:themeColor="accent5" w:themeTint="33" w:fill="auto"/>
          </w:tcPr>
          <w:p w:rsidR="00FA0CC8" w:rsidRPr="00190773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Котовского </w:t>
            </w:r>
          </w:p>
          <w:p w:rsidR="00FA0CC8" w:rsidRPr="00190773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</w:tr>
      <w:tr w:rsidR="00FA0CC8" w:rsidRPr="00C57838" w:rsidTr="00242111">
        <w:trPr>
          <w:gridAfter w:val="2"/>
          <w:wAfter w:w="6290" w:type="dxa"/>
          <w:trHeight w:val="168"/>
        </w:trPr>
        <w:tc>
          <w:tcPr>
            <w:tcW w:w="109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0CC8" w:rsidRPr="00C57838" w:rsidRDefault="00FA0CC8" w:rsidP="002421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0CC8" w:rsidRPr="00C57838" w:rsidRDefault="00FA0CC8" w:rsidP="00242111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0CC8" w:rsidRPr="00C57838" w:rsidTr="00242111">
        <w:trPr>
          <w:gridAfter w:val="2"/>
          <w:wAfter w:w="6290" w:type="dxa"/>
          <w:trHeight w:val="990"/>
        </w:trPr>
        <w:tc>
          <w:tcPr>
            <w:tcW w:w="10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08 04000 01 0000 110</w:t>
            </w:r>
          </w:p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08 04000 01 1000 110</w:t>
            </w:r>
          </w:p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08 04000 01 2000 110</w:t>
            </w:r>
          </w:p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08 04000 01 3000 110</w:t>
            </w:r>
          </w:p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08 04000 01 4000 110</w:t>
            </w:r>
          </w:p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08 04000 01 5000 11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- Сумма платежа</w:t>
            </w:r>
          </w:p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- пени и проценты по соответствующему платежу</w:t>
            </w:r>
          </w:p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-суммы денежных взыскани</w:t>
            </w:r>
            <w:proofErr w:type="gramStart"/>
            <w:r w:rsidRPr="00C57838"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 w:rsidRPr="00C57838">
              <w:rPr>
                <w:rFonts w:ascii="Times New Roman" w:hAnsi="Times New Roman" w:cs="Times New Roman"/>
                <w:color w:val="000000"/>
              </w:rPr>
              <w:t>штрафов) по соответствующему платежу</w:t>
            </w:r>
          </w:p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- прочие поступления по соответствующему платежу</w:t>
            </w:r>
          </w:p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-проценты при нарушении сроков возврата по соответствующему платежу</w:t>
            </w:r>
          </w:p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0CC8" w:rsidRPr="00C57838" w:rsidTr="00242111">
        <w:trPr>
          <w:gridAfter w:val="2"/>
          <w:wAfter w:w="6290" w:type="dxa"/>
          <w:trHeight w:val="645"/>
        </w:trPr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  <w:p w:rsidR="00FA0CC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08 07150 01 0000 110</w:t>
            </w:r>
          </w:p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08 07150 01 1000 110</w:t>
            </w:r>
          </w:p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08 07150 01 2000 110</w:t>
            </w:r>
          </w:p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08 07150  01 3000 110</w:t>
            </w:r>
          </w:p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08 07150 01 4000 110</w:t>
            </w:r>
          </w:p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08 07150 01 5000 110</w:t>
            </w:r>
          </w:p>
        </w:tc>
        <w:tc>
          <w:tcPr>
            <w:tcW w:w="5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 рекламной конструкции</w:t>
            </w:r>
          </w:p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- Сумма платежа</w:t>
            </w:r>
          </w:p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- пени и проценты по соответствующему платежу</w:t>
            </w:r>
          </w:p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-суммы денежных взыскани</w:t>
            </w:r>
            <w:proofErr w:type="gramStart"/>
            <w:r w:rsidRPr="00C57838"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 w:rsidRPr="00C57838">
              <w:rPr>
                <w:rFonts w:ascii="Times New Roman" w:hAnsi="Times New Roman" w:cs="Times New Roman"/>
                <w:color w:val="000000"/>
              </w:rPr>
              <w:t>штрафов) по соответствующему платежу</w:t>
            </w:r>
          </w:p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- прочие поступления по соответствующему платежу</w:t>
            </w:r>
          </w:p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-проценты при нарушении сроков возврата по соответствующему платежу</w:t>
            </w:r>
          </w:p>
        </w:tc>
      </w:tr>
      <w:tr w:rsidR="00FA0CC8" w:rsidRPr="00C57838" w:rsidTr="00242111">
        <w:trPr>
          <w:gridAfter w:val="2"/>
          <w:wAfter w:w="6290" w:type="dxa"/>
          <w:trHeight w:val="1530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A04F30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F30">
              <w:rPr>
                <w:rFonts w:ascii="Times New Roman" w:hAnsi="Times New Roman" w:cs="Times New Roman"/>
                <w:color w:val="000000"/>
              </w:rPr>
              <w:t xml:space="preserve">1 11 05013 </w:t>
            </w:r>
            <w:r w:rsidRPr="00A04F30">
              <w:rPr>
                <w:rFonts w:ascii="Times New Roman" w:hAnsi="Times New Roman" w:cs="Times New Roman"/>
                <w:color w:val="000000"/>
                <w:lang w:val="en-US"/>
              </w:rPr>
              <w:t>05</w:t>
            </w:r>
            <w:r w:rsidRPr="00A04F30">
              <w:rPr>
                <w:rFonts w:ascii="Times New Roman" w:hAnsi="Times New Roman" w:cs="Times New Roman"/>
                <w:color w:val="000000"/>
              </w:rPr>
              <w:t xml:space="preserve">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A04F30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4F3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FA0CC8" w:rsidRPr="00C57838" w:rsidTr="00242111">
        <w:trPr>
          <w:gridAfter w:val="2"/>
          <w:wAfter w:w="6290" w:type="dxa"/>
          <w:trHeight w:val="1530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1 05013 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C57838">
              <w:rPr>
                <w:rFonts w:ascii="Times New Roman" w:hAnsi="Times New Roman" w:cs="Times New Roman"/>
                <w:color w:val="000000"/>
              </w:rPr>
              <w:t xml:space="preserve">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color w:val="000000"/>
              </w:rPr>
              <w:t xml:space="preserve">городских </w:t>
            </w:r>
            <w:r w:rsidRPr="00C57838">
              <w:rPr>
                <w:rFonts w:ascii="Times New Roman" w:hAnsi="Times New Roman" w:cs="Times New Roman"/>
                <w:color w:val="000000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A0CC8" w:rsidRPr="00C57838" w:rsidTr="00242111">
        <w:trPr>
          <w:gridAfter w:val="2"/>
          <w:wAfter w:w="6290" w:type="dxa"/>
          <w:trHeight w:val="1315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1 05025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 же средства от продажи права на заключение договоров аренды за земли</w:t>
            </w:r>
            <w:proofErr w:type="gramStart"/>
            <w:r w:rsidRPr="00C57838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C57838">
              <w:rPr>
                <w:rFonts w:ascii="Times New Roman" w:hAnsi="Times New Roman" w:cs="Times New Roman"/>
                <w:color w:val="000000"/>
              </w:rPr>
              <w:t xml:space="preserve">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A0CC8" w:rsidRPr="00C57838" w:rsidTr="00242111">
        <w:trPr>
          <w:gridAfter w:val="2"/>
          <w:wAfter w:w="6290" w:type="dxa"/>
          <w:trHeight w:val="930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1 11 05035 05 0000</w:t>
            </w:r>
            <w:r w:rsidRPr="00C57838">
              <w:rPr>
                <w:rFonts w:ascii="Times New Roman" w:hAnsi="Times New Roman" w:cs="Times New Roman"/>
                <w:color w:val="000000"/>
              </w:rPr>
              <w:t xml:space="preserve">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Доходы от сдачи 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автономных учреждений)  </w:t>
            </w:r>
          </w:p>
        </w:tc>
      </w:tr>
      <w:tr w:rsidR="00FA0CC8" w:rsidRPr="00C57838" w:rsidTr="00242111">
        <w:trPr>
          <w:gridAfter w:val="2"/>
          <w:wAfter w:w="6290" w:type="dxa"/>
          <w:trHeight w:val="930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40BB2" w:rsidRDefault="00FA0CC8" w:rsidP="002421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BB2">
              <w:rPr>
                <w:rFonts w:ascii="Times New Roman" w:eastAsia="Times New Roman" w:hAnsi="Times New Roman" w:cs="Times New Roman"/>
                <w:bCs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40BB2" w:rsidRDefault="00FA0CC8" w:rsidP="00242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0BB2">
              <w:rPr>
                <w:rFonts w:ascii="Times New Roman" w:hAnsi="Times New Roman" w:cs="Times New Roman"/>
                <w:szCs w:val="22"/>
              </w:rPr>
              <w:t>1 11 05313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40BB2" w:rsidRDefault="00FA0CC8" w:rsidP="002421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0BB2">
              <w:rPr>
                <w:rFonts w:ascii="Times New Roman" w:hAnsi="Times New Roman" w:cs="Times New Roman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930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40BB2" w:rsidRDefault="00FA0CC8" w:rsidP="00242111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40BB2">
              <w:rPr>
                <w:rFonts w:ascii="Times New Roman" w:hAnsi="Times New Roman" w:cs="Times New Roman"/>
                <w:szCs w:val="22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40BB2" w:rsidRDefault="00FA0CC8" w:rsidP="00242111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BB2">
              <w:rPr>
                <w:rFonts w:ascii="Times New Roman" w:hAnsi="Times New Roman" w:cs="Times New Roman"/>
                <w:szCs w:val="22"/>
              </w:rPr>
              <w:t>1 11 05313 10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40BB2" w:rsidRDefault="00FA0CC8" w:rsidP="002421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0BB2">
              <w:rPr>
                <w:rFonts w:ascii="Times New Roman" w:hAnsi="Times New Roman" w:cs="Times New Roman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A0CC8" w:rsidRPr="00C57838" w:rsidTr="00242111">
        <w:trPr>
          <w:gridAfter w:val="2"/>
          <w:wAfter w:w="6290" w:type="dxa"/>
          <w:trHeight w:val="930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40BB2" w:rsidRDefault="00FA0CC8" w:rsidP="002421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40B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40BB2" w:rsidRDefault="00FA0CC8" w:rsidP="002421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BB2">
              <w:rPr>
                <w:rFonts w:ascii="Times New Roman" w:hAnsi="Times New Roman" w:cs="Times New Roman"/>
                <w:szCs w:val="22"/>
              </w:rPr>
              <w:t>1 11 05313 13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40BB2" w:rsidRDefault="00FA0CC8" w:rsidP="002421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0BB2">
              <w:rPr>
                <w:rFonts w:ascii="Times New Roman" w:hAnsi="Times New Roman" w:cs="Times New Roman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A0CC8" w:rsidRPr="00C57838" w:rsidTr="00242111">
        <w:trPr>
          <w:gridAfter w:val="2"/>
          <w:wAfter w:w="6290" w:type="dxa"/>
          <w:trHeight w:val="930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6508E7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6508E7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 11 05314 10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A0CC8" w:rsidRPr="00C57838" w:rsidTr="00242111">
        <w:trPr>
          <w:gridAfter w:val="2"/>
          <w:wAfter w:w="6290" w:type="dxa"/>
          <w:trHeight w:val="930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771527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771527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 11 05314 13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A0CC8" w:rsidRPr="00C57838" w:rsidTr="00242111">
        <w:trPr>
          <w:gridAfter w:val="2"/>
          <w:wAfter w:w="6290" w:type="dxa"/>
          <w:trHeight w:val="930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D063AB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325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930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1 07015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ми муниципальными районами</w:t>
            </w:r>
          </w:p>
        </w:tc>
      </w:tr>
      <w:tr w:rsidR="00FA0CC8" w:rsidRPr="00C57838" w:rsidTr="00242111">
        <w:trPr>
          <w:gridAfter w:val="2"/>
          <w:wAfter w:w="6290" w:type="dxa"/>
          <w:trHeight w:val="930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3D4615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D4615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3D4615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615">
              <w:rPr>
                <w:rFonts w:ascii="Times New Roman" w:hAnsi="Times New Roman" w:cs="Times New Roman"/>
              </w:rPr>
              <w:t>1 11 05075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3D4615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3D46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FA0CC8" w:rsidRPr="00C57838" w:rsidTr="00242111">
        <w:trPr>
          <w:gridAfter w:val="2"/>
          <w:wAfter w:w="6290" w:type="dxa"/>
          <w:trHeight w:val="1423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1 08050 05 0000 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автономных учреждений</w:t>
            </w:r>
            <w:proofErr w:type="gramStart"/>
            <w:r w:rsidRPr="00C57838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C57838">
              <w:rPr>
                <w:rFonts w:ascii="Times New Roman" w:hAnsi="Times New Roman" w:cs="Times New Roman"/>
                <w:color w:val="000000"/>
              </w:rPr>
              <w:t xml:space="preserve"> а также имущества муниципальных унитарных предприятий, в то числе казенных), в залог, в доверительное управление</w:t>
            </w:r>
          </w:p>
        </w:tc>
      </w:tr>
      <w:tr w:rsidR="00FA0CC8" w:rsidRPr="00C57838" w:rsidTr="00242111">
        <w:trPr>
          <w:gridAfter w:val="2"/>
          <w:wAfter w:w="6290" w:type="dxa"/>
          <w:trHeight w:val="884"/>
        </w:trPr>
        <w:tc>
          <w:tcPr>
            <w:tcW w:w="10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1 09025 05 0000 120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800"/>
        </w:trPr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1 09035 05 0000 120</w:t>
            </w:r>
          </w:p>
        </w:tc>
        <w:tc>
          <w:tcPr>
            <w:tcW w:w="5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C57838">
              <w:rPr>
                <w:rFonts w:ascii="Times New Roman" w:hAnsi="Times New Roman" w:cs="Times New Roman"/>
                <w:color w:val="000000"/>
              </w:rPr>
              <w:t>имущества</w:t>
            </w:r>
            <w:proofErr w:type="gramEnd"/>
            <w:r w:rsidRPr="00C57838">
              <w:rPr>
                <w:rFonts w:ascii="Times New Roman" w:hAnsi="Times New Roman" w:cs="Times New Roman"/>
                <w:color w:val="000000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1346"/>
        </w:trPr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1 09045 05 0000 120</w:t>
            </w:r>
          </w:p>
        </w:tc>
        <w:tc>
          <w:tcPr>
            <w:tcW w:w="5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A0CC8" w:rsidRPr="00C57838" w:rsidTr="00242111">
        <w:trPr>
          <w:gridAfter w:val="2"/>
          <w:wAfter w:w="6290" w:type="dxa"/>
          <w:trHeight w:val="537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3 01995 05 0000 1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</w:t>
            </w:r>
            <w:proofErr w:type="gramStart"/>
            <w:r w:rsidRPr="00C57838">
              <w:rPr>
                <w:rFonts w:ascii="Times New Roman" w:hAnsi="Times New Roman" w:cs="Times New Roman"/>
                <w:color w:val="000000"/>
              </w:rPr>
              <w:t>г(</w:t>
            </w:r>
            <w:proofErr w:type="gramEnd"/>
            <w:r w:rsidRPr="00C57838">
              <w:rPr>
                <w:rFonts w:ascii="Times New Roman" w:hAnsi="Times New Roman" w:cs="Times New Roman"/>
                <w:color w:val="000000"/>
              </w:rPr>
              <w:t xml:space="preserve">работ) получателями средств бюджетов муниципальных районов </w:t>
            </w:r>
          </w:p>
        </w:tc>
      </w:tr>
      <w:tr w:rsidR="00FA0CC8" w:rsidRPr="00C57838" w:rsidTr="00242111">
        <w:trPr>
          <w:gridAfter w:val="2"/>
          <w:wAfter w:w="6290" w:type="dxa"/>
          <w:trHeight w:val="780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509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3 02995 05 0000 1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Прочие  доходы от компенсации затрат бюджетов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518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4 01050 05 0000 41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1665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4 02052 05 0000 41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FA0CC8" w:rsidRPr="00C57838" w:rsidTr="00242111">
        <w:trPr>
          <w:gridAfter w:val="2"/>
          <w:wAfter w:w="6290" w:type="dxa"/>
          <w:trHeight w:val="1774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4 02052 05 0000 4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по указанному имуществу</w:t>
            </w:r>
          </w:p>
        </w:tc>
      </w:tr>
      <w:tr w:rsidR="00FA0CC8" w:rsidRPr="00C57838" w:rsidTr="00242111">
        <w:trPr>
          <w:gridAfter w:val="2"/>
          <w:wAfter w:w="6290" w:type="dxa"/>
          <w:trHeight w:val="1559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4 02053 05 0000 41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FA0CC8" w:rsidRPr="00C57838" w:rsidTr="00242111">
        <w:trPr>
          <w:gridAfter w:val="2"/>
          <w:wAfter w:w="6290" w:type="dxa"/>
          <w:trHeight w:val="405"/>
        </w:trPr>
        <w:tc>
          <w:tcPr>
            <w:tcW w:w="10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4 02053 05 0000 440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FA0CC8" w:rsidRPr="00C57838" w:rsidTr="00242111">
        <w:trPr>
          <w:gridAfter w:val="2"/>
          <w:wAfter w:w="6290" w:type="dxa"/>
          <w:trHeight w:val="1004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4 03050 05 0000 41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FA0CC8" w:rsidRPr="00C57838" w:rsidTr="00242111">
        <w:trPr>
          <w:gridAfter w:val="2"/>
          <w:wAfter w:w="6290" w:type="dxa"/>
          <w:trHeight w:val="987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4 03050 05 0000 4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FA0CC8" w:rsidRPr="00C57838" w:rsidTr="00242111">
        <w:trPr>
          <w:gridAfter w:val="2"/>
          <w:wAfter w:w="6290" w:type="dxa"/>
          <w:trHeight w:val="533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4 04050 05 0000 4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1095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1 14 06013 05 0000 4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830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1 14 06013 10 0000 4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поселений</w:t>
            </w:r>
          </w:p>
        </w:tc>
      </w:tr>
      <w:tr w:rsidR="00FA0CC8" w:rsidRPr="00C57838" w:rsidTr="00242111">
        <w:trPr>
          <w:gridAfter w:val="2"/>
          <w:wAfter w:w="6290" w:type="dxa"/>
          <w:trHeight w:val="830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771527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771527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15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14 06013 1</w:t>
            </w:r>
            <w:r w:rsidRPr="0077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715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000 4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771527" w:rsidRDefault="00FA0CC8" w:rsidP="00242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 городских поселений</w:t>
            </w:r>
          </w:p>
        </w:tc>
      </w:tr>
      <w:tr w:rsidR="00FA0CC8" w:rsidRPr="00C57838" w:rsidTr="00242111">
        <w:trPr>
          <w:gridAfter w:val="2"/>
          <w:wAfter w:w="6290" w:type="dxa"/>
          <w:trHeight w:val="812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4 06025 05 0000 4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</w:r>
          </w:p>
        </w:tc>
      </w:tr>
      <w:tr w:rsidR="00FA0CC8" w:rsidRPr="00C57838" w:rsidTr="00242111">
        <w:trPr>
          <w:gridAfter w:val="2"/>
          <w:wAfter w:w="6290" w:type="dxa"/>
          <w:trHeight w:val="984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4 06033 05 0000 4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которые расположены в границах межселенных территорий  муниципальных районов,  находятся в федеральной собственности и  осуществление полномочий по управлению и распоряжению которыми передано  органам государственной власти  субъектов Российской Федерации</w:t>
            </w:r>
          </w:p>
        </w:tc>
      </w:tr>
      <w:tr w:rsidR="00FA0CC8" w:rsidRPr="00C57838" w:rsidTr="00242111">
        <w:trPr>
          <w:gridAfter w:val="2"/>
          <w:wAfter w:w="6290" w:type="dxa"/>
          <w:trHeight w:val="586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6 18050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Денежные взыскания штрафы за нарушение бюджетного законодательства </w:t>
            </w:r>
            <w:proofErr w:type="gramStart"/>
            <w:r w:rsidRPr="00C57838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C57838">
              <w:rPr>
                <w:rFonts w:ascii="Times New Roman" w:hAnsi="Times New Roman" w:cs="Times New Roman"/>
                <w:color w:val="000000"/>
              </w:rPr>
              <w:t xml:space="preserve">в части бюджетов  муниципальных </w:t>
            </w:r>
            <w:r w:rsidRPr="00C57838">
              <w:rPr>
                <w:rFonts w:ascii="Times New Roman" w:hAnsi="Times New Roman" w:cs="Times New Roman"/>
                <w:color w:val="000000"/>
              </w:rPr>
              <w:lastRenderedPageBreak/>
              <w:t>районов)</w:t>
            </w:r>
          </w:p>
        </w:tc>
      </w:tr>
      <w:tr w:rsidR="00FA0CC8" w:rsidRPr="00C57838" w:rsidTr="00242111">
        <w:trPr>
          <w:gridAfter w:val="2"/>
          <w:wAfter w:w="6290" w:type="dxa"/>
          <w:trHeight w:val="1049"/>
        </w:trPr>
        <w:tc>
          <w:tcPr>
            <w:tcW w:w="10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6 21050 05 0000 140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993"/>
        </w:trPr>
        <w:tc>
          <w:tcPr>
            <w:tcW w:w="10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6 23051 05 0000 140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</w:t>
            </w:r>
            <w:proofErr w:type="gramStart"/>
            <w:r w:rsidRPr="00C57838">
              <w:rPr>
                <w:rFonts w:ascii="Times New Roman" w:hAnsi="Times New Roman" w:cs="Times New Roman"/>
                <w:color w:val="000000"/>
              </w:rPr>
              <w:t xml:space="preserve">,, </w:t>
            </w:r>
            <w:proofErr w:type="gramEnd"/>
            <w:r w:rsidRPr="00C57838">
              <w:rPr>
                <w:rFonts w:ascii="Times New Roman" w:hAnsi="Times New Roman" w:cs="Times New Roman"/>
                <w:color w:val="000000"/>
              </w:rPr>
              <w:t xml:space="preserve">когда </w:t>
            </w:r>
            <w:proofErr w:type="spellStart"/>
            <w:r w:rsidRPr="00C57838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C57838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муниципальных</w:t>
            </w:r>
          </w:p>
        </w:tc>
      </w:tr>
      <w:tr w:rsidR="00FA0CC8" w:rsidRPr="00C57838" w:rsidTr="00242111">
        <w:trPr>
          <w:gridAfter w:val="2"/>
          <w:wAfter w:w="6290" w:type="dxa"/>
          <w:trHeight w:val="993"/>
        </w:trPr>
        <w:tc>
          <w:tcPr>
            <w:tcW w:w="10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6 23052 05 0000 140</w:t>
            </w:r>
          </w:p>
        </w:tc>
        <w:tc>
          <w:tcPr>
            <w:tcW w:w="5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 иных </w:t>
            </w:r>
            <w:proofErr w:type="gramStart"/>
            <w:r w:rsidRPr="00C57838">
              <w:rPr>
                <w:rFonts w:ascii="Times New Roman" w:hAnsi="Times New Roman" w:cs="Times New Roman"/>
                <w:color w:val="000000"/>
              </w:rPr>
              <w:t>страховых</w:t>
            </w:r>
            <w:proofErr w:type="gramEnd"/>
            <w:r w:rsidRPr="00C57838">
              <w:rPr>
                <w:rFonts w:ascii="Times New Roman" w:hAnsi="Times New Roman" w:cs="Times New Roman"/>
                <w:color w:val="000000"/>
              </w:rPr>
              <w:t xml:space="preserve"> когда </w:t>
            </w:r>
            <w:proofErr w:type="spellStart"/>
            <w:r w:rsidRPr="00C57838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C57838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муниципальных районов</w:t>
            </w:r>
          </w:p>
        </w:tc>
      </w:tr>
      <w:tr w:rsidR="00FA0CC8" w:rsidRPr="00C57838" w:rsidTr="00DD0316">
        <w:trPr>
          <w:trHeight w:val="350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6 90050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290" w:type="dxa"/>
            <w:gridSpan w:val="2"/>
          </w:tcPr>
          <w:p w:rsidR="00FA0CC8" w:rsidRPr="00C57838" w:rsidRDefault="00FA0CC8" w:rsidP="00242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CC8" w:rsidRPr="00C57838" w:rsidTr="00DD0316">
        <w:trPr>
          <w:trHeight w:val="350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7 01050 05 0000 1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C578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Невыясненные  поступления</w:t>
            </w:r>
            <w:proofErr w:type="gramStart"/>
            <w:r w:rsidRPr="00C5783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57838">
              <w:rPr>
                <w:rFonts w:ascii="Times New Roman" w:hAnsi="Times New Roman" w:cs="Times New Roman"/>
              </w:rPr>
              <w:t xml:space="preserve"> зачисляемые в бюджеты  муниципальных  районов </w:t>
            </w:r>
          </w:p>
        </w:tc>
        <w:tc>
          <w:tcPr>
            <w:tcW w:w="6290" w:type="dxa"/>
            <w:gridSpan w:val="2"/>
            <w:tcBorders>
              <w:left w:val="single" w:sz="4" w:space="0" w:color="auto"/>
            </w:tcBorders>
          </w:tcPr>
          <w:p w:rsidR="00FA0CC8" w:rsidRPr="00C57838" w:rsidRDefault="00FA0CC8" w:rsidP="00242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CC8" w:rsidRPr="00C57838" w:rsidTr="00242111">
        <w:trPr>
          <w:trHeight w:val="721"/>
        </w:trPr>
        <w:tc>
          <w:tcPr>
            <w:tcW w:w="109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7 05050 05 0000 180</w:t>
            </w:r>
          </w:p>
        </w:tc>
        <w:tc>
          <w:tcPr>
            <w:tcW w:w="56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Прочие неналоговые доходы  бюджетов муниципальных  районов</w:t>
            </w:r>
          </w:p>
        </w:tc>
        <w:tc>
          <w:tcPr>
            <w:tcW w:w="6290" w:type="dxa"/>
            <w:gridSpan w:val="2"/>
            <w:tcBorders>
              <w:left w:val="single" w:sz="4" w:space="0" w:color="auto"/>
            </w:tcBorders>
          </w:tcPr>
          <w:p w:rsidR="00FA0CC8" w:rsidRPr="00C57838" w:rsidRDefault="00FA0CC8" w:rsidP="00242111">
            <w:pPr>
              <w:ind w:left="120" w:hanging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CC8" w:rsidRPr="00C57838" w:rsidTr="00242111">
        <w:trPr>
          <w:gridAfter w:val="2"/>
          <w:wAfter w:w="6290" w:type="dxa"/>
          <w:trHeight w:val="213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0CC8" w:rsidRPr="00C57838" w:rsidTr="00242111">
        <w:trPr>
          <w:gridAfter w:val="2"/>
          <w:wAfter w:w="6290" w:type="dxa"/>
          <w:trHeight w:val="549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 xml:space="preserve">2 02 </w:t>
            </w:r>
            <w:r>
              <w:rPr>
                <w:rFonts w:ascii="Times New Roman" w:hAnsi="Times New Roman" w:cs="Times New Roman"/>
                <w:lang w:val="en-US"/>
              </w:rPr>
              <w:t>20041</w:t>
            </w:r>
            <w:r w:rsidRPr="00C57838"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A0CC8" w:rsidRPr="00C57838" w:rsidTr="00242111">
        <w:trPr>
          <w:gridAfter w:val="2"/>
          <w:wAfter w:w="6290" w:type="dxa"/>
          <w:trHeight w:val="549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 xml:space="preserve">2 02 </w:t>
            </w:r>
            <w:r>
              <w:rPr>
                <w:rFonts w:ascii="Times New Roman" w:hAnsi="Times New Roman" w:cs="Times New Roman"/>
                <w:lang w:val="en-US"/>
              </w:rPr>
              <w:t>20051</w:t>
            </w:r>
            <w:r w:rsidRPr="00C57838"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FA0CC8" w:rsidRPr="00C57838" w:rsidTr="00242111">
        <w:trPr>
          <w:gridAfter w:val="2"/>
          <w:wAfter w:w="6290" w:type="dxa"/>
          <w:trHeight w:val="549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2 02 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C57838">
              <w:rPr>
                <w:rFonts w:ascii="Times New Roman" w:hAnsi="Times New Roman" w:cs="Times New Roman"/>
                <w:color w:val="000000"/>
              </w:rPr>
              <w:t>077 05 0000 151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7838">
              <w:rPr>
                <w:rFonts w:ascii="Times New Roman" w:hAnsi="Times New Roman" w:cs="Times New Roman"/>
              </w:rPr>
              <w:t xml:space="preserve">Субсидии бюджетам муниципальных районов на </w:t>
            </w:r>
            <w:proofErr w:type="spellStart"/>
            <w:r w:rsidRPr="00C5783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578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838">
              <w:rPr>
                <w:rFonts w:ascii="Times New Roman" w:hAnsi="Times New Roman" w:cs="Times New Roman"/>
              </w:rPr>
              <w:t>капитальных вложений в объекты муниципальной собственности</w:t>
            </w:r>
            <w:r w:rsidRPr="00C578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A0CC8" w:rsidRPr="00C57838" w:rsidTr="00242111">
        <w:trPr>
          <w:gridAfter w:val="2"/>
          <w:wAfter w:w="6290" w:type="dxa"/>
          <w:trHeight w:val="549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25097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05 0000 151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Субсидии бюджетам 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FA0CC8" w:rsidRPr="00C57838" w:rsidTr="00242111">
        <w:trPr>
          <w:gridAfter w:val="2"/>
          <w:wAfter w:w="6290" w:type="dxa"/>
          <w:trHeight w:val="549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9999</w:t>
            </w:r>
            <w:r w:rsidRPr="00C57838">
              <w:rPr>
                <w:rFonts w:ascii="Times New Roman" w:hAnsi="Times New Roman" w:cs="Times New Roman"/>
                <w:color w:val="000000"/>
              </w:rPr>
              <w:t xml:space="preserve"> 05 0000 151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Прочие субсидии бюджетам  муниципальных районов </w:t>
            </w:r>
          </w:p>
        </w:tc>
      </w:tr>
      <w:tr w:rsidR="00FA0CC8" w:rsidRPr="00C57838" w:rsidTr="00242111">
        <w:trPr>
          <w:gridAfter w:val="2"/>
          <w:wAfter w:w="6290" w:type="dxa"/>
          <w:trHeight w:val="888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 xml:space="preserve">2 02 </w:t>
            </w:r>
            <w:r>
              <w:rPr>
                <w:rFonts w:ascii="Times New Roman" w:hAnsi="Times New Roman" w:cs="Times New Roman"/>
                <w:lang w:val="en-US"/>
              </w:rPr>
              <w:t>35930</w:t>
            </w:r>
            <w:r w:rsidRPr="00C57838"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FA0CC8" w:rsidRPr="00C57838" w:rsidTr="00242111">
        <w:trPr>
          <w:gridAfter w:val="2"/>
          <w:wAfter w:w="6290" w:type="dxa"/>
          <w:trHeight w:val="888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9E7325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325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8C6612" w:rsidRDefault="00FA0CC8" w:rsidP="002421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612">
              <w:rPr>
                <w:rFonts w:ascii="Times New Roman" w:eastAsia="Times New Roman" w:hAnsi="Times New Roman" w:cs="Times New Roman"/>
                <w:color w:val="000000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120</w:t>
            </w:r>
            <w:r w:rsidRPr="008C6612">
              <w:rPr>
                <w:rFonts w:ascii="Times New Roman" w:eastAsia="Times New Roman" w:hAnsi="Times New Roman" w:cs="Times New Roman"/>
                <w:color w:val="000000"/>
              </w:rPr>
              <w:t xml:space="preserve"> 05 0000 151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9E7325" w:rsidRDefault="00FA0CC8" w:rsidP="0024211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E7325">
              <w:rPr>
                <w:rFonts w:ascii="Times New Roman" w:hAnsi="Times New Roman" w:cs="Times New Roman"/>
                <w:szCs w:val="22"/>
              </w:rPr>
              <w:t xml:space="preserve"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                                                           </w:t>
            </w:r>
          </w:p>
        </w:tc>
      </w:tr>
      <w:tr w:rsidR="00FA0CC8" w:rsidRPr="00C57838" w:rsidTr="00242111">
        <w:trPr>
          <w:gridAfter w:val="2"/>
          <w:wAfter w:w="6290" w:type="dxa"/>
          <w:trHeight w:val="829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2 02 03024 05 0000 151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Субвенции бюджетам  муниципальных районов на выполнение передаваемых полномочий  субъектов Российской Федерации, </w:t>
            </w:r>
          </w:p>
        </w:tc>
      </w:tr>
      <w:tr w:rsidR="00FA0CC8" w:rsidRPr="00C57838" w:rsidTr="00242111">
        <w:trPr>
          <w:gridAfter w:val="2"/>
          <w:wAfter w:w="6290" w:type="dxa"/>
          <w:trHeight w:val="263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5160</w:t>
            </w:r>
            <w:r w:rsidRPr="00C57838">
              <w:rPr>
                <w:rFonts w:ascii="Times New Roman" w:hAnsi="Times New Roman" w:cs="Times New Roman"/>
                <w:color w:val="000000"/>
              </w:rPr>
              <w:t xml:space="preserve"> 05 0000 151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для компенсации дополнительных расходов, возникших в результате решений, принятыми органами власти  другого уровня</w:t>
            </w:r>
          </w:p>
        </w:tc>
      </w:tr>
      <w:tr w:rsidR="00FA0CC8" w:rsidRPr="00C57838" w:rsidTr="00242111">
        <w:trPr>
          <w:gridAfter w:val="2"/>
          <w:wAfter w:w="6290" w:type="dxa"/>
          <w:trHeight w:val="1443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0014</w:t>
            </w:r>
            <w:r w:rsidRPr="00C57838">
              <w:rPr>
                <w:rFonts w:ascii="Times New Roman" w:hAnsi="Times New Roman" w:cs="Times New Roman"/>
                <w:color w:val="000000"/>
              </w:rPr>
              <w:t xml:space="preserve"> 05 0000 151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</w:r>
          </w:p>
        </w:tc>
      </w:tr>
      <w:tr w:rsidR="00FA0CC8" w:rsidRPr="00C57838" w:rsidTr="00242111">
        <w:trPr>
          <w:gridAfter w:val="2"/>
          <w:wAfter w:w="6290" w:type="dxa"/>
          <w:trHeight w:val="1236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31134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31134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31134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31134">
              <w:rPr>
                <w:rFonts w:ascii="Times New Roman" w:hAnsi="Times New Roman" w:cs="Times New Roman"/>
              </w:rPr>
              <w:t xml:space="preserve">2 02 </w:t>
            </w:r>
            <w:r>
              <w:rPr>
                <w:rFonts w:ascii="Times New Roman" w:hAnsi="Times New Roman" w:cs="Times New Roman"/>
                <w:lang w:val="en-US"/>
              </w:rPr>
              <w:t>45146</w:t>
            </w:r>
            <w:r w:rsidRPr="00C31134"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C8" w:rsidRPr="00C31134" w:rsidRDefault="00FA0CC8" w:rsidP="00242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13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FA0CC8" w:rsidRPr="00C57838" w:rsidTr="00242111">
        <w:trPr>
          <w:gridAfter w:val="2"/>
          <w:wAfter w:w="6290" w:type="dxa"/>
          <w:trHeight w:val="499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5224</w:t>
            </w:r>
            <w:r>
              <w:rPr>
                <w:rFonts w:ascii="Times New Roman" w:hAnsi="Times New Roman" w:cs="Times New Roman"/>
                <w:color w:val="000000"/>
              </w:rPr>
              <w:t xml:space="preserve"> 05 0000 151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на финансовое обеспечение мероприятий по социально-бытовому обустройству лиц, покинувших территорию Украины и находящихся в ПВР</w:t>
            </w:r>
          </w:p>
        </w:tc>
      </w:tr>
      <w:tr w:rsidR="00FA0CC8" w:rsidRPr="00C57838" w:rsidTr="00242111">
        <w:trPr>
          <w:gridAfter w:val="2"/>
          <w:wAfter w:w="6290" w:type="dxa"/>
          <w:trHeight w:val="499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9999</w:t>
            </w:r>
            <w:r w:rsidRPr="00C57838">
              <w:rPr>
                <w:rFonts w:ascii="Times New Roman" w:hAnsi="Times New Roman" w:cs="Times New Roman"/>
                <w:color w:val="000000"/>
              </w:rPr>
              <w:t xml:space="preserve"> 05 0000 151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277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2 07 05010 05 0000 18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277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2 07 05020 05 0000 18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277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2 07 05030 05 0000 18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277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0A00AC" w:rsidRDefault="00FA0CC8" w:rsidP="002421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00AC">
              <w:rPr>
                <w:rFonts w:ascii="Times New Roman" w:hAnsi="Times New Roman" w:cs="Times New Roman"/>
                <w:lang w:eastAsia="en-US"/>
              </w:rPr>
              <w:t>2</w:t>
            </w:r>
            <w:r w:rsidRPr="000A00AC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0A00AC">
              <w:rPr>
                <w:rFonts w:ascii="Times New Roman" w:hAnsi="Times New Roman" w:cs="Times New Roman"/>
                <w:lang w:eastAsia="en-US"/>
              </w:rPr>
              <w:t>18 05010 05 0000 151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0A00AC" w:rsidRDefault="00FA0CC8" w:rsidP="00242111">
            <w:pPr>
              <w:rPr>
                <w:rFonts w:ascii="Times New Roman" w:hAnsi="Times New Roman" w:cs="Times New Roman"/>
                <w:lang w:eastAsia="en-US"/>
              </w:rPr>
            </w:pPr>
            <w:r w:rsidRPr="000A00AC">
              <w:rPr>
                <w:rFonts w:ascii="Times New Roman" w:hAnsi="Times New Roman" w:cs="Times New Roman"/>
                <w:lang w:eastAsia="en-US"/>
              </w:rPr>
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</w:r>
          </w:p>
        </w:tc>
      </w:tr>
      <w:tr w:rsidR="00FA0CC8" w:rsidRPr="00C57838" w:rsidTr="00242111">
        <w:trPr>
          <w:gridAfter w:val="2"/>
          <w:wAfter w:w="6290" w:type="dxa"/>
          <w:trHeight w:val="277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8 05020 05 0000 151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</w:r>
          </w:p>
        </w:tc>
      </w:tr>
      <w:tr w:rsidR="00FA0CC8" w:rsidRPr="00C57838" w:rsidTr="00242111">
        <w:trPr>
          <w:gridAfter w:val="2"/>
          <w:wAfter w:w="6290" w:type="dxa"/>
          <w:trHeight w:val="277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8 05030 05 0000 18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иными организациями остатков субсидий прошлых лет   </w:t>
            </w:r>
          </w:p>
        </w:tc>
      </w:tr>
      <w:tr w:rsidR="00FA0CC8" w:rsidRPr="00C57838" w:rsidTr="00242111">
        <w:trPr>
          <w:gridAfter w:val="2"/>
          <w:wAfter w:w="6290" w:type="dxa"/>
          <w:trHeight w:val="277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0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9 05000 05 0000 151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</w:r>
          </w:p>
        </w:tc>
      </w:tr>
      <w:tr w:rsidR="00FA0CC8" w:rsidRPr="00C57838" w:rsidTr="00242111">
        <w:trPr>
          <w:gridAfter w:val="2"/>
          <w:wAfter w:w="6290" w:type="dxa"/>
          <w:trHeight w:val="277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FA0CC8" w:rsidRPr="00C57838" w:rsidTr="00242111">
        <w:trPr>
          <w:gridAfter w:val="2"/>
          <w:wAfter w:w="6290" w:type="dxa"/>
          <w:trHeight w:val="625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DAEEF3" w:themeColor="accent5" w:themeTint="33" w:fill="DBE5F1" w:themeFill="accent1" w:themeFillTint="33"/>
          </w:tcPr>
          <w:p w:rsidR="00FA0CC8" w:rsidRPr="00190773" w:rsidRDefault="00FA0CC8" w:rsidP="002421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solid" w:color="DAEEF3" w:themeColor="accent5" w:themeTint="33" w:fill="DBE5F1" w:themeFill="accent1" w:themeFillTint="33"/>
          </w:tcPr>
          <w:p w:rsidR="00FA0CC8" w:rsidRPr="00190773" w:rsidRDefault="00FA0CC8" w:rsidP="002421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DAEEF3" w:themeColor="accent5" w:themeTint="33" w:fill="DBE5F1" w:themeFill="accent1" w:themeFillTint="33"/>
          </w:tcPr>
          <w:p w:rsidR="0006188B" w:rsidRPr="003A0199" w:rsidRDefault="0006188B" w:rsidP="0006188B">
            <w:pPr>
              <w:tabs>
                <w:tab w:val="left" w:pos="8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по культуре,</w:t>
            </w:r>
          </w:p>
          <w:p w:rsidR="0006188B" w:rsidRPr="003A0199" w:rsidRDefault="0006188B" w:rsidP="0006188B">
            <w:pPr>
              <w:pStyle w:val="Con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пор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туризму</w:t>
            </w:r>
            <w:r w:rsidRPr="003A0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товского</w:t>
            </w:r>
          </w:p>
          <w:p w:rsidR="0006188B" w:rsidRPr="003A0199" w:rsidRDefault="0006188B" w:rsidP="0006188B">
            <w:pPr>
              <w:tabs>
                <w:tab w:val="left" w:pos="8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FA0CC8" w:rsidRPr="00190773" w:rsidRDefault="00FA0CC8" w:rsidP="00242111">
            <w:pPr>
              <w:tabs>
                <w:tab w:val="left" w:pos="8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0CC8" w:rsidRPr="00C57838" w:rsidTr="00242111">
        <w:trPr>
          <w:gridAfter w:val="2"/>
          <w:wAfter w:w="6290" w:type="dxa"/>
          <w:trHeight w:val="260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tabs>
                <w:tab w:val="left" w:pos="86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0CC8" w:rsidRPr="00C57838" w:rsidTr="00242111">
        <w:trPr>
          <w:gridAfter w:val="2"/>
          <w:wAfter w:w="6290" w:type="dxa"/>
          <w:trHeight w:val="625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1 05035 05 000012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муниципальных автономных учреждений)</w:t>
            </w:r>
          </w:p>
        </w:tc>
      </w:tr>
      <w:tr w:rsidR="00FA0CC8" w:rsidRPr="00C57838" w:rsidTr="00242111">
        <w:trPr>
          <w:gridAfter w:val="2"/>
          <w:wAfter w:w="6290" w:type="dxa"/>
          <w:trHeight w:val="625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3 01995 05 0000 1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</w:t>
            </w:r>
            <w:proofErr w:type="gramStart"/>
            <w:r w:rsidRPr="00C57838">
              <w:rPr>
                <w:rFonts w:ascii="Times New Roman" w:hAnsi="Times New Roman" w:cs="Times New Roman"/>
                <w:color w:val="000000"/>
              </w:rPr>
              <w:t>г(</w:t>
            </w:r>
            <w:proofErr w:type="gramEnd"/>
            <w:r w:rsidRPr="00C57838">
              <w:rPr>
                <w:rFonts w:ascii="Times New Roman" w:hAnsi="Times New Roman" w:cs="Times New Roman"/>
                <w:color w:val="000000"/>
              </w:rPr>
              <w:t xml:space="preserve">работ) получателями средств бюджетов муниципальных районов </w:t>
            </w:r>
          </w:p>
        </w:tc>
      </w:tr>
      <w:tr w:rsidR="00FA0CC8" w:rsidRPr="00C57838" w:rsidTr="00242111">
        <w:trPr>
          <w:gridAfter w:val="2"/>
          <w:wAfter w:w="6290" w:type="dxa"/>
          <w:trHeight w:val="625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jc w:val="both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625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3 02995 05 0000 13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Прочие  доходы от компенсации затрат бюджетов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1052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6 21050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625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6 23051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57838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C57838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муниципальных</w:t>
            </w:r>
          </w:p>
        </w:tc>
      </w:tr>
      <w:tr w:rsidR="00FA0CC8" w:rsidRPr="00C57838" w:rsidTr="00242111">
        <w:trPr>
          <w:gridAfter w:val="2"/>
          <w:wAfter w:w="6290" w:type="dxa"/>
          <w:trHeight w:val="625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6 23052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 иных </w:t>
            </w:r>
            <w:proofErr w:type="gramStart"/>
            <w:r w:rsidRPr="00C57838">
              <w:rPr>
                <w:rFonts w:ascii="Times New Roman" w:hAnsi="Times New Roman" w:cs="Times New Roman"/>
                <w:color w:val="000000"/>
              </w:rPr>
              <w:t>страховых</w:t>
            </w:r>
            <w:proofErr w:type="gramEnd"/>
            <w:r w:rsidRPr="00C57838">
              <w:rPr>
                <w:rFonts w:ascii="Times New Roman" w:hAnsi="Times New Roman" w:cs="Times New Roman"/>
                <w:color w:val="000000"/>
              </w:rPr>
              <w:t xml:space="preserve">  когда </w:t>
            </w:r>
            <w:proofErr w:type="spellStart"/>
            <w:r w:rsidRPr="00C57838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C57838">
              <w:rPr>
                <w:rFonts w:ascii="Times New Roman" w:hAnsi="Times New Roman" w:cs="Times New Roman"/>
                <w:color w:val="000000"/>
              </w:rPr>
              <w:t xml:space="preserve">  выступают получатели средств бюджетов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625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C5783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6 90050 05 0000 14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625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7 01050 05 0000 1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C578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Невыясненные  поступления</w:t>
            </w:r>
            <w:proofErr w:type="gramStart"/>
            <w:r w:rsidRPr="00C5783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57838">
              <w:rPr>
                <w:rFonts w:ascii="Times New Roman" w:hAnsi="Times New Roman" w:cs="Times New Roman"/>
              </w:rPr>
              <w:t xml:space="preserve"> зачисляемые в бюджеты  муниципальных  районов </w:t>
            </w:r>
          </w:p>
        </w:tc>
      </w:tr>
      <w:tr w:rsidR="00FA0CC8" w:rsidRPr="00C57838" w:rsidTr="00242111">
        <w:trPr>
          <w:gridAfter w:val="2"/>
          <w:wAfter w:w="6290" w:type="dxa"/>
          <w:trHeight w:val="625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7 05050 05 0000 180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Прочие неналоговые доходы  бюджетов муниципальных  районов</w:t>
            </w:r>
          </w:p>
        </w:tc>
      </w:tr>
      <w:tr w:rsidR="00FA0CC8" w:rsidRPr="00C57838" w:rsidTr="00242111">
        <w:trPr>
          <w:gridAfter w:val="2"/>
          <w:wAfter w:w="6290" w:type="dxa"/>
          <w:trHeight w:val="625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0CC8" w:rsidRPr="00600200" w:rsidRDefault="00FA0CC8" w:rsidP="002421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0200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0CC8" w:rsidRPr="00600200" w:rsidRDefault="00FA0CC8" w:rsidP="0024211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0200">
              <w:rPr>
                <w:rFonts w:ascii="Times New Roman" w:hAnsi="Times New Roman" w:cs="Times New Roman"/>
              </w:rPr>
              <w:t xml:space="preserve"> 2 02 25467 05 0000 151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600200" w:rsidRDefault="00FA0CC8" w:rsidP="00242111">
            <w:pPr>
              <w:rPr>
                <w:rFonts w:ascii="Times New Roman" w:hAnsi="Times New Roman" w:cs="Times New Roman"/>
              </w:rPr>
            </w:pPr>
            <w:r w:rsidRPr="00600200">
              <w:rPr>
                <w:rFonts w:ascii="Times New Roman" w:hAnsi="Times New Roman" w:cs="Times New Roman"/>
                <w:bCs/>
                <w:color w:val="000000"/>
              </w:rPr>
              <w:t xml:space="preserve">Субсидии из областного бюджета бюджетам муниципальных образований </w:t>
            </w:r>
            <w:proofErr w:type="gramStart"/>
            <w:r w:rsidRPr="00600200">
              <w:rPr>
                <w:rFonts w:ascii="Times New Roman" w:hAnsi="Times New Roman" w:cs="Times New Roman"/>
                <w:bCs/>
                <w:color w:val="000000"/>
              </w:rPr>
              <w:t>ВО</w:t>
            </w:r>
            <w:proofErr w:type="gramEnd"/>
            <w:r w:rsidRPr="0060020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600200">
              <w:rPr>
                <w:rFonts w:ascii="Times New Roman" w:hAnsi="Times New Roman" w:cs="Times New Roman"/>
                <w:bCs/>
                <w:color w:val="000000"/>
              </w:rPr>
              <w:t>на</w:t>
            </w:r>
            <w:proofErr w:type="gramEnd"/>
            <w:r w:rsidRPr="00600200">
              <w:rPr>
                <w:rFonts w:ascii="Times New Roman" w:hAnsi="Times New Roman" w:cs="Times New Roman"/>
                <w:bCs/>
                <w:color w:val="000000"/>
              </w:rPr>
              <w:t xml:space="preserve"> обеспечение и развития и укрепления материально- технической базы домов культуры в населенных пунктах с числом жителей до 50 тыс. человек</w:t>
            </w:r>
          </w:p>
        </w:tc>
      </w:tr>
      <w:tr w:rsidR="00FA0CC8" w:rsidRPr="00C57838" w:rsidTr="00242111">
        <w:trPr>
          <w:gridAfter w:val="1"/>
          <w:wAfter w:w="6261" w:type="dxa"/>
          <w:trHeight w:val="54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2 02 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C57838">
              <w:rPr>
                <w:rFonts w:ascii="Times New Roman" w:hAnsi="Times New Roman" w:cs="Times New Roman"/>
                <w:color w:val="000000"/>
              </w:rPr>
              <w:t>999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Прочие субсидии бюджетам 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6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2 02 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57838">
              <w:rPr>
                <w:rFonts w:ascii="Times New Roman" w:hAnsi="Times New Roman" w:cs="Times New Roman"/>
                <w:color w:val="000000"/>
              </w:rPr>
              <w:t>024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Субвенции бюджетам  муниципальных районов на выполнение передаваемых полномочий  субъектов Российской Федерации</w:t>
            </w:r>
          </w:p>
        </w:tc>
      </w:tr>
      <w:tr w:rsidR="00FA0CC8" w:rsidRPr="00C57838" w:rsidTr="00242111">
        <w:trPr>
          <w:gridAfter w:val="1"/>
          <w:wAfter w:w="6261" w:type="dxa"/>
          <w:trHeight w:val="6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2 02 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57838">
              <w:rPr>
                <w:rFonts w:ascii="Times New Roman" w:hAnsi="Times New Roman" w:cs="Times New Roman"/>
                <w:color w:val="000000"/>
              </w:rPr>
              <w:t>014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</w:r>
          </w:p>
        </w:tc>
      </w:tr>
      <w:tr w:rsidR="00FA0CC8" w:rsidRPr="00C57838" w:rsidTr="00242111">
        <w:trPr>
          <w:gridAfter w:val="1"/>
          <w:wAfter w:w="6261" w:type="dxa"/>
          <w:trHeight w:val="6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2 02 4</w:t>
            </w:r>
            <w:r>
              <w:rPr>
                <w:rFonts w:ascii="Times New Roman" w:hAnsi="Times New Roman" w:cs="Times New Roman"/>
                <w:color w:val="000000"/>
              </w:rPr>
              <w:t>5144</w:t>
            </w:r>
            <w:r w:rsidRPr="00C57838">
              <w:rPr>
                <w:rFonts w:ascii="Times New Roman" w:hAnsi="Times New Roman" w:cs="Times New Roman"/>
                <w:color w:val="000000"/>
              </w:rPr>
              <w:t xml:space="preserve">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комплектование книжных фондов муниципальных образований</w:t>
            </w:r>
          </w:p>
        </w:tc>
      </w:tr>
      <w:tr w:rsidR="00FA0CC8" w:rsidRPr="00C57838" w:rsidTr="00242111">
        <w:trPr>
          <w:gridAfter w:val="1"/>
          <w:wAfter w:w="6261" w:type="dxa"/>
          <w:trHeight w:val="6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C57838">
              <w:rPr>
                <w:rFonts w:ascii="Times New Roman" w:hAnsi="Times New Roman" w:cs="Times New Roman"/>
                <w:color w:val="000000"/>
              </w:rPr>
              <w:t>999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6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2 07 0502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6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2 07 0503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8 05010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</w:r>
          </w:p>
        </w:tc>
      </w:tr>
      <w:tr w:rsidR="00FA0CC8" w:rsidRPr="00C57838" w:rsidTr="00242111">
        <w:trPr>
          <w:gridAfter w:val="1"/>
          <w:wAfter w:w="6261" w:type="dxa"/>
          <w:trHeight w:val="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8 05020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</w:r>
          </w:p>
        </w:tc>
      </w:tr>
      <w:tr w:rsidR="00FA0CC8" w:rsidRPr="00C57838" w:rsidTr="00242111">
        <w:trPr>
          <w:gridAfter w:val="1"/>
          <w:wAfter w:w="6261" w:type="dxa"/>
          <w:trHeight w:val="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9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8 0503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иными организациями остатков субсидий прошлых лет   </w:t>
            </w:r>
          </w:p>
        </w:tc>
      </w:tr>
      <w:tr w:rsidR="00FA0CC8" w:rsidRPr="00C57838" w:rsidTr="00242111">
        <w:trPr>
          <w:gridAfter w:val="1"/>
          <w:wAfter w:w="6261" w:type="dxa"/>
          <w:trHeight w:val="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9 05000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</w:r>
          </w:p>
        </w:tc>
      </w:tr>
      <w:tr w:rsidR="00FA0CC8" w:rsidRPr="00C57838" w:rsidTr="00242111">
        <w:trPr>
          <w:gridAfter w:val="1"/>
          <w:wAfter w:w="6261" w:type="dxa"/>
          <w:trHeight w:val="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0CC8" w:rsidRPr="00C57838" w:rsidTr="00242111">
        <w:trPr>
          <w:gridAfter w:val="1"/>
          <w:wAfter w:w="6261" w:type="dxa"/>
          <w:trHeight w:val="63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190773" w:rsidRDefault="00FA0CC8" w:rsidP="002421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190773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188B" w:rsidRPr="003A0199" w:rsidRDefault="0006188B" w:rsidP="0006188B">
            <w:pPr>
              <w:pStyle w:val="Con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 по  образовани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молодежной полити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товского</w:t>
            </w:r>
          </w:p>
          <w:p w:rsidR="0006188B" w:rsidRPr="003A0199" w:rsidRDefault="0006188B" w:rsidP="0006188B">
            <w:pPr>
              <w:tabs>
                <w:tab w:val="left" w:pos="8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FA0CC8" w:rsidRPr="00190773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0CC8" w:rsidRPr="00C57838" w:rsidTr="00242111">
        <w:trPr>
          <w:gridAfter w:val="1"/>
          <w:wAfter w:w="6261" w:type="dxa"/>
          <w:trHeight w:val="10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C57838" w:rsidRDefault="00FA0CC8" w:rsidP="00242111">
            <w:pPr>
              <w:tabs>
                <w:tab w:val="left" w:pos="86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0CC8" w:rsidRPr="00C57838" w:rsidTr="00242111">
        <w:trPr>
          <w:gridAfter w:val="1"/>
          <w:wAfter w:w="6261" w:type="dxa"/>
          <w:trHeight w:val="736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1 11 05035 05 0000</w:t>
            </w:r>
            <w:r w:rsidRPr="00C57838">
              <w:rPr>
                <w:rFonts w:ascii="Times New Roman" w:hAnsi="Times New Roman" w:cs="Times New Roman"/>
                <w:color w:val="000000"/>
              </w:rPr>
              <w:t xml:space="preserve"> 12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Доходы от сдачи 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автономных учреждений)  </w:t>
            </w:r>
          </w:p>
        </w:tc>
      </w:tr>
      <w:tr w:rsidR="00FA0CC8" w:rsidRPr="00C57838" w:rsidTr="00242111">
        <w:trPr>
          <w:gridAfter w:val="1"/>
          <w:wAfter w:w="6261" w:type="dxa"/>
          <w:trHeight w:val="736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1 05013 10 0000 12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A0CC8" w:rsidRPr="00C57838" w:rsidTr="00242111">
        <w:trPr>
          <w:gridAfter w:val="1"/>
          <w:wAfter w:w="6261" w:type="dxa"/>
          <w:trHeight w:val="736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1 05013 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C57838">
              <w:rPr>
                <w:rFonts w:ascii="Times New Roman" w:hAnsi="Times New Roman" w:cs="Times New Roman"/>
                <w:color w:val="000000"/>
              </w:rPr>
              <w:t xml:space="preserve"> 0000 12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color w:val="000000"/>
              </w:rPr>
              <w:t xml:space="preserve">городских </w:t>
            </w:r>
            <w:r w:rsidRPr="00C57838">
              <w:rPr>
                <w:rFonts w:ascii="Times New Roman" w:hAnsi="Times New Roman" w:cs="Times New Roman"/>
                <w:color w:val="000000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A0CC8" w:rsidRPr="00C57838" w:rsidTr="00242111">
        <w:trPr>
          <w:gridAfter w:val="1"/>
          <w:wAfter w:w="6261" w:type="dxa"/>
          <w:trHeight w:val="736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6508E7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6508E7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 11 05314 10 0000 12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A0CC8" w:rsidRPr="00C57838" w:rsidTr="00242111">
        <w:trPr>
          <w:gridAfter w:val="1"/>
          <w:wAfter w:w="6261" w:type="dxa"/>
          <w:trHeight w:val="736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771527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771527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 11 05314 13 0000 12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A0CC8" w:rsidRPr="00C57838" w:rsidTr="00242111">
        <w:trPr>
          <w:gridAfter w:val="1"/>
          <w:wAfter w:w="6261" w:type="dxa"/>
          <w:trHeight w:val="736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3 01995 05 0000 13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</w:t>
            </w:r>
            <w:proofErr w:type="gramStart"/>
            <w:r w:rsidRPr="00C57838">
              <w:rPr>
                <w:rFonts w:ascii="Times New Roman" w:hAnsi="Times New Roman" w:cs="Times New Roman"/>
                <w:color w:val="000000"/>
              </w:rPr>
              <w:t>г(</w:t>
            </w:r>
            <w:proofErr w:type="gramEnd"/>
            <w:r w:rsidRPr="00C57838">
              <w:rPr>
                <w:rFonts w:ascii="Times New Roman" w:hAnsi="Times New Roman" w:cs="Times New Roman"/>
                <w:color w:val="000000"/>
              </w:rPr>
              <w:t xml:space="preserve">работ) получателями средств бюджетов муниципальных районов </w:t>
            </w:r>
          </w:p>
        </w:tc>
      </w:tr>
      <w:tr w:rsidR="00FA0CC8" w:rsidRPr="00C57838" w:rsidTr="00242111">
        <w:trPr>
          <w:gridAfter w:val="1"/>
          <w:wAfter w:w="6261" w:type="dxa"/>
          <w:trHeight w:val="736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both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736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3 02995 05 0000 13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Прочие  доходы от компенсации затрат бюджетов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736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6 21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736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6 23051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57838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C57838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736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6 23052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 иных </w:t>
            </w:r>
            <w:proofErr w:type="gramStart"/>
            <w:r w:rsidRPr="00C57838">
              <w:rPr>
                <w:rFonts w:ascii="Times New Roman" w:hAnsi="Times New Roman" w:cs="Times New Roman"/>
                <w:color w:val="000000"/>
              </w:rPr>
              <w:t>страховых</w:t>
            </w:r>
            <w:proofErr w:type="gramEnd"/>
            <w:r w:rsidRPr="00C57838">
              <w:rPr>
                <w:rFonts w:ascii="Times New Roman" w:hAnsi="Times New Roman" w:cs="Times New Roman"/>
                <w:color w:val="000000"/>
              </w:rPr>
              <w:t xml:space="preserve"> когда </w:t>
            </w:r>
            <w:proofErr w:type="spellStart"/>
            <w:r w:rsidRPr="00C57838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C57838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736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6 32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Возмещение сумм, израсходованных незаконно или не по целевому  назначению, а также доходов, полученных  от их использования </w:t>
            </w:r>
            <w:proofErr w:type="gramStart"/>
            <w:r w:rsidRPr="00C57838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C57838">
              <w:rPr>
                <w:rFonts w:ascii="Times New Roman" w:hAnsi="Times New Roman" w:cs="Times New Roman"/>
                <w:color w:val="000000"/>
              </w:rPr>
              <w:t>в части бюджетов муниципальных районов)</w:t>
            </w:r>
          </w:p>
        </w:tc>
      </w:tr>
      <w:tr w:rsidR="00FA0CC8" w:rsidRPr="00C57838" w:rsidTr="00242111">
        <w:trPr>
          <w:gridAfter w:val="1"/>
          <w:wAfter w:w="6261" w:type="dxa"/>
          <w:trHeight w:val="736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6 90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736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7 01050 05 0000 1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C578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Невыясненные  поступления</w:t>
            </w:r>
            <w:proofErr w:type="gramStart"/>
            <w:r w:rsidRPr="00C5783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57838">
              <w:rPr>
                <w:rFonts w:ascii="Times New Roman" w:hAnsi="Times New Roman" w:cs="Times New Roman"/>
              </w:rPr>
              <w:t xml:space="preserve"> зачисляемые в бюджеты  муниципальных  районов </w:t>
            </w:r>
          </w:p>
        </w:tc>
      </w:tr>
      <w:tr w:rsidR="00FA0CC8" w:rsidRPr="00C57838" w:rsidTr="00242111">
        <w:trPr>
          <w:gridAfter w:val="1"/>
          <w:wAfter w:w="6261" w:type="dxa"/>
          <w:trHeight w:val="505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7 0505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Прочие неналоговые доходы  бюджетов муниципальных 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505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51 05 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both"/>
              <w:rPr>
                <w:rFonts w:ascii="Times New Roman" w:hAnsi="Times New Roman" w:cs="Times New Roman"/>
              </w:rPr>
            </w:pPr>
            <w:r w:rsidRPr="00C75385">
              <w:rPr>
                <w:rFonts w:ascii="Times New Roman" w:hAnsi="Times New Roman" w:cs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FA0CC8" w:rsidRPr="00C57838" w:rsidTr="00242111">
        <w:trPr>
          <w:gridAfter w:val="1"/>
          <w:wAfter w:w="6261" w:type="dxa"/>
          <w:trHeight w:val="505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F40A1C" w:rsidRDefault="00FA0CC8" w:rsidP="002421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F40A1C" w:rsidRDefault="00FA0CC8" w:rsidP="002421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25027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75385" w:rsidRDefault="00FA0CC8" w:rsidP="00242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 муниципальных районов на реализацию мероприятий государственной программы Российской Федерации « Доступная среда» на 2011-2020 годы</w:t>
            </w:r>
          </w:p>
        </w:tc>
      </w:tr>
      <w:tr w:rsidR="00FA0CC8" w:rsidRPr="00C57838" w:rsidTr="00242111">
        <w:trPr>
          <w:gridAfter w:val="1"/>
          <w:wAfter w:w="6261" w:type="dxa"/>
          <w:trHeight w:val="505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F40A1C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F40A1C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5097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Default="00FA0CC8" w:rsidP="00242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FA0CC8" w:rsidRPr="00C57838" w:rsidTr="00242111">
        <w:trPr>
          <w:gridAfter w:val="1"/>
          <w:wAfter w:w="6261" w:type="dxa"/>
          <w:trHeight w:val="505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 xml:space="preserve">2 02 </w:t>
            </w:r>
            <w:r>
              <w:rPr>
                <w:rFonts w:ascii="Times New Roman" w:hAnsi="Times New Roman" w:cs="Times New Roman"/>
              </w:rPr>
              <w:t>29</w:t>
            </w:r>
            <w:r w:rsidRPr="00C57838">
              <w:rPr>
                <w:rFonts w:ascii="Times New Roman" w:hAnsi="Times New Roman" w:cs="Times New Roman"/>
              </w:rPr>
              <w:t>999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Прочие субсидии бюджетам 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4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lastRenderedPageBreak/>
              <w:t>9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2 02 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57838">
              <w:rPr>
                <w:rFonts w:ascii="Times New Roman" w:hAnsi="Times New Roman" w:cs="Times New Roman"/>
                <w:color w:val="000000"/>
              </w:rPr>
              <w:t>024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Субвенции бюджетам  муниципальных районов на выполнение передаваемых полномочий  субъектов Российской Федерации</w:t>
            </w:r>
          </w:p>
        </w:tc>
      </w:tr>
      <w:tr w:rsidR="00FA0CC8" w:rsidRPr="00C57838" w:rsidTr="00242111">
        <w:trPr>
          <w:gridAfter w:val="1"/>
          <w:wAfter w:w="6261" w:type="dxa"/>
          <w:trHeight w:val="11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77FC6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77FC6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77FC6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77FC6">
              <w:rPr>
                <w:rFonts w:ascii="Times New Roman" w:hAnsi="Times New Roman" w:cs="Times New Roman"/>
              </w:rPr>
              <w:t>2 02 3</w:t>
            </w:r>
            <w:r>
              <w:rPr>
                <w:rFonts w:ascii="Times New Roman" w:hAnsi="Times New Roman" w:cs="Times New Roman"/>
              </w:rPr>
              <w:t>0</w:t>
            </w:r>
            <w:r w:rsidRPr="00C77FC6">
              <w:rPr>
                <w:rFonts w:ascii="Times New Roman" w:hAnsi="Times New Roman" w:cs="Times New Roman"/>
              </w:rPr>
              <w:t>027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77FC6" w:rsidRDefault="00FA0CC8" w:rsidP="00242111">
            <w:pPr>
              <w:rPr>
                <w:rFonts w:ascii="Times New Roman" w:hAnsi="Times New Roman" w:cs="Times New Roman"/>
              </w:rPr>
            </w:pPr>
            <w:r w:rsidRPr="00C77FC6">
              <w:rPr>
                <w:rFonts w:ascii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A0CC8" w:rsidRPr="00C57838" w:rsidTr="00242111">
        <w:trPr>
          <w:gridAfter w:val="1"/>
          <w:wAfter w:w="6261" w:type="dxa"/>
          <w:trHeight w:val="17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77FC6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7FC6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77FC6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77FC6">
              <w:rPr>
                <w:rFonts w:ascii="Times New Roman" w:hAnsi="Times New Roman" w:cs="Times New Roman"/>
              </w:rPr>
              <w:t>2 02 3</w:t>
            </w:r>
            <w:r>
              <w:rPr>
                <w:rFonts w:ascii="Times New Roman" w:hAnsi="Times New Roman" w:cs="Times New Roman"/>
              </w:rPr>
              <w:t>0</w:t>
            </w:r>
            <w:r w:rsidRPr="00C77FC6">
              <w:rPr>
                <w:rFonts w:ascii="Times New Roman" w:hAnsi="Times New Roman" w:cs="Times New Roman"/>
              </w:rPr>
              <w:t>029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77FC6" w:rsidRDefault="00FA0CC8" w:rsidP="00242111">
            <w:pPr>
              <w:rPr>
                <w:rFonts w:ascii="Times New Roman" w:hAnsi="Times New Roman" w:cs="Times New Roman"/>
              </w:rPr>
            </w:pPr>
            <w:r w:rsidRPr="00C77FC6">
              <w:rPr>
                <w:rFonts w:ascii="Times New Roman" w:hAnsi="Times New Roman" w:cs="Times New Roman"/>
              </w:rPr>
              <w:t>Субвенции бюджетам муниципальных районов на компенсацию части платы</w:t>
            </w:r>
            <w:r>
              <w:rPr>
                <w:rFonts w:ascii="Times New Roman" w:hAnsi="Times New Roman" w:cs="Times New Roman"/>
              </w:rPr>
              <w:t>, взимаемой с родителей</w:t>
            </w:r>
            <w:r w:rsidRPr="006002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законных представителей)</w:t>
            </w:r>
            <w:r w:rsidRPr="00C77F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7FC6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присмотр и уход за детьми, посещающими </w:t>
            </w:r>
            <w:r w:rsidRPr="00C77FC6">
              <w:rPr>
                <w:rFonts w:ascii="Times New Roman" w:hAnsi="Times New Roman" w:cs="Times New Roman"/>
              </w:rPr>
              <w:t xml:space="preserve"> образовательны</w:t>
            </w:r>
            <w:r>
              <w:rPr>
                <w:rFonts w:ascii="Times New Roman" w:hAnsi="Times New Roman" w:cs="Times New Roman"/>
              </w:rPr>
              <w:t>е организации</w:t>
            </w:r>
            <w:r w:rsidRPr="00C77FC6">
              <w:rPr>
                <w:rFonts w:ascii="Times New Roman" w:hAnsi="Times New Roman" w:cs="Times New Roman"/>
              </w:rPr>
              <w:t>, реализующи</w:t>
            </w:r>
            <w:r>
              <w:rPr>
                <w:rFonts w:ascii="Times New Roman" w:hAnsi="Times New Roman" w:cs="Times New Roman"/>
              </w:rPr>
              <w:t>е</w:t>
            </w:r>
            <w:r w:rsidRPr="00C77FC6">
              <w:rPr>
                <w:rFonts w:ascii="Times New Roman" w:hAnsi="Times New Roman" w:cs="Times New Roman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</w:rPr>
              <w:t>ые</w:t>
            </w:r>
            <w:r w:rsidRPr="00C77FC6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C77FC6">
              <w:rPr>
                <w:rFonts w:ascii="Times New Roman" w:hAnsi="Times New Roman" w:cs="Times New Roman"/>
              </w:rPr>
              <w:t xml:space="preserve"> дошкольного образования</w:t>
            </w:r>
          </w:p>
        </w:tc>
      </w:tr>
      <w:tr w:rsidR="00FA0CC8" w:rsidRPr="00C57838" w:rsidTr="00242111">
        <w:trPr>
          <w:gridAfter w:val="1"/>
          <w:wAfter w:w="6261" w:type="dxa"/>
          <w:trHeight w:val="24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2 02 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57838">
              <w:rPr>
                <w:rFonts w:ascii="Times New Roman" w:hAnsi="Times New Roman" w:cs="Times New Roman"/>
                <w:color w:val="000000"/>
              </w:rPr>
              <w:t>014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</w:r>
          </w:p>
        </w:tc>
      </w:tr>
      <w:tr w:rsidR="00FA0CC8" w:rsidRPr="00C57838" w:rsidTr="00242111">
        <w:trPr>
          <w:gridAfter w:val="1"/>
          <w:wAfter w:w="6261" w:type="dxa"/>
          <w:trHeight w:val="24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C57838">
              <w:rPr>
                <w:rFonts w:ascii="Times New Roman" w:hAnsi="Times New Roman" w:cs="Times New Roman"/>
                <w:color w:val="000000"/>
              </w:rPr>
              <w:t>999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24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2 07 0502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2 07 0503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8 05010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8 05020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8 0503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иными организациями остатков субсидий прошлых лет   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>1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9 05000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spacing w:after="0" w:line="60" w:lineRule="atLeast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190773" w:rsidRDefault="00FA0CC8" w:rsidP="002421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190773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0CC8" w:rsidRPr="00190773" w:rsidRDefault="00FA0CC8" w:rsidP="00242111">
            <w:pPr>
              <w:pStyle w:val="Con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</w:t>
            </w:r>
          </w:p>
          <w:p w:rsidR="00FA0CC8" w:rsidRPr="00190773" w:rsidRDefault="00EA70C2" w:rsidP="00242111">
            <w:pPr>
              <w:pStyle w:val="Con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FA0CC8" w:rsidRPr="00190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нистрация Котовского</w:t>
            </w:r>
          </w:p>
          <w:p w:rsidR="00FA0CC8" w:rsidRPr="00190773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90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1 03050 05 0000 12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Проценты</w:t>
            </w:r>
            <w:proofErr w:type="gramStart"/>
            <w:r w:rsidRPr="00C57838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C57838">
              <w:rPr>
                <w:rFonts w:ascii="Times New Roman" w:hAnsi="Times New Roman" w:cs="Times New Roman"/>
                <w:color w:val="000000"/>
              </w:rPr>
              <w:t xml:space="preserve">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3 01995 05 0000 13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</w:t>
            </w:r>
            <w:proofErr w:type="gramStart"/>
            <w:r w:rsidRPr="00C57838">
              <w:rPr>
                <w:rFonts w:ascii="Times New Roman" w:hAnsi="Times New Roman" w:cs="Times New Roman"/>
                <w:color w:val="000000"/>
              </w:rPr>
              <w:t>г(</w:t>
            </w:r>
            <w:proofErr w:type="gramEnd"/>
            <w:r w:rsidRPr="00C57838">
              <w:rPr>
                <w:rFonts w:ascii="Times New Roman" w:hAnsi="Times New Roman" w:cs="Times New Roman"/>
                <w:color w:val="000000"/>
              </w:rPr>
              <w:t xml:space="preserve">работ) получателями средств бюджетов муниципальных районов 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jc w:val="both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FA0CC8" w:rsidRPr="00C57838" w:rsidTr="00242111">
        <w:trPr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6001C0" w:rsidRDefault="00FA0CC8" w:rsidP="002421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001C0">
              <w:rPr>
                <w:rFonts w:ascii="Times New Roman" w:hAnsi="Times New Roman" w:cs="Times New Roman"/>
                <w:szCs w:val="22"/>
                <w:lang w:val="en-US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6001C0" w:rsidRDefault="00FA0CC8" w:rsidP="00242111">
            <w:pPr>
              <w:pStyle w:val="ConsPlusNormal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6001C0">
              <w:rPr>
                <w:rFonts w:ascii="Times New Roman" w:hAnsi="Times New Roman" w:cs="Times New Roman"/>
                <w:szCs w:val="22"/>
              </w:rPr>
              <w:t>1 14 02053 05 0000</w:t>
            </w:r>
            <w:r w:rsidRPr="006001C0">
              <w:rPr>
                <w:rFonts w:ascii="Times New Roman" w:hAnsi="Times New Roman" w:cs="Times New Roman"/>
                <w:szCs w:val="22"/>
                <w:lang w:val="en-US"/>
              </w:rPr>
              <w:t xml:space="preserve"> 4</w:t>
            </w:r>
            <w:r w:rsidRPr="006001C0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F25BEF" w:rsidRDefault="00FA0CC8" w:rsidP="002421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BEF">
              <w:rPr>
                <w:rFonts w:ascii="Times New Roman" w:hAnsi="Times New Roman" w:cs="Times New Roman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261" w:type="dxa"/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 16 18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Денежные взыскания (штрафы)  за нарушение бюджетного законодательства (в части  бюджетов муниципальных районов)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6 23051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57838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C57838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муниципальных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C5783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6 23052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 иных </w:t>
            </w:r>
            <w:proofErr w:type="gramStart"/>
            <w:r w:rsidRPr="00C57838">
              <w:rPr>
                <w:rFonts w:ascii="Times New Roman" w:hAnsi="Times New Roman" w:cs="Times New Roman"/>
                <w:color w:val="000000"/>
              </w:rPr>
              <w:t>страхов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7838">
              <w:rPr>
                <w:rFonts w:ascii="Times New Roman" w:hAnsi="Times New Roman" w:cs="Times New Roman"/>
                <w:color w:val="000000"/>
              </w:rPr>
              <w:t xml:space="preserve"> когда </w:t>
            </w:r>
            <w:proofErr w:type="spellStart"/>
            <w:r w:rsidRPr="00C57838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C57838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 16 3200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Денежные взыскания</w:t>
            </w:r>
            <w:proofErr w:type="gramStart"/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 ,</w:t>
            </w:r>
            <w:proofErr w:type="gramEnd"/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налагаемые в возмещении ущерба, причиненного в результате  незаконно или нецелевого  использования бюджетных средств  ( в части бюджетов муниципальных районов)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 16 33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Денежные  взыскания (штрафы) за нарушение  законодательства  Российской Федерации о размещении заказов на поставки товаров, выполнение работ, оказания услуг для нужд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 16 90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 17 0105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Невыясненные  поступления</w:t>
            </w:r>
            <w:proofErr w:type="gramStart"/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 ,</w:t>
            </w:r>
            <w:proofErr w:type="gramEnd"/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зачисляемые в бюджеты  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муниципальных  районов 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1 17 0505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Прочие неналоговые доходы  бюджетов муниципальных 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2 02 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C57838">
              <w:rPr>
                <w:rFonts w:ascii="Times New Roman" w:hAnsi="Times New Roman" w:cs="Times New Roman"/>
                <w:color w:val="000000"/>
              </w:rPr>
              <w:t>001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 на  выравнивание бюджетной обеспеченности 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2 02 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C57838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C57838">
              <w:rPr>
                <w:rFonts w:ascii="Times New Roman" w:hAnsi="Times New Roman" w:cs="Times New Roman"/>
                <w:color w:val="000000"/>
              </w:rPr>
              <w:t xml:space="preserve">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2 02 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C57838">
              <w:rPr>
                <w:rFonts w:ascii="Times New Roman" w:hAnsi="Times New Roman" w:cs="Times New Roman"/>
                <w:color w:val="000000"/>
              </w:rPr>
              <w:t>999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Прочие дотации бюджетам муниципальных районов 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2 02 2</w:t>
            </w:r>
            <w:r>
              <w:rPr>
                <w:rFonts w:ascii="Times New Roman" w:hAnsi="Times New Roman" w:cs="Times New Roman"/>
              </w:rPr>
              <w:t>9</w:t>
            </w:r>
            <w:r w:rsidRPr="00C57838">
              <w:rPr>
                <w:rFonts w:ascii="Times New Roman" w:hAnsi="Times New Roman" w:cs="Times New Roman"/>
              </w:rPr>
              <w:t>999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 xml:space="preserve">Прочие субсидии бюджетам  муниципальных районов </w:t>
            </w:r>
          </w:p>
        </w:tc>
      </w:tr>
      <w:tr w:rsidR="00FA0CC8" w:rsidRPr="00C57838" w:rsidTr="00242111">
        <w:trPr>
          <w:gridAfter w:val="1"/>
          <w:wAfter w:w="6261" w:type="dxa"/>
          <w:trHeight w:val="89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2 02 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57838">
              <w:rPr>
                <w:rFonts w:ascii="Times New Roman" w:hAnsi="Times New Roman" w:cs="Times New Roman"/>
                <w:color w:val="000000"/>
              </w:rPr>
              <w:t>024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Субвенции  бюджетам  муниципальных  районов на  выполнение передаваемых полномочий субъектов Российской Федерации  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2 02 4</w:t>
            </w:r>
            <w:r>
              <w:rPr>
                <w:rFonts w:ascii="Times New Roman" w:hAnsi="Times New Roman" w:cs="Times New Roman"/>
                <w:color w:val="000000"/>
              </w:rPr>
              <w:t>5160</w:t>
            </w:r>
            <w:r w:rsidRPr="00C57838">
              <w:rPr>
                <w:rFonts w:ascii="Times New Roman" w:hAnsi="Times New Roman" w:cs="Times New Roman"/>
                <w:color w:val="000000"/>
              </w:rPr>
              <w:t xml:space="preserve">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2 02 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57838">
              <w:rPr>
                <w:rFonts w:ascii="Times New Roman" w:hAnsi="Times New Roman" w:cs="Times New Roman"/>
                <w:color w:val="000000"/>
              </w:rPr>
              <w:t>014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 w:rsidRPr="00C57838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C57838">
              <w:rPr>
                <w:rFonts w:ascii="Times New Roman" w:hAnsi="Times New Roman" w:cs="Times New Roman"/>
                <w:color w:val="000000"/>
              </w:rPr>
              <w:t>999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Прочие межбюджетные трансферты</w:t>
            </w:r>
            <w:proofErr w:type="gramStart"/>
            <w:r w:rsidRPr="00C5783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57838">
              <w:rPr>
                <w:rFonts w:ascii="Times New Roman" w:hAnsi="Times New Roman" w:cs="Times New Roman"/>
              </w:rPr>
              <w:t xml:space="preserve"> передаваемые бюджетам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2 07 0500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2 07 0501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2 07 0502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41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2 08 0500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C57838">
              <w:rPr>
                <w:rFonts w:ascii="Times New Roman" w:hAnsi="Times New Roman" w:cs="Times New Roman"/>
              </w:rPr>
              <w:lastRenderedPageBreak/>
              <w:t>начисленных на излишне взысканные суммы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8 05010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8 05020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8 05030 05 0000 18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ходы бюджетов муниципальных районов  от возврата иными организациями остатков субсидий прошлых лет   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2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C57838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9 05000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324C14" w:rsidRDefault="00FA0CC8" w:rsidP="002421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24C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3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A0CC8" w:rsidRPr="00324C14" w:rsidRDefault="00FA0CC8" w:rsidP="002421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0CC8" w:rsidRPr="00324C14" w:rsidRDefault="00FA0CC8" w:rsidP="002421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24C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нтрольно – счетная палата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C8" w:rsidRPr="00C57838" w:rsidRDefault="00FA0CC8" w:rsidP="0024211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C8" w:rsidRPr="00C57838" w:rsidRDefault="00FA0CC8" w:rsidP="0024211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C8" w:rsidRPr="00C57838" w:rsidRDefault="00FA0CC8" w:rsidP="0024211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93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2 02 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57838">
              <w:rPr>
                <w:rFonts w:ascii="Times New Roman" w:hAnsi="Times New Roman" w:cs="Times New Roman"/>
                <w:color w:val="000000"/>
              </w:rPr>
              <w:t>014 05 0000 15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</w:rPr>
            </w:pPr>
            <w:r w:rsidRPr="00C57838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013F71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013F71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93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 16 33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0A00AC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A00AC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A0CC8" w:rsidRPr="00C57838" w:rsidTr="00242111">
        <w:trPr>
          <w:gridAfter w:val="1"/>
          <w:wAfter w:w="6261" w:type="dxa"/>
          <w:trHeight w:val="1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0CC8" w:rsidRPr="00013F71" w:rsidRDefault="00FA0CC8" w:rsidP="00242111">
            <w:pPr>
              <w:jc w:val="center"/>
              <w:rPr>
                <w:rFonts w:ascii="Times New Roman" w:hAnsi="Times New Roman" w:cs="Times New Roman"/>
              </w:rPr>
            </w:pPr>
            <w:r w:rsidRPr="00013F71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93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0CC8" w:rsidRPr="00C57838" w:rsidRDefault="00FA0CC8" w:rsidP="00242111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1 16 90050 05 0000 140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C8" w:rsidRPr="00C57838" w:rsidRDefault="00FA0CC8" w:rsidP="0024211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57838">
              <w:rPr>
                <w:rFonts w:ascii="Times New Roman" w:hAnsi="Times New Roman" w:cs="Times New Roman"/>
                <w:color w:val="00000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FA0CC8" w:rsidRPr="00C57838" w:rsidRDefault="00FA0CC8" w:rsidP="00FA0CC8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A0CC8" w:rsidRPr="0024166B" w:rsidRDefault="00FA0CC8" w:rsidP="001C6EB6">
      <w:pPr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24166B">
        <w:rPr>
          <w:rFonts w:ascii="Times New Roman" w:hAnsi="Times New Roman" w:cs="Times New Roman"/>
          <w:sz w:val="24"/>
          <w:szCs w:val="24"/>
        </w:rPr>
        <w:t>При</w:t>
      </w:r>
      <w:r w:rsidR="001C6EB6">
        <w:rPr>
          <w:rFonts w:ascii="Times New Roman" w:hAnsi="Times New Roman" w:cs="Times New Roman"/>
          <w:sz w:val="24"/>
          <w:szCs w:val="24"/>
        </w:rPr>
        <w:t>ложение 3</w:t>
      </w:r>
    </w:p>
    <w:p w:rsidR="00D10653" w:rsidRPr="00FA0CC8" w:rsidRDefault="00D10653" w:rsidP="00D10653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FA0CC8">
        <w:rPr>
          <w:rFonts w:ascii="Times New Roman" w:hAnsi="Times New Roman" w:cs="Times New Roman"/>
          <w:sz w:val="24"/>
          <w:szCs w:val="24"/>
        </w:rPr>
        <w:t>ешению Котовской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от 29.11.</w:t>
      </w:r>
      <w:r w:rsidRPr="00FA0CC8">
        <w:rPr>
          <w:rFonts w:ascii="Times New Roman" w:hAnsi="Times New Roman" w:cs="Times New Roman"/>
          <w:sz w:val="24"/>
          <w:szCs w:val="24"/>
        </w:rPr>
        <w:t>2018г.</w:t>
      </w:r>
      <w:r>
        <w:rPr>
          <w:rFonts w:ascii="Times New Roman" w:hAnsi="Times New Roman" w:cs="Times New Roman"/>
          <w:sz w:val="24"/>
          <w:szCs w:val="24"/>
        </w:rPr>
        <w:t>№19/3-6</w:t>
      </w:r>
      <w:r w:rsidRPr="00FA0CC8">
        <w:rPr>
          <w:rFonts w:ascii="Times New Roman" w:hAnsi="Times New Roman" w:cs="Times New Roman"/>
          <w:sz w:val="24"/>
          <w:szCs w:val="24"/>
        </w:rPr>
        <w:t xml:space="preserve"> -РД  «О</w:t>
      </w:r>
      <w:r>
        <w:rPr>
          <w:rFonts w:ascii="Times New Roman" w:hAnsi="Times New Roman" w:cs="Times New Roman"/>
          <w:sz w:val="24"/>
          <w:szCs w:val="24"/>
        </w:rPr>
        <w:t xml:space="preserve"> принятии  бюджета</w:t>
      </w:r>
      <w:r w:rsidRPr="00FA0CC8">
        <w:rPr>
          <w:rFonts w:ascii="Times New Roman" w:hAnsi="Times New Roman" w:cs="Times New Roman"/>
          <w:sz w:val="24"/>
          <w:szCs w:val="24"/>
        </w:rPr>
        <w:t xml:space="preserve"> Котовского муниципального района на 2019 год и на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 xml:space="preserve"> в первом чтении</w:t>
      </w:r>
      <w:r w:rsidRPr="00FA0CC8">
        <w:rPr>
          <w:rFonts w:ascii="Times New Roman" w:hAnsi="Times New Roman" w:cs="Times New Roman"/>
          <w:sz w:val="24"/>
          <w:szCs w:val="24"/>
        </w:rPr>
        <w:t>»</w:t>
      </w:r>
    </w:p>
    <w:p w:rsidR="00FA0CC8" w:rsidRPr="001C6EB6" w:rsidRDefault="00FA0CC8" w:rsidP="001C6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B6">
        <w:rPr>
          <w:rFonts w:ascii="Times New Roman" w:hAnsi="Times New Roman" w:cs="Times New Roman"/>
          <w:b/>
          <w:sz w:val="28"/>
          <w:szCs w:val="28"/>
        </w:rPr>
        <w:lastRenderedPageBreak/>
        <w:t>Перечень главных администраторов источников финансирован</w:t>
      </w:r>
      <w:r w:rsidR="001C6EB6">
        <w:rPr>
          <w:rFonts w:ascii="Times New Roman" w:hAnsi="Times New Roman" w:cs="Times New Roman"/>
          <w:b/>
          <w:sz w:val="28"/>
          <w:szCs w:val="28"/>
        </w:rPr>
        <w:t>ия дефицита бюджета Котовского</w:t>
      </w:r>
      <w:r w:rsidRPr="001C6EB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19 год и на плановый период 2020 и 2021 годов</w:t>
      </w:r>
    </w:p>
    <w:p w:rsidR="00FA0CC8" w:rsidRPr="0024166B" w:rsidRDefault="00FA0CC8" w:rsidP="00FA0C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872"/>
        <w:gridCol w:w="2971"/>
        <w:gridCol w:w="5118"/>
      </w:tblGrid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ы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руппы, подгруппы, статьи и вида источников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Default="00FA0CC8" w:rsidP="00242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FA0CC8" w:rsidTr="00242111">
        <w:trPr>
          <w:trHeight w:val="2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E17D1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E17D1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E17D1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7D1">
              <w:rPr>
                <w:rFonts w:ascii="Times New Roman" w:hAnsi="Times New Roman" w:cs="Times New Roman"/>
              </w:rPr>
              <w:t>3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C8" w:rsidRPr="0024166B" w:rsidRDefault="00FA0CC8" w:rsidP="00242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отовского</w:t>
            </w:r>
          </w:p>
          <w:p w:rsidR="00FA0CC8" w:rsidRPr="0024166B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24166B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24166B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24166B" w:rsidRDefault="00FA0CC8" w:rsidP="0024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 05 0000 7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 05 0000 8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pStyle w:val="Con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муниципальных районов  кредитов  </w:t>
            </w:r>
            <w:r w:rsidRPr="0024166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 кредитных организаций  в валюте  Российской Федерации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</w:t>
            </w:r>
          </w:p>
          <w:p w:rsidR="00FA0CC8" w:rsidRPr="0024166B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Котовского </w:t>
            </w:r>
          </w:p>
          <w:p w:rsidR="00FA0CC8" w:rsidRPr="0024166B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1 06 01 00 05 0000 63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pStyle w:val="Con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продажи акций и иных форм участия в капитале, находящихся в  государственной и муниципальной собственности 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proofErr w:type="spellStart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proofErr w:type="spellStart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 05 0000 7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азмещение государственных ценных бумаг муниципальных районов, номинальная стоимость которых указана в валюте Российской Федерации 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24166B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proofErr w:type="spellStart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proofErr w:type="spellStart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 05 0000 810</w:t>
            </w:r>
          </w:p>
          <w:p w:rsidR="00FA0CC8" w:rsidRPr="0024166B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Погашение государствен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01 02  00 </w:t>
            </w:r>
            <w:proofErr w:type="spellStart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 05 0000 7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 05 0000 8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pStyle w:val="Con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муниципальных районов  кредитов  </w:t>
            </w:r>
            <w:r w:rsidRPr="0024166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 кредитных организаций  в валюте  Российской Федерации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1 03 01 00 05 0000 7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pStyle w:val="Con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  других бюджетов бюджетной системы Российской Федерации бюджетами  муниципальных районов в валюте </w:t>
            </w:r>
            <w:r w:rsidRPr="00241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1 03 01 00 05 0000 8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Погашение бюджетам муниципальных районов кредитов от других бюджетов бюджетной системы Российской Федерации  в валюте Российской Федерации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1 06 04 00 05 0000 8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муниципальных районов в валюте Российской Федерации, в  случае, если исполнение гарантом  государственных и муниципальных гарантий  ведет  к возникновению права  регрессного требования  гаранта к  принципалу, либо  обусловлено уступкой гаранту прав  требования бенефициара к принципалу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5 02 </w:t>
            </w:r>
            <w:proofErr w:type="spellStart"/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proofErr w:type="spellEnd"/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5 0000 52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Увеличение  прочих  остатков средств бюджетов  муниципальных районов, временно размещенных в ценные бумаги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 денежных средств бюджетов муниципальных районов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01 05 02 </w:t>
            </w:r>
            <w:proofErr w:type="spellStart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spellEnd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 05 0000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4166B">
              <w:rPr>
                <w:sz w:val="24"/>
                <w:szCs w:val="24"/>
              </w:rPr>
              <w:t>Уменьшение прочих остатков  средств бюджетов  муниципальных районов, временно размещенных в ценные бумаги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1 06 05 01 05 0000 54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4166B">
              <w:rPr>
                <w:sz w:val="24"/>
                <w:szCs w:val="24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24166B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1 06 05 01 05 0000 640</w:t>
            </w:r>
          </w:p>
          <w:p w:rsidR="00FA0CC8" w:rsidRPr="0024166B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24166B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1 06 05 02 05 0000 540</w:t>
            </w:r>
          </w:p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pStyle w:val="Con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кредитов </w:t>
            </w:r>
          </w:p>
          <w:p w:rsidR="00FA0CC8" w:rsidRPr="0024166B" w:rsidRDefault="00FA0CC8" w:rsidP="00242111">
            <w:pPr>
              <w:pStyle w:val="Con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другим бюджетам бюджетной системы Российской Федерации из бюджетов муниципальных районов </w:t>
            </w:r>
            <w:proofErr w:type="gramStart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A0CC8" w:rsidRPr="0024166B" w:rsidRDefault="00FA0CC8" w:rsidP="00242111">
            <w:pPr>
              <w:pStyle w:val="Con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 валюте Российской Федерации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24166B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1 06 05 02 05 0000 640</w:t>
            </w:r>
          </w:p>
          <w:p w:rsidR="00FA0CC8" w:rsidRPr="0024166B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предоставленных другим бюджетам бюджетной системы Российской Федерации из бюджетов муниципальных районов в валюте </w:t>
            </w:r>
            <w:r w:rsidRPr="00241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D37C8C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C">
              <w:rPr>
                <w:rFonts w:ascii="Times New Roman" w:hAnsi="Times New Roman" w:cs="Times New Roman"/>
                <w:sz w:val="24"/>
                <w:szCs w:val="24"/>
              </w:rPr>
              <w:t xml:space="preserve">01 06 </w:t>
            </w:r>
            <w:proofErr w:type="spellStart"/>
            <w:r w:rsidRPr="00D37C8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proofErr w:type="spellEnd"/>
            <w:r w:rsidRPr="00D37C8C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D37C8C" w:rsidRDefault="00FA0CC8" w:rsidP="00242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очих </w:t>
            </w:r>
            <w:proofErr w:type="gramStart"/>
            <w:r w:rsidRPr="00D37C8C">
              <w:rPr>
                <w:rFonts w:ascii="Times New Roman" w:hAnsi="Times New Roman" w:cs="Times New Roman"/>
                <w:sz w:val="24"/>
                <w:szCs w:val="24"/>
              </w:rPr>
              <w:t>источников внутреннего финансирования дефицитов бюджетов муниципальных районов</w:t>
            </w:r>
            <w:proofErr w:type="gramEnd"/>
          </w:p>
        </w:tc>
      </w:tr>
      <w:tr w:rsidR="00FA0CC8" w:rsidTr="0024211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24166B" w:rsidRDefault="00FA0CC8" w:rsidP="002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Pr="00D37C8C" w:rsidRDefault="00FA0CC8" w:rsidP="00242111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C">
              <w:rPr>
                <w:rFonts w:ascii="Times New Roman" w:hAnsi="Times New Roman" w:cs="Times New Roman"/>
                <w:sz w:val="24"/>
                <w:szCs w:val="24"/>
              </w:rPr>
              <w:t xml:space="preserve">01 06 </w:t>
            </w:r>
            <w:proofErr w:type="spellStart"/>
            <w:r w:rsidRPr="00D37C8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proofErr w:type="spellEnd"/>
            <w:r w:rsidRPr="00D37C8C">
              <w:rPr>
                <w:rFonts w:ascii="Times New Roman" w:hAnsi="Times New Roman" w:cs="Times New Roman"/>
                <w:sz w:val="24"/>
                <w:szCs w:val="24"/>
              </w:rPr>
              <w:t xml:space="preserve"> 00 05 0000 810</w:t>
            </w:r>
          </w:p>
          <w:p w:rsidR="00FA0CC8" w:rsidRPr="00D37C8C" w:rsidRDefault="00FA0CC8" w:rsidP="0024211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C8" w:rsidRPr="00D37C8C" w:rsidRDefault="00FA0CC8" w:rsidP="00242111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C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обязательств за счет прочих </w:t>
            </w:r>
            <w:proofErr w:type="gramStart"/>
            <w:r w:rsidRPr="00D37C8C">
              <w:rPr>
                <w:rFonts w:ascii="Times New Roman" w:hAnsi="Times New Roman" w:cs="Times New Roman"/>
                <w:sz w:val="24"/>
                <w:szCs w:val="24"/>
              </w:rPr>
              <w:t>источников внутреннего финансирования дефицитов бюджетов муниципальных районов</w:t>
            </w:r>
            <w:proofErr w:type="gramEnd"/>
          </w:p>
        </w:tc>
      </w:tr>
    </w:tbl>
    <w:p w:rsidR="00FA0CC8" w:rsidRDefault="00FA0CC8" w:rsidP="00FA0CC8">
      <w:pPr>
        <w:widowControl w:val="0"/>
        <w:tabs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EA70C2" w:rsidRDefault="00EA70C2" w:rsidP="00FA0CC8">
      <w:pPr>
        <w:widowControl w:val="0"/>
        <w:tabs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FA0CC8" w:rsidRPr="004C6A50" w:rsidRDefault="001C6EB6" w:rsidP="001C6EB6">
      <w:pPr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A0CC8" w:rsidRPr="004C6A50">
        <w:rPr>
          <w:rFonts w:ascii="Times New Roman" w:hAnsi="Times New Roman" w:cs="Times New Roman"/>
          <w:sz w:val="24"/>
          <w:szCs w:val="24"/>
        </w:rPr>
        <w:t>4</w:t>
      </w:r>
    </w:p>
    <w:p w:rsidR="00D10653" w:rsidRPr="00FA0CC8" w:rsidRDefault="00D10653" w:rsidP="00D10653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FA0CC8">
        <w:rPr>
          <w:rFonts w:ascii="Times New Roman" w:hAnsi="Times New Roman" w:cs="Times New Roman"/>
          <w:sz w:val="24"/>
          <w:szCs w:val="24"/>
        </w:rPr>
        <w:t>ешению Котовской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от 29.11.</w:t>
      </w:r>
      <w:r w:rsidRPr="00FA0CC8">
        <w:rPr>
          <w:rFonts w:ascii="Times New Roman" w:hAnsi="Times New Roman" w:cs="Times New Roman"/>
          <w:sz w:val="24"/>
          <w:szCs w:val="24"/>
        </w:rPr>
        <w:t>2018г.</w:t>
      </w:r>
      <w:r>
        <w:rPr>
          <w:rFonts w:ascii="Times New Roman" w:hAnsi="Times New Roman" w:cs="Times New Roman"/>
          <w:sz w:val="24"/>
          <w:szCs w:val="24"/>
        </w:rPr>
        <w:t>№19/3-6</w:t>
      </w:r>
      <w:r w:rsidRPr="00FA0CC8">
        <w:rPr>
          <w:rFonts w:ascii="Times New Roman" w:hAnsi="Times New Roman" w:cs="Times New Roman"/>
          <w:sz w:val="24"/>
          <w:szCs w:val="24"/>
        </w:rPr>
        <w:t xml:space="preserve"> -РД  «О</w:t>
      </w:r>
      <w:r>
        <w:rPr>
          <w:rFonts w:ascii="Times New Roman" w:hAnsi="Times New Roman" w:cs="Times New Roman"/>
          <w:sz w:val="24"/>
          <w:szCs w:val="24"/>
        </w:rPr>
        <w:t xml:space="preserve"> принятии  бюджета</w:t>
      </w:r>
      <w:r w:rsidRPr="00FA0CC8">
        <w:rPr>
          <w:rFonts w:ascii="Times New Roman" w:hAnsi="Times New Roman" w:cs="Times New Roman"/>
          <w:sz w:val="24"/>
          <w:szCs w:val="24"/>
        </w:rPr>
        <w:t xml:space="preserve"> Котовского муниципального района на 2019 год и на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 xml:space="preserve"> в первом чтении</w:t>
      </w:r>
      <w:r w:rsidRPr="00FA0CC8">
        <w:rPr>
          <w:rFonts w:ascii="Times New Roman" w:hAnsi="Times New Roman" w:cs="Times New Roman"/>
          <w:sz w:val="24"/>
          <w:szCs w:val="24"/>
        </w:rPr>
        <w:t>»</w:t>
      </w:r>
    </w:p>
    <w:p w:rsidR="001C6EB6" w:rsidRPr="001C6EB6" w:rsidRDefault="001C6EB6" w:rsidP="001C6EB6">
      <w:pPr>
        <w:rPr>
          <w:rFonts w:ascii="Times New Roman" w:hAnsi="Times New Roman" w:cs="Times New Roman"/>
          <w:sz w:val="24"/>
          <w:szCs w:val="24"/>
        </w:rPr>
      </w:pPr>
    </w:p>
    <w:p w:rsidR="00FA0CC8" w:rsidRPr="001C6EB6" w:rsidRDefault="00FA0CC8" w:rsidP="001C6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B6">
        <w:rPr>
          <w:rFonts w:ascii="Times New Roman" w:hAnsi="Times New Roman" w:cs="Times New Roman"/>
          <w:b/>
          <w:sz w:val="28"/>
          <w:szCs w:val="28"/>
        </w:rPr>
        <w:t>Объем поступлений доходов по основным источникам</w:t>
      </w:r>
      <w:r w:rsidR="001C6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EB6">
        <w:rPr>
          <w:rFonts w:ascii="Times New Roman" w:hAnsi="Times New Roman" w:cs="Times New Roman"/>
          <w:b/>
          <w:sz w:val="28"/>
          <w:szCs w:val="28"/>
        </w:rPr>
        <w:t>в бюджет Котовского муниципального района</w:t>
      </w:r>
      <w:r w:rsidR="001C6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EB6">
        <w:rPr>
          <w:rFonts w:ascii="Times New Roman" w:hAnsi="Times New Roman" w:cs="Times New Roman"/>
          <w:b/>
          <w:sz w:val="28"/>
          <w:szCs w:val="28"/>
        </w:rPr>
        <w:t>на 2019 год и на плановый период 2020 и 2021 годов</w:t>
      </w:r>
    </w:p>
    <w:p w:rsidR="00FA0CC8" w:rsidRDefault="00FA0CC8" w:rsidP="00FA0CC8">
      <w:pPr>
        <w:jc w:val="center"/>
      </w:pPr>
    </w:p>
    <w:p w:rsidR="00FA0CC8" w:rsidRPr="004C6A50" w:rsidRDefault="001C6EB6" w:rsidP="001C6EB6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A0CC8" w:rsidRPr="004C6A50">
        <w:rPr>
          <w:rFonts w:ascii="Times New Roman" w:hAnsi="Times New Roman" w:cs="Times New Roman"/>
          <w:sz w:val="24"/>
          <w:szCs w:val="24"/>
        </w:rPr>
        <w:t>диница измерения</w:t>
      </w:r>
      <w:proofErr w:type="gramStart"/>
      <w:r w:rsidR="00FA0CC8" w:rsidRPr="004C6A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A0CC8" w:rsidRPr="004C6A50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tbl>
      <w:tblPr>
        <w:tblW w:w="10632" w:type="dxa"/>
        <w:tblInd w:w="-1026" w:type="dxa"/>
        <w:tblLayout w:type="fixed"/>
        <w:tblLook w:val="04A0"/>
      </w:tblPr>
      <w:tblGrid>
        <w:gridCol w:w="1843"/>
        <w:gridCol w:w="3825"/>
        <w:gridCol w:w="1702"/>
        <w:gridCol w:w="1560"/>
        <w:gridCol w:w="1702"/>
      </w:tblGrid>
      <w:tr w:rsidR="00FA0CC8" w:rsidRPr="004C6A50" w:rsidTr="001C6EB6">
        <w:trPr>
          <w:trHeight w:val="10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1C6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1C6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7C009F" w:rsidRDefault="00FA0CC8" w:rsidP="001C6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1C6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1C6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A0CC8" w:rsidRPr="004C6A50" w:rsidTr="00242111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CC8" w:rsidRPr="004C6A50" w:rsidTr="00242111">
        <w:trPr>
          <w:trHeight w:val="8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 830,0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313,6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 831,291</w:t>
            </w:r>
          </w:p>
        </w:tc>
      </w:tr>
      <w:tr w:rsidR="00FA0CC8" w:rsidRPr="004C6A50" w:rsidTr="00242111">
        <w:trPr>
          <w:trHeight w:val="8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оги на прибыль, до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8 3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 953,7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 734,268</w:t>
            </w:r>
          </w:p>
        </w:tc>
      </w:tr>
      <w:tr w:rsidR="00FA0CC8" w:rsidRPr="004C6A50" w:rsidTr="00242111">
        <w:trPr>
          <w:trHeight w:val="9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283724" w:rsidRDefault="00FA0CC8" w:rsidP="002421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8 3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 953,7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 734,268</w:t>
            </w:r>
          </w:p>
        </w:tc>
      </w:tr>
      <w:tr w:rsidR="00FA0CC8" w:rsidRPr="004C6A50" w:rsidTr="00242111">
        <w:trPr>
          <w:trHeight w:val="7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3 00000 01 0000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05,5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54,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978,460</w:t>
            </w:r>
          </w:p>
        </w:tc>
      </w:tr>
      <w:tr w:rsidR="00FA0CC8" w:rsidRPr="004C6A50" w:rsidTr="00242111">
        <w:trPr>
          <w:trHeight w:val="8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3 02230 01 0000 1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от уплаты акцизов на дизельное топлив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315F9E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2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38,805</w:t>
            </w:r>
          </w:p>
        </w:tc>
      </w:tr>
      <w:tr w:rsidR="00FA0CC8" w:rsidRPr="004C6A50" w:rsidTr="00242111">
        <w:trPr>
          <w:trHeight w:val="9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10</w:t>
            </w:r>
          </w:p>
        </w:tc>
      </w:tr>
      <w:tr w:rsidR="00FA0CC8" w:rsidRPr="004C6A50" w:rsidTr="00242111">
        <w:trPr>
          <w:trHeight w:val="8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08,3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935,6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90,992</w:t>
            </w:r>
          </w:p>
        </w:tc>
      </w:tr>
      <w:tr w:rsidR="00FA0CC8" w:rsidRPr="004C6A50" w:rsidTr="00242111">
        <w:trPr>
          <w:trHeight w:val="8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547</w:t>
            </w:r>
          </w:p>
        </w:tc>
      </w:tr>
      <w:tr w:rsidR="00FA0CC8" w:rsidRPr="004C6A50" w:rsidTr="00242111">
        <w:trPr>
          <w:trHeight w:val="8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1 05 00000 00 000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717,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775,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394,11</w:t>
            </w:r>
          </w:p>
        </w:tc>
      </w:tr>
      <w:tr w:rsidR="00FA0CC8" w:rsidRPr="004C6A50" w:rsidTr="00242111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0 02 0000 1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1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CC8" w:rsidRPr="004C6A50" w:rsidTr="00242111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2000 02 0000 1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497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497,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CC8" w:rsidRPr="004C6A50" w:rsidTr="00242111">
        <w:trPr>
          <w:trHeight w:val="7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5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,9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4,900</w:t>
            </w:r>
          </w:p>
        </w:tc>
      </w:tr>
      <w:tr w:rsidR="00FA0CC8" w:rsidRPr="004C6A50" w:rsidTr="00242111">
        <w:trPr>
          <w:trHeight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4020 02 0000 1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21,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74,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29,210</w:t>
            </w:r>
          </w:p>
        </w:tc>
      </w:tr>
      <w:tr w:rsidR="00FA0CC8" w:rsidRPr="004C6A50" w:rsidTr="00242111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1 08 0000000 000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420,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500,00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600,000</w:t>
            </w:r>
          </w:p>
        </w:tc>
      </w:tr>
      <w:tr w:rsidR="00FA0CC8" w:rsidRPr="004C6A50" w:rsidTr="00242111">
        <w:trPr>
          <w:trHeight w:val="13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1 11 00000 00 000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</w:t>
            </w:r>
            <w:proofErr w:type="gramStart"/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64,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660,8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660,893</w:t>
            </w:r>
          </w:p>
        </w:tc>
      </w:tr>
      <w:tr w:rsidR="00FA0CC8" w:rsidRPr="004C6A50" w:rsidTr="00242111">
        <w:trPr>
          <w:trHeight w:val="2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5000 00 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2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A0CC8" w:rsidRPr="004C6A50" w:rsidRDefault="00FA0CC8" w:rsidP="00242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67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A0CC8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C8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C8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00,000</w:t>
            </w:r>
          </w:p>
          <w:p w:rsidR="00FA0CC8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A0CC8" w:rsidRPr="004C6A50" w:rsidTr="00242111">
        <w:trPr>
          <w:trHeight w:val="1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3 05 0000 12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CC8" w:rsidRPr="004C6A50" w:rsidRDefault="00FA0CC8" w:rsidP="00242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927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A0CC8" w:rsidRPr="004C6A50" w:rsidTr="00242111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3 13 0000 12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87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0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00,000</w:t>
            </w:r>
          </w:p>
        </w:tc>
      </w:tr>
      <w:tr w:rsidR="00FA0CC8" w:rsidRPr="004C6A50" w:rsidTr="00242111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5 05 0000 12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</w:t>
            </w:r>
            <w:proofErr w:type="gramStart"/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55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FA0CC8" w:rsidRPr="004C6A50" w:rsidTr="00242111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 11 07015 05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 налогов и иных обязательных платеже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унитарных предприятий,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ных 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и район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0CC8" w:rsidRPr="004C6A50" w:rsidTr="00242111">
        <w:trPr>
          <w:trHeight w:val="7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FA0CC8" w:rsidRPr="00D7061A" w:rsidRDefault="00FA0CC8" w:rsidP="002421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11 05075 05 0000 12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FA0CC8" w:rsidRPr="00D7061A" w:rsidRDefault="00FA0CC8" w:rsidP="00242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  <w:p w:rsidR="00FA0CC8" w:rsidRPr="00D7061A" w:rsidRDefault="00FA0CC8" w:rsidP="00242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16,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93</w:t>
            </w:r>
          </w:p>
        </w:tc>
      </w:tr>
      <w:tr w:rsidR="00FA0CC8" w:rsidRPr="004C6A50" w:rsidTr="00242111">
        <w:trPr>
          <w:trHeight w:val="7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4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,000</w:t>
            </w:r>
          </w:p>
        </w:tc>
      </w:tr>
      <w:tr w:rsidR="00FA0CC8" w:rsidRPr="004C6A50" w:rsidTr="00242111">
        <w:trPr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1 13 00000 00 </w:t>
            </w:r>
            <w:proofErr w:type="spellStart"/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68,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,3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68,360</w:t>
            </w:r>
          </w:p>
        </w:tc>
      </w:tr>
      <w:tr w:rsidR="00FA0CC8" w:rsidRPr="004C6A50" w:rsidTr="00242111">
        <w:trPr>
          <w:trHeight w:val="8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3 01995 05 00 0000 13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оказания платных услуг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68,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3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68,360</w:t>
            </w:r>
          </w:p>
        </w:tc>
      </w:tr>
      <w:tr w:rsidR="00FA0CC8" w:rsidRPr="004C6A50" w:rsidTr="00242111">
        <w:trPr>
          <w:trHeight w:val="11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65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,200</w:t>
            </w:r>
          </w:p>
        </w:tc>
      </w:tr>
      <w:tr w:rsidR="00FA0CC8" w:rsidRPr="004C6A50" w:rsidTr="00242111">
        <w:trPr>
          <w:trHeight w:val="2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53 05 0000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15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6,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,200</w:t>
            </w:r>
          </w:p>
        </w:tc>
      </w:tr>
      <w:tr w:rsidR="00FA0CC8" w:rsidRPr="004C6A50" w:rsidTr="00242111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 14 06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1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4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45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450,000</w:t>
            </w:r>
          </w:p>
        </w:tc>
      </w:tr>
      <w:tr w:rsidR="00FA0CC8" w:rsidRPr="004C6A50" w:rsidTr="00242111">
        <w:trPr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1 16 00000 00 0000 0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5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34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0CC8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CC8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30,000</w:t>
            </w:r>
          </w:p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CC8" w:rsidRPr="004C6A50" w:rsidTr="00242111">
        <w:trPr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 w:themeFill="accent2" w:themeFillTint="66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 w:themeFill="accent2" w:themeFillTint="66"/>
            <w:vAlign w:val="center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 w:themeFill="accent2" w:themeFillTint="66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4 396,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 w:themeFill="accent2" w:themeFillTint="66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2 262,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 w:themeFill="accent2" w:themeFillTint="66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4 310,600</w:t>
            </w:r>
          </w:p>
        </w:tc>
      </w:tr>
      <w:tr w:rsidR="00FA0CC8" w:rsidRPr="004C6A50" w:rsidTr="00242111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4 396,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2 262,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4 310,600</w:t>
            </w:r>
          </w:p>
        </w:tc>
      </w:tr>
      <w:tr w:rsidR="00FA0CC8" w:rsidRPr="004C6A50" w:rsidTr="00242111">
        <w:trPr>
          <w:trHeight w:val="9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20000 05 0000 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A0CC8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сидии бюджетам муниципальных районов, </w:t>
            </w:r>
          </w:p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415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FA0CC8" w:rsidRPr="004C6A50" w:rsidTr="00242111">
        <w:trPr>
          <w:trHeight w:val="8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05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субсидии</w:t>
            </w: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 районам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415,2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FA0CC8" w:rsidRPr="004C6A50" w:rsidTr="00242111">
        <w:trPr>
          <w:trHeight w:val="8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сидии на обеспечение сбалансированности местных бюджетов  бюджетам  муниципальных образован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83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833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833,000</w:t>
            </w:r>
          </w:p>
        </w:tc>
      </w:tr>
      <w:tr w:rsidR="00FA0CC8" w:rsidRPr="004C6A50" w:rsidTr="00242111">
        <w:trPr>
          <w:trHeight w:val="1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9,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9,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9,400</w:t>
            </w:r>
          </w:p>
        </w:tc>
      </w:tr>
      <w:tr w:rsidR="00FA0CC8" w:rsidRPr="004C6A50" w:rsidTr="00242111">
        <w:trPr>
          <w:trHeight w:val="8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образований  для решения отдельны вопросов местного значения в сфере  дополнительного образования дете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26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26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A0CC8" w:rsidRPr="004C6A50" w:rsidTr="00242111">
        <w:trPr>
          <w:trHeight w:val="8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образований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30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CC8" w:rsidRPr="004C6A50" w:rsidTr="00242111">
        <w:trPr>
          <w:trHeight w:val="8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30000 05 0000 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A0CC8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 муниципальных райо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86 858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 250,9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 199,400</w:t>
            </w:r>
          </w:p>
        </w:tc>
      </w:tr>
      <w:tr w:rsidR="00FA0CC8" w:rsidRPr="004C6A50" w:rsidTr="00242111">
        <w:trPr>
          <w:trHeight w:val="11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000 2 02 30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05 0000 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предоставление  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й гражданам на оплату жилья и</w:t>
            </w: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ых услуг</w:t>
            </w: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954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954,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954,800</w:t>
            </w:r>
          </w:p>
        </w:tc>
      </w:tr>
      <w:tr w:rsidR="00FA0CC8" w:rsidRPr="004C6A50" w:rsidTr="00242111">
        <w:trPr>
          <w:trHeight w:val="11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 2 02 30024 05 0000 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2 255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 614,00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 509,700</w:t>
            </w:r>
          </w:p>
        </w:tc>
      </w:tr>
      <w:tr w:rsidR="00FA0CC8" w:rsidRPr="004C6A50" w:rsidTr="00242111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CC8" w:rsidRPr="004C6A50" w:rsidRDefault="00FA0CC8" w:rsidP="002421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 </w:t>
            </w:r>
            <w:proofErr w:type="gramStart"/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ю</w:t>
            </w:r>
            <w:proofErr w:type="gramEnd"/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сполнению функций и   обеспечению деятельности муниципальных 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ссий по  делам  несовершеннолетних  защите их пра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B832B7">
              <w:rPr>
                <w:rFonts w:ascii="Times New Roman" w:eastAsia="Times New Roman" w:hAnsi="Times New Roman" w:cs="Times New Roman"/>
                <w:sz w:val="24"/>
                <w:szCs w:val="24"/>
              </w:rPr>
              <w:t>347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B832B7">
              <w:rPr>
                <w:rFonts w:ascii="Times New Roman" w:eastAsia="Times New Roman" w:hAnsi="Times New Roman" w:cs="Times New Roman"/>
                <w:sz w:val="24"/>
                <w:szCs w:val="24"/>
              </w:rPr>
              <w:t>347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A0CC8" w:rsidRPr="004C6A50" w:rsidTr="00242111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CC8" w:rsidRPr="004C6A50" w:rsidRDefault="00FA0CC8" w:rsidP="002421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ых комиссий</w:t>
            </w: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разован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9C5748">
              <w:rPr>
                <w:rFonts w:ascii="Times New Roman" w:eastAsia="Times New Roman" w:hAnsi="Times New Roman" w:cs="Times New Roman"/>
                <w:sz w:val="24"/>
                <w:szCs w:val="24"/>
              </w:rPr>
              <w:t>313,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9C5748">
              <w:rPr>
                <w:rFonts w:ascii="Times New Roman" w:eastAsia="Times New Roman" w:hAnsi="Times New Roman" w:cs="Times New Roman"/>
                <w:sz w:val="24"/>
                <w:szCs w:val="24"/>
              </w:rPr>
              <w:t>313,800</w:t>
            </w:r>
          </w:p>
        </w:tc>
      </w:tr>
      <w:tr w:rsidR="00FA0CC8" w:rsidRPr="004C6A50" w:rsidTr="00242111">
        <w:trPr>
          <w:trHeight w:val="8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CC8" w:rsidRPr="004C6A50" w:rsidRDefault="00FA0CC8" w:rsidP="00242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 107,9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 240,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 779,600</w:t>
            </w:r>
          </w:p>
        </w:tc>
      </w:tr>
      <w:tr w:rsidR="00FA0CC8" w:rsidRPr="004C6A50" w:rsidTr="00242111">
        <w:trPr>
          <w:trHeight w:val="7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CC8" w:rsidRPr="004C6A50" w:rsidRDefault="00FA0CC8" w:rsidP="00242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 079,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1,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0CC8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33,600</w:t>
            </w:r>
          </w:p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CC8" w:rsidRPr="004C6A50" w:rsidTr="00242111">
        <w:trPr>
          <w:trHeight w:val="1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CC8" w:rsidRPr="004C6A50" w:rsidRDefault="00FA0CC8" w:rsidP="00242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D33C11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C11">
              <w:rPr>
                <w:rFonts w:ascii="Times New Roman" w:eastAsia="Times New Roman" w:hAnsi="Times New Roman" w:cs="Times New Roman"/>
                <w:sz w:val="24"/>
                <w:szCs w:val="24"/>
              </w:rPr>
              <w:t>4 63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425AC8">
              <w:rPr>
                <w:rFonts w:ascii="Times New Roman" w:eastAsia="Times New Roman" w:hAnsi="Times New Roman" w:cs="Times New Roman"/>
                <w:sz w:val="24"/>
                <w:szCs w:val="24"/>
              </w:rPr>
              <w:t>4 636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425AC8">
              <w:rPr>
                <w:rFonts w:ascii="Times New Roman" w:eastAsia="Times New Roman" w:hAnsi="Times New Roman" w:cs="Times New Roman"/>
                <w:sz w:val="24"/>
                <w:szCs w:val="24"/>
              </w:rPr>
              <w:t>4 636,000</w:t>
            </w:r>
          </w:p>
        </w:tc>
      </w:tr>
      <w:tr w:rsidR="00FA0CC8" w:rsidRPr="004C6A50" w:rsidTr="00242111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рганизацию питания</w:t>
            </w: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364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6D1E6F">
              <w:rPr>
                <w:rFonts w:ascii="Times New Roman" w:eastAsia="Times New Roman" w:hAnsi="Times New Roman" w:cs="Times New Roman"/>
                <w:sz w:val="24"/>
                <w:szCs w:val="24"/>
              </w:rPr>
              <w:t>6 364,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6D1E6F">
              <w:rPr>
                <w:rFonts w:ascii="Times New Roman" w:eastAsia="Times New Roman" w:hAnsi="Times New Roman" w:cs="Times New Roman"/>
                <w:sz w:val="24"/>
                <w:szCs w:val="24"/>
              </w:rPr>
              <w:t>6 364,800</w:t>
            </w:r>
          </w:p>
        </w:tc>
      </w:tr>
      <w:tr w:rsidR="00FA0CC8" w:rsidRPr="004C6A50" w:rsidTr="00DD0316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CC8" w:rsidRPr="004C6A50" w:rsidRDefault="00FA0CC8" w:rsidP="00242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ьных категорий граждан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работающих и проживающих 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ельской местности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</w:tr>
      <w:tr w:rsidR="00FA0CC8" w:rsidRPr="004C6A50" w:rsidTr="00242111">
        <w:trPr>
          <w:trHeight w:val="3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C76D09">
              <w:rPr>
                <w:rFonts w:ascii="Times New Roman" w:eastAsia="Times New Roman" w:hAnsi="Times New Roman" w:cs="Times New Roman"/>
                <w:sz w:val="24"/>
                <w:szCs w:val="24"/>
              </w:rPr>
              <w:t>369,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C76D09">
              <w:rPr>
                <w:rFonts w:ascii="Times New Roman" w:eastAsia="Times New Roman" w:hAnsi="Times New Roman" w:cs="Times New Roman"/>
                <w:sz w:val="24"/>
                <w:szCs w:val="24"/>
              </w:rPr>
              <w:t>369,700</w:t>
            </w:r>
          </w:p>
        </w:tc>
      </w:tr>
      <w:tr w:rsidR="00FA0CC8" w:rsidRPr="004C6A50" w:rsidTr="00242111">
        <w:trPr>
          <w:trHeight w:val="5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A0CC8" w:rsidRPr="004C6A50" w:rsidTr="00242111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CC8" w:rsidRPr="004C6A50" w:rsidRDefault="00FA0CC8" w:rsidP="00242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дагогических работников 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 учреждений, работающих и проживающих 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ельской местности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чих поселках (поселках городского типа) на территории Волгоградской област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16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224D47">
              <w:rPr>
                <w:rFonts w:ascii="Times New Roman" w:eastAsia="Times New Roman" w:hAnsi="Times New Roman" w:cs="Times New Roman"/>
                <w:sz w:val="24"/>
                <w:szCs w:val="24"/>
              </w:rPr>
              <w:t>2 11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224D47">
              <w:rPr>
                <w:rFonts w:ascii="Times New Roman" w:eastAsia="Times New Roman" w:hAnsi="Times New Roman" w:cs="Times New Roman"/>
                <w:sz w:val="24"/>
                <w:szCs w:val="24"/>
              </w:rPr>
              <w:t>2 11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A0CC8" w:rsidRPr="004C6A50" w:rsidTr="00242111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3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E14446">
              <w:rPr>
                <w:rFonts w:ascii="Times New Roman" w:eastAsia="Times New Roman" w:hAnsi="Times New Roman" w:cs="Times New Roman"/>
                <w:sz w:val="24"/>
                <w:szCs w:val="24"/>
              </w:rPr>
              <w:t>1 734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E14446">
              <w:rPr>
                <w:rFonts w:ascii="Times New Roman" w:eastAsia="Times New Roman" w:hAnsi="Times New Roman" w:cs="Times New Roman"/>
                <w:sz w:val="24"/>
                <w:szCs w:val="24"/>
              </w:rPr>
              <w:t>1 734,000</w:t>
            </w:r>
          </w:p>
        </w:tc>
      </w:tr>
      <w:tr w:rsidR="00FA0CC8" w:rsidRPr="004C6A50" w:rsidTr="00242111">
        <w:trPr>
          <w:trHeight w:val="9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хранение, комплектование, учет и  использование документов архивных 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ондов, отнесенных к составу архивного фонда </w:t>
            </w: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9F34D6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9F34D6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</w:tr>
      <w:tr w:rsidR="00FA0CC8" w:rsidRPr="004C6A50" w:rsidTr="00242111">
        <w:trPr>
          <w:trHeight w:val="14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компенсацию (возмещение) выпадающих доходов </w:t>
            </w:r>
            <w:proofErr w:type="spellStart"/>
            <w:r w:rsidRPr="004C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4C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й,</w:t>
            </w: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64,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200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,900</w:t>
            </w:r>
          </w:p>
        </w:tc>
      </w:tr>
      <w:tr w:rsidR="00FA0CC8" w:rsidRPr="004C6A50" w:rsidTr="00242111">
        <w:trPr>
          <w:trHeight w:val="18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упреждению и ликвидации болезней животных</w:t>
            </w: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FA0CC8" w:rsidRPr="004C6A50" w:rsidTr="00242111">
        <w:trPr>
          <w:trHeight w:val="7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7 05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на выплату пособий по опеке и попечи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64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C75790">
              <w:rPr>
                <w:rFonts w:ascii="Times New Roman" w:eastAsia="Times New Roman" w:hAnsi="Times New Roman" w:cs="Times New Roman"/>
                <w:sz w:val="24"/>
                <w:szCs w:val="24"/>
              </w:rPr>
              <w:t>11 645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C75790">
              <w:rPr>
                <w:rFonts w:ascii="Times New Roman" w:eastAsia="Times New Roman" w:hAnsi="Times New Roman" w:cs="Times New Roman"/>
                <w:sz w:val="24"/>
                <w:szCs w:val="24"/>
              </w:rPr>
              <w:t>11 645,000</w:t>
            </w:r>
          </w:p>
        </w:tc>
      </w:tr>
      <w:tr w:rsidR="00FA0CC8" w:rsidRPr="004C6A50" w:rsidTr="00242111">
        <w:trPr>
          <w:trHeight w:val="9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7 05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венции на вознаграждение 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а приемным родителям</w:t>
            </w: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оставляемые им мер социальной поддерж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841E75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 2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045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 252</w:t>
            </w:r>
            <w:r w:rsidRPr="00045A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45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045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 252</w:t>
            </w:r>
            <w:r w:rsidRPr="00045A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45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FA0CC8" w:rsidRPr="004C6A50" w:rsidTr="00242111">
        <w:trPr>
          <w:trHeight w:val="26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9 05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выплату  компенсации части 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ской платы</w:t>
            </w: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содержание ребенк</w:t>
            </w:r>
            <w:proofErr w:type="gramStart"/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71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FD68BC">
              <w:rPr>
                <w:rFonts w:ascii="Times New Roman" w:eastAsia="Times New Roman" w:hAnsi="Times New Roman" w:cs="Times New Roman"/>
                <w:sz w:val="24"/>
                <w:szCs w:val="24"/>
              </w:rPr>
              <w:t>4 271,9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Default="00FA0CC8" w:rsidP="00242111">
            <w:pPr>
              <w:jc w:val="center"/>
            </w:pPr>
            <w:r w:rsidRPr="00FD68BC">
              <w:rPr>
                <w:rFonts w:ascii="Times New Roman" w:eastAsia="Times New Roman" w:hAnsi="Times New Roman" w:cs="Times New Roman"/>
                <w:sz w:val="24"/>
                <w:szCs w:val="24"/>
              </w:rPr>
              <w:t>4 271,900</w:t>
            </w:r>
          </w:p>
        </w:tc>
      </w:tr>
      <w:tr w:rsidR="00FA0CC8" w:rsidRPr="004C6A50" w:rsidTr="00242111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930 05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гистрацию актов 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ражданского состоя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 479,3</w:t>
            </w: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13,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66,000</w:t>
            </w:r>
          </w:p>
        </w:tc>
      </w:tr>
      <w:tr w:rsidR="00FA0CC8" w:rsidRPr="004C6A50" w:rsidTr="00242111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A0CC8" w:rsidRPr="00B25C49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12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A0CC8" w:rsidRPr="004C6A50" w:rsidTr="00242111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04014 05 0000 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12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C8" w:rsidRPr="004C6A50" w:rsidRDefault="00FA0CC8" w:rsidP="00242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0CC8" w:rsidRPr="004C6A50" w:rsidTr="00242111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0CC8" w:rsidRPr="004C6A50" w:rsidRDefault="00FA0CC8" w:rsidP="002421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ГО</w:t>
            </w:r>
            <w:r w:rsidRPr="004C6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ДОХОД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0CC8" w:rsidRPr="004C6A50" w:rsidRDefault="00FA0CC8" w:rsidP="002421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2 226,7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A0CC8" w:rsidRPr="004C6A50" w:rsidRDefault="00FA0CC8" w:rsidP="002421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5,7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A0CC8" w:rsidRPr="00AF287E" w:rsidRDefault="00FA0CC8" w:rsidP="002421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5 141,891</w:t>
            </w:r>
          </w:p>
        </w:tc>
      </w:tr>
    </w:tbl>
    <w:p w:rsidR="00BF1D9D" w:rsidRPr="000B5718" w:rsidRDefault="00BF1D9D" w:rsidP="000B5718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DE5EFE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D10653" w:rsidRPr="00FA0CC8" w:rsidRDefault="00D10653" w:rsidP="00D10653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FA0CC8">
        <w:rPr>
          <w:rFonts w:ascii="Times New Roman" w:hAnsi="Times New Roman" w:cs="Times New Roman"/>
          <w:sz w:val="24"/>
          <w:szCs w:val="24"/>
        </w:rPr>
        <w:t>ешению Котовской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от 29.11.</w:t>
      </w:r>
      <w:r w:rsidRPr="00FA0CC8">
        <w:rPr>
          <w:rFonts w:ascii="Times New Roman" w:hAnsi="Times New Roman" w:cs="Times New Roman"/>
          <w:sz w:val="24"/>
          <w:szCs w:val="24"/>
        </w:rPr>
        <w:t>2018г.</w:t>
      </w:r>
      <w:r>
        <w:rPr>
          <w:rFonts w:ascii="Times New Roman" w:hAnsi="Times New Roman" w:cs="Times New Roman"/>
          <w:sz w:val="24"/>
          <w:szCs w:val="24"/>
        </w:rPr>
        <w:t>№19/3-6</w:t>
      </w:r>
      <w:r w:rsidRPr="00FA0CC8">
        <w:rPr>
          <w:rFonts w:ascii="Times New Roman" w:hAnsi="Times New Roman" w:cs="Times New Roman"/>
          <w:sz w:val="24"/>
          <w:szCs w:val="24"/>
        </w:rPr>
        <w:t xml:space="preserve"> -РД  «О</w:t>
      </w:r>
      <w:r>
        <w:rPr>
          <w:rFonts w:ascii="Times New Roman" w:hAnsi="Times New Roman" w:cs="Times New Roman"/>
          <w:sz w:val="24"/>
          <w:szCs w:val="24"/>
        </w:rPr>
        <w:t xml:space="preserve"> принятии  бюджета</w:t>
      </w:r>
      <w:r w:rsidRPr="00FA0CC8">
        <w:rPr>
          <w:rFonts w:ascii="Times New Roman" w:hAnsi="Times New Roman" w:cs="Times New Roman"/>
          <w:sz w:val="24"/>
          <w:szCs w:val="24"/>
        </w:rPr>
        <w:t xml:space="preserve"> Котовского муниципального района на 2019 год и на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 xml:space="preserve"> в первом чтении</w:t>
      </w:r>
      <w:r w:rsidRPr="00FA0CC8">
        <w:rPr>
          <w:rFonts w:ascii="Times New Roman" w:hAnsi="Times New Roman" w:cs="Times New Roman"/>
          <w:sz w:val="24"/>
          <w:szCs w:val="24"/>
        </w:rPr>
        <w:t>»</w:t>
      </w:r>
    </w:p>
    <w:p w:rsidR="00BF1D9D" w:rsidRPr="00F7236A" w:rsidRDefault="00BF1D9D" w:rsidP="00BF1D9D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1D9D" w:rsidRPr="00DE5EFE" w:rsidRDefault="00BF1D9D" w:rsidP="00DE5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EFE">
        <w:rPr>
          <w:rFonts w:ascii="Times New Roman" w:hAnsi="Times New Roman" w:cs="Times New Roman"/>
          <w:b/>
          <w:sz w:val="28"/>
          <w:szCs w:val="28"/>
        </w:rPr>
        <w:t>Объемы поступлений субсидий</w:t>
      </w:r>
      <w:r w:rsidR="00DE5EFE">
        <w:rPr>
          <w:rFonts w:ascii="Times New Roman" w:hAnsi="Times New Roman" w:cs="Times New Roman"/>
          <w:b/>
          <w:sz w:val="28"/>
          <w:szCs w:val="28"/>
        </w:rPr>
        <w:t xml:space="preserve"> из областного фонда </w:t>
      </w:r>
      <w:proofErr w:type="spellStart"/>
      <w:r w:rsidRPr="00DE5EFE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="00DE5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EFE">
        <w:rPr>
          <w:rFonts w:ascii="Times New Roman" w:hAnsi="Times New Roman" w:cs="Times New Roman"/>
          <w:b/>
          <w:sz w:val="28"/>
          <w:szCs w:val="28"/>
        </w:rPr>
        <w:t>на 2019</w:t>
      </w:r>
      <w:r w:rsidR="00DE5EF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Pr="00DE5EFE">
        <w:rPr>
          <w:rFonts w:ascii="Times New Roman" w:hAnsi="Times New Roman" w:cs="Times New Roman"/>
          <w:b/>
          <w:sz w:val="28"/>
          <w:szCs w:val="28"/>
        </w:rPr>
        <w:t>2020</w:t>
      </w:r>
      <w:r w:rsidR="00DE5EF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DE5EFE">
        <w:rPr>
          <w:rFonts w:ascii="Times New Roman" w:hAnsi="Times New Roman" w:cs="Times New Roman"/>
          <w:b/>
          <w:sz w:val="28"/>
          <w:szCs w:val="28"/>
        </w:rPr>
        <w:t>2021</w:t>
      </w:r>
      <w:r w:rsidR="00DE5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EFE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BF1D9D" w:rsidRPr="0009450A" w:rsidRDefault="00BF1D9D" w:rsidP="00BF1D9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1D9D" w:rsidRPr="00F7236A" w:rsidRDefault="00BF1D9D" w:rsidP="000B5718">
      <w:pPr>
        <w:spacing w:after="0" w:line="240" w:lineRule="auto"/>
        <w:ind w:left="8647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36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985"/>
        <w:gridCol w:w="1559"/>
        <w:gridCol w:w="1843"/>
      </w:tblGrid>
      <w:tr w:rsidR="00BF1D9D" w:rsidRPr="00DE5EFE" w:rsidTr="00DE5EFE">
        <w:tc>
          <w:tcPr>
            <w:tcW w:w="5812" w:type="dxa"/>
          </w:tcPr>
          <w:p w:rsidR="00BF1D9D" w:rsidRPr="00DE5EFE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</w:tcPr>
          <w:p w:rsidR="00BF1D9D" w:rsidRPr="00DE5EFE" w:rsidRDefault="00BF1D9D" w:rsidP="00BF59D7">
            <w:pPr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:rsidR="00BF1D9D" w:rsidRPr="00DE5EFE" w:rsidRDefault="00BF1D9D" w:rsidP="00BF59D7">
            <w:pPr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843" w:type="dxa"/>
          </w:tcPr>
          <w:p w:rsidR="00BF1D9D" w:rsidRPr="00DE5EFE" w:rsidRDefault="00BF1D9D" w:rsidP="00BF59D7">
            <w:pPr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BF1D9D" w:rsidRPr="00F7236A" w:rsidTr="00DE5EFE">
        <w:tc>
          <w:tcPr>
            <w:tcW w:w="5812" w:type="dxa"/>
            <w:tcBorders>
              <w:bottom w:val="single" w:sz="4" w:space="0" w:color="auto"/>
            </w:tcBorders>
          </w:tcPr>
          <w:p w:rsidR="00BF1D9D" w:rsidRPr="00BA61BC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1D9D" w:rsidRPr="00BA61BC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D9D" w:rsidRPr="00BA61BC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D9D" w:rsidRPr="00BA61BC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1D9D" w:rsidRPr="00F7236A" w:rsidTr="00DE5EFE">
        <w:tc>
          <w:tcPr>
            <w:tcW w:w="58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F1D9D" w:rsidRPr="00DE5EFE" w:rsidRDefault="00BF1D9D" w:rsidP="00BF59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муниципальных районов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 415,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111,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111,200</w:t>
            </w:r>
          </w:p>
        </w:tc>
      </w:tr>
      <w:tr w:rsidR="00BF1D9D" w:rsidRPr="00F7236A" w:rsidTr="00DE5EFE">
        <w:tc>
          <w:tcPr>
            <w:tcW w:w="5812" w:type="dxa"/>
            <w:shd w:val="clear" w:color="auto" w:fill="EEECE1" w:themeFill="background2"/>
          </w:tcPr>
          <w:p w:rsidR="00BF1D9D" w:rsidRPr="00DE5EFE" w:rsidRDefault="00BF1D9D" w:rsidP="00BF59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субсидии</w:t>
            </w:r>
            <w:r w:rsidRPr="00DE5E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ым районам, в том числе: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 415,200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111,200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111,200</w:t>
            </w:r>
          </w:p>
        </w:tc>
      </w:tr>
      <w:tr w:rsidR="00BF1D9D" w:rsidRPr="00F7236A" w:rsidTr="00DE5EFE">
        <w:tc>
          <w:tcPr>
            <w:tcW w:w="5812" w:type="dxa"/>
          </w:tcPr>
          <w:p w:rsidR="00BF1D9D" w:rsidRPr="00DE5EFE" w:rsidRDefault="00BF1D9D" w:rsidP="00BF59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обеспечение сбалансированности местных бюджетов  бюджетам  муниципальных образований </w:t>
            </w:r>
          </w:p>
        </w:tc>
        <w:tc>
          <w:tcPr>
            <w:tcW w:w="1985" w:type="dxa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833,000</w:t>
            </w:r>
          </w:p>
        </w:tc>
        <w:tc>
          <w:tcPr>
            <w:tcW w:w="1559" w:type="dxa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833,000</w:t>
            </w:r>
          </w:p>
        </w:tc>
        <w:tc>
          <w:tcPr>
            <w:tcW w:w="1843" w:type="dxa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833,000</w:t>
            </w:r>
          </w:p>
        </w:tc>
      </w:tr>
      <w:tr w:rsidR="00BF1D9D" w:rsidRPr="00F7236A" w:rsidTr="00DE5EFE">
        <w:tc>
          <w:tcPr>
            <w:tcW w:w="5812" w:type="dxa"/>
          </w:tcPr>
          <w:p w:rsidR="00BF1D9D" w:rsidRPr="00DE5EFE" w:rsidRDefault="00BF1D9D" w:rsidP="00BF59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985" w:type="dxa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9,400</w:t>
            </w:r>
          </w:p>
        </w:tc>
        <w:tc>
          <w:tcPr>
            <w:tcW w:w="1559" w:type="dxa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9,400</w:t>
            </w:r>
          </w:p>
        </w:tc>
        <w:tc>
          <w:tcPr>
            <w:tcW w:w="1843" w:type="dxa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9,400</w:t>
            </w:r>
          </w:p>
        </w:tc>
      </w:tr>
      <w:tr w:rsidR="00BF1D9D" w:rsidRPr="00F7236A" w:rsidTr="00DE5EFE">
        <w:tc>
          <w:tcPr>
            <w:tcW w:w="5812" w:type="dxa"/>
          </w:tcPr>
          <w:p w:rsidR="00BF1D9D" w:rsidRPr="00DE5EFE" w:rsidRDefault="00BF1D9D" w:rsidP="00BF59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бюджетам муниципальных образований  для решения отдельны вопросов местного значения в сфере  дополнительного образования детей </w:t>
            </w:r>
          </w:p>
        </w:tc>
        <w:tc>
          <w:tcPr>
            <w:tcW w:w="1985" w:type="dxa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268,800</w:t>
            </w:r>
          </w:p>
        </w:tc>
        <w:tc>
          <w:tcPr>
            <w:tcW w:w="1559" w:type="dxa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268,800</w:t>
            </w:r>
          </w:p>
        </w:tc>
        <w:tc>
          <w:tcPr>
            <w:tcW w:w="1843" w:type="dxa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268,800</w:t>
            </w:r>
          </w:p>
        </w:tc>
      </w:tr>
      <w:tr w:rsidR="00BF1D9D" w:rsidRPr="00F7236A" w:rsidTr="00DE5EFE">
        <w:tc>
          <w:tcPr>
            <w:tcW w:w="5812" w:type="dxa"/>
          </w:tcPr>
          <w:p w:rsidR="00BF1D9D" w:rsidRPr="00DE5EFE" w:rsidRDefault="00BF1D9D" w:rsidP="00BF59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1985" w:type="dxa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4 304,000</w:t>
            </w:r>
          </w:p>
        </w:tc>
        <w:tc>
          <w:tcPr>
            <w:tcW w:w="1559" w:type="dxa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1D9D" w:rsidRDefault="00BF1D9D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1D9D" w:rsidRDefault="00BF1D9D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A7758" w:rsidRDefault="00AA7758" w:rsidP="00DE5EFE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BF1D9D" w:rsidRPr="00DE5EFE" w:rsidRDefault="00BF1D9D" w:rsidP="00DE5EFE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DE5EFE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D10653" w:rsidRPr="00FA0CC8" w:rsidRDefault="00D10653" w:rsidP="00D10653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FA0CC8">
        <w:rPr>
          <w:rFonts w:ascii="Times New Roman" w:hAnsi="Times New Roman" w:cs="Times New Roman"/>
          <w:sz w:val="24"/>
          <w:szCs w:val="24"/>
        </w:rPr>
        <w:t>ешению Котовской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от 29.11.</w:t>
      </w:r>
      <w:r w:rsidRPr="00FA0CC8">
        <w:rPr>
          <w:rFonts w:ascii="Times New Roman" w:hAnsi="Times New Roman" w:cs="Times New Roman"/>
          <w:sz w:val="24"/>
          <w:szCs w:val="24"/>
        </w:rPr>
        <w:t>2018г.</w:t>
      </w:r>
      <w:r>
        <w:rPr>
          <w:rFonts w:ascii="Times New Roman" w:hAnsi="Times New Roman" w:cs="Times New Roman"/>
          <w:sz w:val="24"/>
          <w:szCs w:val="24"/>
        </w:rPr>
        <w:t>№19/3-6</w:t>
      </w:r>
      <w:r w:rsidRPr="00FA0CC8">
        <w:rPr>
          <w:rFonts w:ascii="Times New Roman" w:hAnsi="Times New Roman" w:cs="Times New Roman"/>
          <w:sz w:val="24"/>
          <w:szCs w:val="24"/>
        </w:rPr>
        <w:t xml:space="preserve"> -РД  «О</w:t>
      </w:r>
      <w:r>
        <w:rPr>
          <w:rFonts w:ascii="Times New Roman" w:hAnsi="Times New Roman" w:cs="Times New Roman"/>
          <w:sz w:val="24"/>
          <w:szCs w:val="24"/>
        </w:rPr>
        <w:t xml:space="preserve"> принятии  бюджета</w:t>
      </w:r>
      <w:r w:rsidRPr="00FA0CC8">
        <w:rPr>
          <w:rFonts w:ascii="Times New Roman" w:hAnsi="Times New Roman" w:cs="Times New Roman"/>
          <w:sz w:val="24"/>
          <w:szCs w:val="24"/>
        </w:rPr>
        <w:t xml:space="preserve"> Котовского муниципального района на 2019 год и на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 xml:space="preserve"> в первом чтении</w:t>
      </w:r>
      <w:r w:rsidRPr="00FA0CC8">
        <w:rPr>
          <w:rFonts w:ascii="Times New Roman" w:hAnsi="Times New Roman" w:cs="Times New Roman"/>
          <w:sz w:val="24"/>
          <w:szCs w:val="24"/>
        </w:rPr>
        <w:t>»</w:t>
      </w:r>
    </w:p>
    <w:p w:rsidR="00BF1D9D" w:rsidRPr="00E91060" w:rsidRDefault="00BF1D9D" w:rsidP="00BF1D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41DF" w:rsidRDefault="00BF1D9D" w:rsidP="00C64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1DF">
        <w:rPr>
          <w:rFonts w:ascii="Times New Roman" w:hAnsi="Times New Roman" w:cs="Times New Roman"/>
          <w:b/>
          <w:sz w:val="28"/>
          <w:szCs w:val="28"/>
        </w:rPr>
        <w:t>Распределение субвенций из областного фонда компенсаций</w:t>
      </w:r>
      <w:r w:rsidR="00C64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1DF">
        <w:rPr>
          <w:rFonts w:ascii="Times New Roman" w:hAnsi="Times New Roman" w:cs="Times New Roman"/>
          <w:b/>
          <w:sz w:val="28"/>
          <w:szCs w:val="28"/>
        </w:rPr>
        <w:t>на 2019</w:t>
      </w:r>
    </w:p>
    <w:p w:rsidR="00BF1D9D" w:rsidRPr="00C641DF" w:rsidRDefault="00BF1D9D" w:rsidP="00C64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1DF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0 и 2021</w:t>
      </w:r>
      <w:r w:rsidR="000B5718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BF1D9D" w:rsidRPr="00E91060" w:rsidRDefault="00BF1D9D" w:rsidP="000B571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1060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563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3"/>
        <w:gridCol w:w="1820"/>
        <w:gridCol w:w="1703"/>
        <w:gridCol w:w="1578"/>
      </w:tblGrid>
      <w:tr w:rsidR="00DE5EFE" w:rsidRPr="00E91060" w:rsidTr="00DE5EFE">
        <w:trPr>
          <w:cantSplit/>
          <w:trHeight w:val="287"/>
        </w:trPr>
        <w:tc>
          <w:tcPr>
            <w:tcW w:w="2637" w:type="pct"/>
          </w:tcPr>
          <w:p w:rsidR="00BF1D9D" w:rsidRPr="00E91060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3" w:type="pct"/>
          </w:tcPr>
          <w:p w:rsidR="00BF1D9D" w:rsidRPr="006A78DB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78DB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789" w:type="pct"/>
          </w:tcPr>
          <w:p w:rsidR="00BF1D9D" w:rsidRPr="006A78DB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78D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0</w:t>
            </w:r>
            <w:proofErr w:type="spellEnd"/>
          </w:p>
        </w:tc>
        <w:tc>
          <w:tcPr>
            <w:tcW w:w="731" w:type="pct"/>
          </w:tcPr>
          <w:p w:rsidR="00BF1D9D" w:rsidRPr="006A78DB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78D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1</w:t>
            </w:r>
          </w:p>
        </w:tc>
      </w:tr>
      <w:tr w:rsidR="00DE5EFE" w:rsidRPr="00E91060" w:rsidTr="00DE5EFE">
        <w:trPr>
          <w:cantSplit/>
          <w:trHeight w:val="277"/>
        </w:trPr>
        <w:tc>
          <w:tcPr>
            <w:tcW w:w="2637" w:type="pct"/>
            <w:tcBorders>
              <w:bottom w:val="single" w:sz="4" w:space="0" w:color="auto"/>
            </w:tcBorders>
            <w:vAlign w:val="center"/>
          </w:tcPr>
          <w:p w:rsidR="00BF1D9D" w:rsidRPr="00E91060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106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BF1D9D" w:rsidRPr="00E91060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106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BF1D9D" w:rsidRPr="00E91060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106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BF1D9D" w:rsidRPr="00E91060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106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E5EFE" w:rsidRPr="00E91060" w:rsidTr="00DE5EFE">
        <w:trPr>
          <w:cantSplit/>
          <w:trHeight w:val="277"/>
        </w:trPr>
        <w:tc>
          <w:tcPr>
            <w:tcW w:w="2637" w:type="pct"/>
            <w:shd w:val="clear" w:color="auto" w:fill="DDD9C3" w:themeFill="background2" w:themeFillShade="E6"/>
            <w:vAlign w:val="center"/>
          </w:tcPr>
          <w:p w:rsidR="00BF1D9D" w:rsidRPr="00DE5EFE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 муниципальных районов, всего </w:t>
            </w:r>
          </w:p>
        </w:tc>
        <w:tc>
          <w:tcPr>
            <w:tcW w:w="843" w:type="pct"/>
            <w:shd w:val="clear" w:color="auto" w:fill="DDD9C3" w:themeFill="background2" w:themeFillShade="E6"/>
            <w:vAlign w:val="center"/>
          </w:tcPr>
          <w:p w:rsidR="00BF1D9D" w:rsidRPr="00DE5EFE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 858</w:t>
            </w: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789" w:type="pct"/>
            <w:shd w:val="clear" w:color="auto" w:fill="DDD9C3" w:themeFill="background2" w:themeFillShade="E6"/>
            <w:vAlign w:val="center"/>
          </w:tcPr>
          <w:p w:rsidR="00BF1D9D" w:rsidRPr="00DE5EFE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287 250,900</w:t>
            </w:r>
          </w:p>
        </w:tc>
        <w:tc>
          <w:tcPr>
            <w:tcW w:w="731" w:type="pct"/>
            <w:shd w:val="clear" w:color="auto" w:fill="DDD9C3" w:themeFill="background2" w:themeFillShade="E6"/>
            <w:vAlign w:val="center"/>
          </w:tcPr>
          <w:p w:rsidR="00BF1D9D" w:rsidRPr="00DE5EFE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289 199,400</w:t>
            </w: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предоставление  субсидий гражданам на оплату жилья и коммунальных услуг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 954</w:t>
            </w: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19 954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19 954,800</w:t>
            </w: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 </w:t>
            </w:r>
            <w:proofErr w:type="gramStart"/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ю</w:t>
            </w:r>
            <w:proofErr w:type="gramEnd"/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сполнению функций и   обеспечению деятельности муниципальных </w:t>
            </w:r>
            <w:r w:rsidRPr="00DE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ссий по  делам  несовершеннолетних  защите их прав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DE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ых комиссий</w:t>
            </w: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разований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313,8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313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313,800</w:t>
            </w: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158 107,9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161 240,4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162 779,600</w:t>
            </w: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64 079,7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64 631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66 033,600</w:t>
            </w:r>
          </w:p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4 636,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4 636,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4 636,000</w:t>
            </w: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</w:t>
            </w:r>
            <w:r w:rsidRPr="00DE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рганизацию питания</w:t>
            </w: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6 364,8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6 364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6 364,800</w:t>
            </w: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DE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ьных категорий граждан</w:t>
            </w: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работающих и проживающих </w:t>
            </w:r>
            <w:r w:rsidRPr="00DE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ельской местности</w:t>
            </w: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369,7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369,7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369,700</w:t>
            </w: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22,1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22,1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22,100</w:t>
            </w: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DE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дагогических работников </w:t>
            </w: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 учреждений, работающих и проживающих </w:t>
            </w:r>
            <w:r w:rsidRPr="00DE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ельской местности</w:t>
            </w: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чих поселках (поселках городского типа) на территории Волгоградской области»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2 116,8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2 116,8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2 116,800</w:t>
            </w: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1 734,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1 734,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1 734,000</w:t>
            </w: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хранение, комплектование, учет и  использование документов архивных </w:t>
            </w:r>
            <w:r w:rsidRPr="00DE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ондов, отнесенных к составу архивного фонда </w:t>
            </w: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венции </w:t>
            </w:r>
            <w:r w:rsidRPr="00DE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компенсацию (возмещение) выпадающих доходов </w:t>
            </w:r>
            <w:proofErr w:type="spellStart"/>
            <w:r w:rsidRPr="00DE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DE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й,</w:t>
            </w: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 3 664,4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338,200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 292,900</w:t>
            </w: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DE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упреждению и ликвидации болезней животных</w:t>
            </w: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152,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152,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152,000</w:t>
            </w: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на выплату пособий по опеке и попечительству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11 645,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11 645,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11 645,000</w:t>
            </w: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венции на вознаграждение </w:t>
            </w:r>
            <w:r w:rsidRPr="00DE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а приемным родителям</w:t>
            </w: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оставляемые им мер социальной поддержки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 252</w:t>
            </w: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 252</w:t>
            </w: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 252</w:t>
            </w: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выплату  компенсации части </w:t>
            </w:r>
            <w:r w:rsidRPr="00DE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ской платы</w:t>
            </w: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содержание ребенк</w:t>
            </w:r>
            <w:proofErr w:type="gramStart"/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4 271,9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4 271,9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4 271,900</w:t>
            </w: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DE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страцию актов гражданского состояния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2 479,3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2 513,2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1 566,000</w:t>
            </w:r>
          </w:p>
        </w:tc>
      </w:tr>
      <w:tr w:rsidR="00DE5EFE" w:rsidRPr="00BE78BD" w:rsidTr="00DE5EFE">
        <w:trPr>
          <w:cantSplit/>
          <w:trHeight w:val="277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DE5E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 </w:t>
            </w:r>
            <w:proofErr w:type="gramStart"/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ю</w:t>
            </w:r>
            <w:proofErr w:type="gramEnd"/>
            <w:r w:rsidRPr="00DE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сполнению функций и   обеспечению деятельности муниципальных </w:t>
            </w:r>
            <w:r w:rsidRPr="00DE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ссий по  делам  несовершеннолетних  защите их прав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D" w:rsidRPr="00DE5EFE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FE">
              <w:rPr>
                <w:rFonts w:ascii="Times New Roman" w:eastAsia="Times New Roman" w:hAnsi="Times New Roman" w:cs="Times New Roman"/>
                <w:sz w:val="24"/>
                <w:szCs w:val="24"/>
              </w:rPr>
              <w:t>347,200</w:t>
            </w:r>
          </w:p>
        </w:tc>
      </w:tr>
    </w:tbl>
    <w:p w:rsidR="00BF1D9D" w:rsidRDefault="00BF1D9D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1D9D" w:rsidRDefault="00BF1D9D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1D9D" w:rsidRDefault="00BF1D9D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1D9D" w:rsidRDefault="00BF1D9D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2E36" w:rsidRDefault="00F82E36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2E36" w:rsidRDefault="00F82E36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2E36" w:rsidRDefault="00F82E36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2E36" w:rsidRDefault="00F82E36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6CE" w:rsidRDefault="003A56CE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7526" w:rsidRPr="00BB7526" w:rsidRDefault="00BB7526" w:rsidP="00BB7526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BB7526"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D10653" w:rsidRPr="00FA0CC8" w:rsidRDefault="00D10653" w:rsidP="00D10653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FA0CC8">
        <w:rPr>
          <w:rFonts w:ascii="Times New Roman" w:hAnsi="Times New Roman" w:cs="Times New Roman"/>
          <w:sz w:val="24"/>
          <w:szCs w:val="24"/>
        </w:rPr>
        <w:t>ешению Котовской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от 29.11.</w:t>
      </w:r>
      <w:r w:rsidRPr="00FA0CC8">
        <w:rPr>
          <w:rFonts w:ascii="Times New Roman" w:hAnsi="Times New Roman" w:cs="Times New Roman"/>
          <w:sz w:val="24"/>
          <w:szCs w:val="24"/>
        </w:rPr>
        <w:t>2018г.</w:t>
      </w:r>
      <w:r>
        <w:rPr>
          <w:rFonts w:ascii="Times New Roman" w:hAnsi="Times New Roman" w:cs="Times New Roman"/>
          <w:sz w:val="24"/>
          <w:szCs w:val="24"/>
        </w:rPr>
        <w:t>№19/3-6</w:t>
      </w:r>
      <w:r w:rsidRPr="00FA0CC8">
        <w:rPr>
          <w:rFonts w:ascii="Times New Roman" w:hAnsi="Times New Roman" w:cs="Times New Roman"/>
          <w:sz w:val="24"/>
          <w:szCs w:val="24"/>
        </w:rPr>
        <w:t xml:space="preserve"> -РД  «О</w:t>
      </w:r>
      <w:r>
        <w:rPr>
          <w:rFonts w:ascii="Times New Roman" w:hAnsi="Times New Roman" w:cs="Times New Roman"/>
          <w:sz w:val="24"/>
          <w:szCs w:val="24"/>
        </w:rPr>
        <w:t xml:space="preserve"> принятии  бюджета</w:t>
      </w:r>
      <w:r w:rsidRPr="00FA0CC8">
        <w:rPr>
          <w:rFonts w:ascii="Times New Roman" w:hAnsi="Times New Roman" w:cs="Times New Roman"/>
          <w:sz w:val="24"/>
          <w:szCs w:val="24"/>
        </w:rPr>
        <w:t xml:space="preserve"> Котовского муниципального района на 2019 год и на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 xml:space="preserve"> в первом чтении</w:t>
      </w:r>
      <w:r w:rsidRPr="00FA0CC8">
        <w:rPr>
          <w:rFonts w:ascii="Times New Roman" w:hAnsi="Times New Roman" w:cs="Times New Roman"/>
          <w:sz w:val="24"/>
          <w:szCs w:val="24"/>
        </w:rPr>
        <w:t>»</w:t>
      </w:r>
    </w:p>
    <w:p w:rsidR="00BF1D9D" w:rsidRPr="00BB7526" w:rsidRDefault="00BB7526" w:rsidP="00BB7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526">
        <w:rPr>
          <w:rFonts w:ascii="Times New Roman" w:hAnsi="Times New Roman" w:cs="Times New Roman"/>
          <w:b/>
          <w:sz w:val="28"/>
          <w:szCs w:val="28"/>
        </w:rPr>
        <w:t>Полномочия поселен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526">
        <w:rPr>
          <w:rFonts w:ascii="Times New Roman" w:hAnsi="Times New Roman" w:cs="Times New Roman"/>
          <w:b/>
          <w:sz w:val="28"/>
          <w:szCs w:val="28"/>
        </w:rPr>
        <w:t>переданные Котовскому муниципальному райо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526">
        <w:rPr>
          <w:rFonts w:ascii="Times New Roman" w:hAnsi="Times New Roman" w:cs="Times New Roman"/>
          <w:b/>
          <w:sz w:val="28"/>
          <w:szCs w:val="28"/>
        </w:rPr>
        <w:t>по соглашениям на 2019 год</w:t>
      </w:r>
    </w:p>
    <w:tbl>
      <w:tblPr>
        <w:tblW w:w="11057" w:type="dxa"/>
        <w:tblInd w:w="-1026" w:type="dxa"/>
        <w:tblLayout w:type="fixed"/>
        <w:tblLook w:val="04A0"/>
      </w:tblPr>
      <w:tblGrid>
        <w:gridCol w:w="4678"/>
        <w:gridCol w:w="4439"/>
        <w:gridCol w:w="1940"/>
      </w:tblGrid>
      <w:tr w:rsidR="00BF1D9D" w:rsidRPr="00E0293A" w:rsidTr="003242FD">
        <w:trPr>
          <w:trHeight w:val="43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4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BF1D9D" w:rsidRPr="00E0293A" w:rsidTr="003242FD">
        <w:trPr>
          <w:trHeight w:val="510"/>
        </w:trPr>
        <w:tc>
          <w:tcPr>
            <w:tcW w:w="467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D9D" w:rsidRPr="00E0293A" w:rsidRDefault="00C7524E" w:rsidP="00C7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2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F1D9D"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Передача  </w:t>
            </w:r>
            <w:r w:rsidR="00E6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 </w:t>
            </w:r>
            <w:r w:rsidR="00BF1D9D"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ий по осуществлению внешнего  муниципального финансового контроля</w:t>
            </w:r>
            <w:r w:rsidR="00E6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о-счетного органа городского и сельских поселений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06</w:t>
            </w:r>
          </w:p>
        </w:tc>
      </w:tr>
      <w:tr w:rsidR="00BF1D9D" w:rsidRPr="00E0293A" w:rsidTr="003242FD">
        <w:trPr>
          <w:trHeight w:val="495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620</w:t>
            </w:r>
          </w:p>
        </w:tc>
      </w:tr>
      <w:tr w:rsidR="00BF1D9D" w:rsidRPr="00E0293A" w:rsidTr="003242FD">
        <w:trPr>
          <w:trHeight w:val="510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70</w:t>
            </w:r>
          </w:p>
        </w:tc>
      </w:tr>
      <w:tr w:rsidR="00BF1D9D" w:rsidRPr="00E0293A" w:rsidTr="003242FD">
        <w:trPr>
          <w:trHeight w:val="510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83</w:t>
            </w:r>
          </w:p>
        </w:tc>
      </w:tr>
      <w:tr w:rsidR="00BF1D9D" w:rsidRPr="00E0293A" w:rsidTr="003242FD">
        <w:trPr>
          <w:trHeight w:val="510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36</w:t>
            </w:r>
          </w:p>
        </w:tc>
      </w:tr>
      <w:tr w:rsidR="00BF1D9D" w:rsidRPr="00E0293A" w:rsidTr="003242FD">
        <w:trPr>
          <w:trHeight w:val="540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50</w:t>
            </w:r>
          </w:p>
        </w:tc>
      </w:tr>
      <w:tr w:rsidR="00BF1D9D" w:rsidRPr="00E0293A" w:rsidTr="003242FD">
        <w:trPr>
          <w:trHeight w:val="402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оольхов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66</w:t>
            </w:r>
          </w:p>
        </w:tc>
      </w:tr>
      <w:tr w:rsidR="00BF1D9D" w:rsidRPr="00E0293A" w:rsidTr="003242FD">
        <w:trPr>
          <w:trHeight w:val="495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69</w:t>
            </w:r>
          </w:p>
        </w:tc>
      </w:tr>
      <w:tr w:rsidR="00BF1D9D" w:rsidRPr="00E0293A" w:rsidTr="003242FD">
        <w:trPr>
          <w:trHeight w:val="49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е поселение </w:t>
            </w:r>
            <w:proofErr w:type="gram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тов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000</w:t>
            </w:r>
          </w:p>
        </w:tc>
      </w:tr>
      <w:tr w:rsidR="00BF1D9D" w:rsidRPr="00E0293A" w:rsidTr="003242FD">
        <w:trPr>
          <w:trHeight w:val="314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,500</w:t>
            </w:r>
          </w:p>
        </w:tc>
      </w:tr>
      <w:tr w:rsidR="00BF1D9D" w:rsidRPr="00E0293A" w:rsidTr="003242FD">
        <w:trPr>
          <w:trHeight w:val="186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D9D" w:rsidRPr="00E0293A" w:rsidRDefault="00BF1D9D" w:rsidP="00BF5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F1D9D" w:rsidRPr="00E0293A" w:rsidTr="003242FD">
        <w:trPr>
          <w:trHeight w:val="34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D9D" w:rsidRPr="00E0293A" w:rsidRDefault="00BF1D9D" w:rsidP="00E6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6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части</w:t>
            </w: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по организации формирования и исполнения бюджетов</w:t>
            </w:r>
            <w:r w:rsidR="00E6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их</w:t>
            </w: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BF1D9D" w:rsidRPr="00E0293A" w:rsidTr="003242FD">
        <w:trPr>
          <w:trHeight w:val="300"/>
        </w:trPr>
        <w:tc>
          <w:tcPr>
            <w:tcW w:w="467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1D9D" w:rsidRPr="00E0293A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BF1D9D" w:rsidRPr="00E0293A" w:rsidTr="003242FD">
        <w:trPr>
          <w:trHeight w:val="315"/>
        </w:trPr>
        <w:tc>
          <w:tcPr>
            <w:tcW w:w="467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1D9D" w:rsidRPr="00E0293A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BF1D9D" w:rsidRPr="00E0293A" w:rsidTr="003242FD">
        <w:trPr>
          <w:trHeight w:val="315"/>
        </w:trPr>
        <w:tc>
          <w:tcPr>
            <w:tcW w:w="467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1D9D" w:rsidRPr="00E0293A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BF1D9D" w:rsidRPr="00E0293A" w:rsidTr="003242FD">
        <w:trPr>
          <w:trHeight w:val="360"/>
        </w:trPr>
        <w:tc>
          <w:tcPr>
            <w:tcW w:w="467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1D9D" w:rsidRPr="00E0293A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BF1D9D" w:rsidRPr="00E0293A" w:rsidTr="003242FD">
        <w:trPr>
          <w:trHeight w:val="315"/>
        </w:trPr>
        <w:tc>
          <w:tcPr>
            <w:tcW w:w="467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1D9D" w:rsidRPr="00E0293A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BF1D9D" w:rsidRPr="00E0293A" w:rsidTr="003242FD">
        <w:trPr>
          <w:trHeight w:val="435"/>
        </w:trPr>
        <w:tc>
          <w:tcPr>
            <w:tcW w:w="467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оольхов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1D9D" w:rsidRPr="00E0293A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BF1D9D" w:rsidRPr="00E0293A" w:rsidTr="003242FD">
        <w:trPr>
          <w:trHeight w:val="330"/>
        </w:trPr>
        <w:tc>
          <w:tcPr>
            <w:tcW w:w="467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D9D" w:rsidRPr="00E0293A" w:rsidRDefault="00BF1D9D" w:rsidP="00BF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BF1D9D" w:rsidRPr="00E0293A" w:rsidTr="003242FD">
        <w:trPr>
          <w:trHeight w:val="33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1D9D" w:rsidRPr="00E0293A" w:rsidRDefault="00BF1D9D" w:rsidP="00BF5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6,000  </w:t>
            </w:r>
          </w:p>
        </w:tc>
      </w:tr>
      <w:tr w:rsidR="00BF1D9D" w:rsidRPr="00E0293A" w:rsidTr="003242FD">
        <w:trPr>
          <w:trHeight w:val="13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1D9D" w:rsidRPr="00E0293A" w:rsidRDefault="00BF1D9D" w:rsidP="00BF5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F1D9D" w:rsidRPr="00E0293A" w:rsidTr="003242FD">
        <w:trPr>
          <w:trHeight w:val="51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00D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Присвоение </w:t>
            </w:r>
            <w:r w:rsidR="0089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ресов объектам </w:t>
            </w:r>
            <w:r w:rsidR="0089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ресации, изменение, аннулирование адресов, присвоение наименований элементам улично-дорожной сети </w:t>
            </w:r>
            <w:proofErr w:type="gramStart"/>
            <w:r w:rsidR="0089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89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исключением автомобильных дорог федерального значения,</w:t>
            </w:r>
            <w:r w:rsidR="0099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ых дорог регионального или межмуниципального значения</w:t>
            </w:r>
            <w:r w:rsidR="00991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стного муниципального значения муниципального района)</w:t>
            </w:r>
            <w:r w:rsidR="0089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именований элементам планировочной структуры в границах сельских поселений, изменение, аннулирование таких наименований, размещение информации в  государственном адресном реестре</w:t>
            </w:r>
            <w:r w:rsidR="009D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уществление закупок.</w:t>
            </w:r>
          </w:p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9D" w:rsidRPr="00E0293A" w:rsidRDefault="00BF1D9D" w:rsidP="00BF59D7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lastRenderedPageBreak/>
              <w:t>Бурлукское сельское поселе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</w:t>
            </w: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F1D9D" w:rsidRPr="00E0293A" w:rsidTr="003242FD">
        <w:trPr>
          <w:trHeight w:val="49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BF1D9D" w:rsidRPr="00E0293A" w:rsidTr="003242FD">
        <w:trPr>
          <w:trHeight w:val="51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BF1D9D" w:rsidRPr="00E0293A" w:rsidTr="003242FD">
        <w:trPr>
          <w:trHeight w:val="510"/>
        </w:trPr>
        <w:tc>
          <w:tcPr>
            <w:tcW w:w="467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BF1D9D" w:rsidRPr="00E0293A" w:rsidTr="003242FD">
        <w:trPr>
          <w:trHeight w:val="495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00</w:t>
            </w:r>
          </w:p>
        </w:tc>
      </w:tr>
      <w:tr w:rsidR="00BF1D9D" w:rsidRPr="00E0293A" w:rsidTr="003242FD">
        <w:trPr>
          <w:trHeight w:val="510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00</w:t>
            </w:r>
          </w:p>
        </w:tc>
      </w:tr>
      <w:tr w:rsidR="00BF1D9D" w:rsidRPr="00E0293A" w:rsidTr="003242FD">
        <w:trPr>
          <w:trHeight w:val="510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оольхов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00</w:t>
            </w:r>
          </w:p>
        </w:tc>
      </w:tr>
      <w:tr w:rsidR="00BF1D9D" w:rsidRPr="00E0293A" w:rsidTr="003242FD">
        <w:trPr>
          <w:trHeight w:val="510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</w:t>
            </w:r>
            <w:proofErr w:type="spell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00</w:t>
            </w:r>
          </w:p>
        </w:tc>
      </w:tr>
      <w:tr w:rsidR="00BF1D9D" w:rsidRPr="00E0293A" w:rsidTr="003242FD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сельским поселениям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000</w:t>
            </w:r>
          </w:p>
        </w:tc>
      </w:tr>
      <w:tr w:rsidR="00BF1D9D" w:rsidRPr="00E0293A" w:rsidTr="003242FD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9D" w:rsidRPr="00E0293A" w:rsidRDefault="003A56CE" w:rsidP="003A56C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91BAB" w:rsidRPr="003A5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части полномочий по утверждению генеральных планов поселения, правил землепользования и застройки, утверждению</w:t>
            </w:r>
            <w:r w:rsidR="00991BAB" w:rsidRPr="003A56CE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5" w:history="1">
              <w:r w:rsidR="00991BAB" w:rsidRPr="003A56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="00991BAB" w:rsidRPr="003A56C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</w:t>
            </w:r>
            <w:proofErr w:type="gramEnd"/>
            <w:r w:rsidR="00991BAB" w:rsidRPr="003A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1BAB" w:rsidRPr="003A56C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6" w:history="1">
              <w:r w:rsidR="00991BAB" w:rsidRPr="003A56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="00991BAB" w:rsidRPr="003A56C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7" w:history="1">
              <w:r w:rsidR="00991BAB" w:rsidRPr="003A56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ведомлении</w:t>
              </w:r>
            </w:hyperlink>
            <w:r w:rsidR="00991BAB" w:rsidRPr="003A56CE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ых строительстве или реконструкции объекта индивидуального жилищного строительства или садового</w:t>
            </w:r>
            <w:proofErr w:type="gramEnd"/>
            <w:r w:rsidR="00991BAB" w:rsidRPr="003A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1BAB" w:rsidRPr="003A56CE">
              <w:rPr>
                <w:rFonts w:ascii="Times New Roman" w:hAnsi="Times New Roman" w:cs="Times New Roman"/>
                <w:sz w:val="24"/>
                <w:szCs w:val="24"/>
              </w:rPr>
              <w:t xml:space="preserve">дома (далее - уведомление о планируемом </w:t>
            </w:r>
            <w:r w:rsidR="00991BAB" w:rsidRPr="003A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8" w:history="1">
              <w:r w:rsidR="00991BAB" w:rsidRPr="003A56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ведомлении</w:t>
              </w:r>
            </w:hyperlink>
            <w:r w:rsidR="00991BAB" w:rsidRPr="003A56CE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      </w:r>
            <w:proofErr w:type="gramEnd"/>
            <w:r w:rsidR="00991BAB" w:rsidRPr="003A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1BAB" w:rsidRPr="003A56CE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9" w:history="1">
              <w:r w:rsidR="00991BAB" w:rsidRPr="003A56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дательством</w:t>
              </w:r>
            </w:hyperlink>
            <w:r w:rsidR="00991BAB" w:rsidRPr="003A56C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991BAB">
              <w:t xml:space="preserve"> </w:t>
            </w:r>
            <w:r w:rsidR="00991BAB" w:rsidRPr="009D4404">
              <w:rPr>
                <w:rFonts w:ascii="Times New Roman" w:hAnsi="Times New Roman" w:cs="Times New Roman"/>
                <w:sz w:val="24"/>
                <w:szCs w:val="24"/>
              </w:rPr>
              <w:t>решения о сносе самовольной постройки, решения о сносе самовольной постройки или ее</w:t>
            </w:r>
            <w:proofErr w:type="gramEnd"/>
            <w:r w:rsidR="00991BAB" w:rsidRPr="009D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1BAB" w:rsidRPr="009D440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0" w:history="1">
              <w:r w:rsidR="00991BAB" w:rsidRPr="009D440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авилами</w:t>
              </w:r>
            </w:hyperlink>
            <w:r w:rsidR="00991BAB" w:rsidRPr="009D4404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, </w:t>
            </w:r>
            <w:hyperlink r:id="rId11" w:history="1">
              <w:r w:rsidR="00991BAB" w:rsidRPr="009D440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документацией</w:t>
              </w:r>
            </w:hyperlink>
            <w:r w:rsidR="00991BAB" w:rsidRPr="009D440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</w:t>
            </w:r>
            <w:proofErr w:type="gramEnd"/>
            <w:r w:rsidR="00991BAB" w:rsidRPr="009D4404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 или ее приведения в соответствие с установленными </w:t>
            </w:r>
            <w:r w:rsidR="00991BAB" w:rsidRPr="009D4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и в случаях, предусмотренных Градостроительным </w:t>
            </w:r>
            <w:hyperlink r:id="rId12" w:history="1">
              <w:r w:rsidR="00991BAB" w:rsidRPr="009D440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="00991BAB" w:rsidRPr="009D440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9D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е поселение </w:t>
            </w:r>
            <w:proofErr w:type="gram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тов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200</w:t>
            </w:r>
          </w:p>
        </w:tc>
      </w:tr>
      <w:tr w:rsidR="00BF1D9D" w:rsidRPr="00E0293A" w:rsidTr="003242FD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:</w:t>
            </w:r>
            <w:r w:rsidRPr="00E0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096,200</w:t>
            </w:r>
          </w:p>
        </w:tc>
      </w:tr>
      <w:tr w:rsidR="00BF1D9D" w:rsidRPr="00E0293A" w:rsidTr="003242FD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25" w:rsidRPr="00C7524E" w:rsidRDefault="00237525" w:rsidP="0023752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4.</w:t>
            </w:r>
            <w:r w:rsidR="00C7524E">
              <w:t xml:space="preserve">  </w:t>
            </w:r>
            <w:r w:rsidR="00C7524E" w:rsidRPr="00C7524E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 по содействию</w:t>
            </w:r>
            <w:r w:rsidR="00C7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24E" w:rsidRPr="00C752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752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524E" w:rsidRPr="00C7524E">
              <w:rPr>
                <w:rFonts w:ascii="Times New Roman" w:hAnsi="Times New Roman" w:cs="Times New Roman"/>
                <w:sz w:val="24"/>
                <w:szCs w:val="24"/>
              </w:rPr>
              <w:t>азвитии сельскохозяйственного производства, с</w:t>
            </w:r>
            <w:r w:rsidRPr="00C7524E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="00C752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524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малого и среднего предпринимательства</w:t>
            </w:r>
            <w:r w:rsidR="00C7524E" w:rsidRPr="00C75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C7524E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е поселение </w:t>
            </w:r>
            <w:proofErr w:type="gramStart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тов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,00</w:t>
            </w:r>
          </w:p>
        </w:tc>
      </w:tr>
      <w:tr w:rsidR="00BF1D9D" w:rsidRPr="00E0293A" w:rsidTr="003242FD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  <w:r w:rsidRPr="00E0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,00</w:t>
            </w:r>
          </w:p>
        </w:tc>
      </w:tr>
      <w:tr w:rsidR="00BF1D9D" w:rsidRPr="00E0293A" w:rsidTr="003242FD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D9D" w:rsidRPr="00E0293A" w:rsidRDefault="008779B0" w:rsidP="00C752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75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F1D9D" w:rsidRPr="00E02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37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плектование и обеспечение сохранности библиотечных фондов библиотек  поселения</w:t>
            </w:r>
            <w:r w:rsidR="00237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г</w:t>
            </w:r>
            <w:proofErr w:type="gramStart"/>
            <w:r w:rsidRPr="00E02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02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в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58,900</w:t>
            </w:r>
          </w:p>
        </w:tc>
      </w:tr>
      <w:tr w:rsidR="00BF1D9D" w:rsidRPr="00E0293A" w:rsidTr="003242FD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D9D" w:rsidRPr="00E0293A" w:rsidRDefault="00237525" w:rsidP="003A56C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75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F1D9D" w:rsidRPr="0087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779B0" w:rsidRPr="0087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9B0" w:rsidRPr="008779B0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рганизации досуга и обеспечения жителей поселения услугами организаций культуры;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  <w:r>
              <w:t xml:space="preserve"> </w:t>
            </w:r>
            <w:r w:rsidRPr="0023752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г</w:t>
            </w:r>
            <w:proofErr w:type="gramStart"/>
            <w:r w:rsidRPr="00E02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02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в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4,400</w:t>
            </w:r>
          </w:p>
        </w:tc>
      </w:tr>
      <w:tr w:rsidR="00BF1D9D" w:rsidRPr="00E0293A" w:rsidTr="003242FD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D9D" w:rsidRPr="00E0293A" w:rsidRDefault="00C7524E" w:rsidP="003A56C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F1D9D" w:rsidRPr="00237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37525" w:rsidRPr="0023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5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7525" w:rsidRPr="00237525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  <w:r w:rsidR="003A5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г</w:t>
            </w:r>
            <w:proofErr w:type="gramStart"/>
            <w:r w:rsidRPr="00E02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02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в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8,900</w:t>
            </w:r>
          </w:p>
        </w:tc>
      </w:tr>
      <w:tr w:rsidR="00BF1D9D" w:rsidRPr="00E0293A" w:rsidTr="003242FD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D9D" w:rsidRPr="00E0293A" w:rsidRDefault="00C7524E" w:rsidP="00897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F1D9D" w:rsidRPr="00E02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дача части полномочий</w:t>
            </w:r>
            <w:r w:rsidR="008970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оказанию поддержки социально </w:t>
            </w:r>
            <w:r w:rsidR="008970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иентированным некоммерческим организациям.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89700D" w:rsidP="00BF5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е поселение г</w:t>
            </w:r>
            <w:proofErr w:type="gramStart"/>
            <w:r w:rsidRPr="00E02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02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в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1D9D" w:rsidRPr="00E0293A" w:rsidTr="003242FD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 892,200</w:t>
            </w:r>
          </w:p>
        </w:tc>
      </w:tr>
      <w:tr w:rsidR="00BF1D9D" w:rsidRPr="00E0293A" w:rsidTr="003242FD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1D9D" w:rsidRPr="00E0293A" w:rsidRDefault="00BF1D9D" w:rsidP="00BF5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1D9D" w:rsidRPr="00E0293A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9D" w:rsidRPr="00E0293A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 122,900</w:t>
            </w:r>
          </w:p>
        </w:tc>
      </w:tr>
    </w:tbl>
    <w:p w:rsidR="00BF1D9D" w:rsidRDefault="00BF1D9D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42FD" w:rsidRDefault="003242FD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335" w:rsidRDefault="00CE0335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6CE" w:rsidRDefault="003A56CE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335" w:rsidRPr="003A0199" w:rsidRDefault="00CE0335" w:rsidP="00CE0335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3A0199">
        <w:rPr>
          <w:rFonts w:ascii="Times New Roman" w:hAnsi="Times New Roman" w:cs="Times New Roman"/>
          <w:sz w:val="24"/>
          <w:szCs w:val="24"/>
        </w:rPr>
        <w:t xml:space="preserve">Приложение 13 </w:t>
      </w:r>
    </w:p>
    <w:p w:rsidR="00D10653" w:rsidRPr="00FA0CC8" w:rsidRDefault="00D10653" w:rsidP="00D10653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FA0CC8">
        <w:rPr>
          <w:rFonts w:ascii="Times New Roman" w:hAnsi="Times New Roman" w:cs="Times New Roman"/>
          <w:sz w:val="24"/>
          <w:szCs w:val="24"/>
        </w:rPr>
        <w:t>ешению Котовской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от 29.11.</w:t>
      </w:r>
      <w:r w:rsidRPr="00FA0CC8">
        <w:rPr>
          <w:rFonts w:ascii="Times New Roman" w:hAnsi="Times New Roman" w:cs="Times New Roman"/>
          <w:sz w:val="24"/>
          <w:szCs w:val="24"/>
        </w:rPr>
        <w:t>2018г.</w:t>
      </w:r>
      <w:r>
        <w:rPr>
          <w:rFonts w:ascii="Times New Roman" w:hAnsi="Times New Roman" w:cs="Times New Roman"/>
          <w:sz w:val="24"/>
          <w:szCs w:val="24"/>
        </w:rPr>
        <w:t>№19/3-6</w:t>
      </w:r>
      <w:r w:rsidRPr="00FA0CC8">
        <w:rPr>
          <w:rFonts w:ascii="Times New Roman" w:hAnsi="Times New Roman" w:cs="Times New Roman"/>
          <w:sz w:val="24"/>
          <w:szCs w:val="24"/>
        </w:rPr>
        <w:t xml:space="preserve"> -РД  «О</w:t>
      </w:r>
      <w:r>
        <w:rPr>
          <w:rFonts w:ascii="Times New Roman" w:hAnsi="Times New Roman" w:cs="Times New Roman"/>
          <w:sz w:val="24"/>
          <w:szCs w:val="24"/>
        </w:rPr>
        <w:t xml:space="preserve"> принятии  бюджета</w:t>
      </w:r>
      <w:r w:rsidRPr="00FA0CC8">
        <w:rPr>
          <w:rFonts w:ascii="Times New Roman" w:hAnsi="Times New Roman" w:cs="Times New Roman"/>
          <w:sz w:val="24"/>
          <w:szCs w:val="24"/>
        </w:rPr>
        <w:t xml:space="preserve"> Котовского муниципального района на 2019 год и на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 xml:space="preserve"> в первом чтении</w:t>
      </w:r>
      <w:r w:rsidRPr="00FA0CC8">
        <w:rPr>
          <w:rFonts w:ascii="Times New Roman" w:hAnsi="Times New Roman" w:cs="Times New Roman"/>
          <w:sz w:val="24"/>
          <w:szCs w:val="24"/>
        </w:rPr>
        <w:t>»</w:t>
      </w:r>
    </w:p>
    <w:p w:rsidR="00CE0335" w:rsidRPr="003A0199" w:rsidRDefault="00CE0335" w:rsidP="00CE03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35" w:rsidRPr="003A0199" w:rsidRDefault="00CE0335" w:rsidP="00CE0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99">
        <w:rPr>
          <w:rFonts w:ascii="Times New Roman" w:hAnsi="Times New Roman" w:cs="Times New Roman"/>
          <w:b/>
          <w:sz w:val="28"/>
          <w:szCs w:val="28"/>
        </w:rPr>
        <w:t>Программа муниципальных  внутренних заимствований</w:t>
      </w:r>
    </w:p>
    <w:p w:rsidR="00CE0335" w:rsidRPr="003A0199" w:rsidRDefault="00CE0335" w:rsidP="00CE0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99">
        <w:rPr>
          <w:rFonts w:ascii="Times New Roman" w:hAnsi="Times New Roman" w:cs="Times New Roman"/>
          <w:b/>
          <w:sz w:val="28"/>
          <w:szCs w:val="28"/>
        </w:rPr>
        <w:t>Котовского муниципального района  Волгоградской области  на 2019 год</w:t>
      </w:r>
    </w:p>
    <w:p w:rsidR="00CE0335" w:rsidRPr="003A0199" w:rsidRDefault="00CE0335" w:rsidP="00CE0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35" w:rsidRPr="003A0199" w:rsidRDefault="00CE0335" w:rsidP="00CE0335">
      <w:pPr>
        <w:pStyle w:val="a5"/>
        <w:ind w:right="141" w:firstLine="560"/>
        <w:rPr>
          <w:sz w:val="24"/>
          <w:szCs w:val="24"/>
        </w:rPr>
      </w:pPr>
      <w:proofErr w:type="gramStart"/>
      <w:r w:rsidRPr="003A0199">
        <w:rPr>
          <w:sz w:val="24"/>
          <w:szCs w:val="24"/>
        </w:rPr>
        <w:t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</w:r>
      <w:proofErr w:type="gramEnd"/>
    </w:p>
    <w:p w:rsidR="00CE0335" w:rsidRPr="003A0199" w:rsidRDefault="00CE0335" w:rsidP="00CE0335">
      <w:pPr>
        <w:pStyle w:val="1"/>
        <w:rPr>
          <w:b/>
          <w:bCs/>
          <w:sz w:val="24"/>
          <w:szCs w:val="24"/>
        </w:rPr>
      </w:pPr>
    </w:p>
    <w:p w:rsidR="00CE0335" w:rsidRPr="003A0199" w:rsidRDefault="00CE0335" w:rsidP="00CE0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99">
        <w:rPr>
          <w:rFonts w:ascii="Times New Roman" w:hAnsi="Times New Roman" w:cs="Times New Roman"/>
          <w:b/>
          <w:sz w:val="28"/>
          <w:szCs w:val="28"/>
        </w:rPr>
        <w:t>Перечень муниципальных  внутренних заимствований</w:t>
      </w:r>
    </w:p>
    <w:p w:rsidR="00CE0335" w:rsidRPr="003A0199" w:rsidRDefault="00CE0335" w:rsidP="00CE0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99">
        <w:rPr>
          <w:rFonts w:ascii="Times New Roman" w:hAnsi="Times New Roman" w:cs="Times New Roman"/>
          <w:b/>
          <w:sz w:val="28"/>
          <w:szCs w:val="28"/>
        </w:rPr>
        <w:t>Котовского муниципального района Волгоградской области на 2019 год</w:t>
      </w:r>
    </w:p>
    <w:p w:rsidR="00CE0335" w:rsidRPr="003A0199" w:rsidRDefault="00CE0335" w:rsidP="00CE0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35" w:rsidRPr="003A0199" w:rsidRDefault="00CE0335" w:rsidP="00CE0335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3A019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3A0199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W w:w="5649" w:type="pct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54"/>
        <w:gridCol w:w="3259"/>
      </w:tblGrid>
      <w:tr w:rsidR="00CE0335" w:rsidRPr="003A0199" w:rsidTr="00CE0335">
        <w:trPr>
          <w:trHeight w:val="705"/>
        </w:trPr>
        <w:tc>
          <w:tcPr>
            <w:tcW w:w="3493" w:type="pct"/>
            <w:vAlign w:val="center"/>
          </w:tcPr>
          <w:p w:rsidR="00CE0335" w:rsidRPr="003A0199" w:rsidRDefault="00CE0335" w:rsidP="00CE0335">
            <w:pPr>
              <w:pStyle w:val="1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A0199">
              <w:rPr>
                <w:b/>
                <w:sz w:val="24"/>
                <w:szCs w:val="24"/>
                <w:lang w:eastAsia="en-US"/>
              </w:rPr>
              <w:t>Вид заимствований</w:t>
            </w:r>
          </w:p>
        </w:tc>
        <w:tc>
          <w:tcPr>
            <w:tcW w:w="1507" w:type="pct"/>
            <w:vAlign w:val="center"/>
          </w:tcPr>
          <w:p w:rsidR="00CE0335" w:rsidRPr="003A0199" w:rsidRDefault="00CE0335" w:rsidP="00CE03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CE0335" w:rsidRPr="003A0199" w:rsidTr="00CE0335">
        <w:trPr>
          <w:trHeight w:val="428"/>
        </w:trPr>
        <w:tc>
          <w:tcPr>
            <w:tcW w:w="3493" w:type="pct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7" w:type="pct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0335" w:rsidRPr="003A0199" w:rsidTr="00CE0335">
        <w:trPr>
          <w:trHeight w:val="231"/>
        </w:trPr>
        <w:tc>
          <w:tcPr>
            <w:tcW w:w="3493" w:type="pct"/>
          </w:tcPr>
          <w:p w:rsidR="00CE0335" w:rsidRPr="003A0199" w:rsidRDefault="00CE0335" w:rsidP="00CE03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1507" w:type="pct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E0335" w:rsidRPr="003A0199" w:rsidTr="00CE0335">
        <w:trPr>
          <w:trHeight w:val="233"/>
        </w:trPr>
        <w:tc>
          <w:tcPr>
            <w:tcW w:w="3493" w:type="pct"/>
          </w:tcPr>
          <w:p w:rsidR="00CE0335" w:rsidRPr="003A0199" w:rsidRDefault="00CE0335" w:rsidP="00CE033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1507" w:type="pct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 000</w:t>
            </w:r>
          </w:p>
        </w:tc>
      </w:tr>
      <w:tr w:rsidR="00CE0335" w:rsidRPr="003A0199" w:rsidTr="00CE0335">
        <w:trPr>
          <w:trHeight w:val="384"/>
        </w:trPr>
        <w:tc>
          <w:tcPr>
            <w:tcW w:w="3493" w:type="pct"/>
          </w:tcPr>
          <w:p w:rsidR="00CE0335" w:rsidRPr="003A0199" w:rsidRDefault="00CE0335" w:rsidP="00CE033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1507" w:type="pct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000</w:t>
            </w:r>
          </w:p>
        </w:tc>
      </w:tr>
      <w:tr w:rsidR="00CE0335" w:rsidRPr="003A0199" w:rsidTr="00CE0335">
        <w:trPr>
          <w:trHeight w:val="384"/>
        </w:trPr>
        <w:tc>
          <w:tcPr>
            <w:tcW w:w="3493" w:type="pct"/>
          </w:tcPr>
          <w:p w:rsidR="00CE0335" w:rsidRPr="003A0199" w:rsidRDefault="00CE0335" w:rsidP="00CE03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07" w:type="pct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E0335" w:rsidRPr="003A0199" w:rsidTr="00CE0335">
        <w:trPr>
          <w:trHeight w:val="384"/>
        </w:trPr>
        <w:tc>
          <w:tcPr>
            <w:tcW w:w="3493" w:type="pct"/>
          </w:tcPr>
          <w:p w:rsidR="00CE0335" w:rsidRPr="003A0199" w:rsidRDefault="00CE0335" w:rsidP="00CE033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влечение средств</w:t>
            </w:r>
          </w:p>
        </w:tc>
        <w:tc>
          <w:tcPr>
            <w:tcW w:w="1507" w:type="pct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 0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CE0335" w:rsidRPr="003A0199" w:rsidTr="00CE0335">
        <w:trPr>
          <w:trHeight w:val="384"/>
        </w:trPr>
        <w:tc>
          <w:tcPr>
            <w:tcW w:w="3493" w:type="pct"/>
          </w:tcPr>
          <w:p w:rsidR="00CE0335" w:rsidRPr="003A0199" w:rsidRDefault="00CE0335" w:rsidP="00CE033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1507" w:type="pct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10 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</w:t>
            </w:r>
          </w:p>
        </w:tc>
      </w:tr>
    </w:tbl>
    <w:p w:rsidR="00CE0335" w:rsidRDefault="00CE0335" w:rsidP="00CE0335">
      <w:pPr>
        <w:rPr>
          <w:rFonts w:ascii="Times New Roman" w:hAnsi="Times New Roman" w:cs="Times New Roman"/>
          <w:sz w:val="24"/>
          <w:szCs w:val="24"/>
        </w:rPr>
      </w:pPr>
    </w:p>
    <w:p w:rsidR="00CE0335" w:rsidRPr="003A0199" w:rsidRDefault="00F82E36" w:rsidP="00CE0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0335" w:rsidRPr="003A01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иложение 14</w:t>
      </w:r>
    </w:p>
    <w:p w:rsidR="00D10653" w:rsidRPr="00FA0CC8" w:rsidRDefault="00D10653" w:rsidP="00D10653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FA0CC8">
        <w:rPr>
          <w:rFonts w:ascii="Times New Roman" w:hAnsi="Times New Roman" w:cs="Times New Roman"/>
          <w:sz w:val="24"/>
          <w:szCs w:val="24"/>
        </w:rPr>
        <w:t>ешению Котовской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от 29.11.</w:t>
      </w:r>
      <w:r w:rsidRPr="00FA0CC8">
        <w:rPr>
          <w:rFonts w:ascii="Times New Roman" w:hAnsi="Times New Roman" w:cs="Times New Roman"/>
          <w:sz w:val="24"/>
          <w:szCs w:val="24"/>
        </w:rPr>
        <w:t>2018г.</w:t>
      </w:r>
      <w:r>
        <w:rPr>
          <w:rFonts w:ascii="Times New Roman" w:hAnsi="Times New Roman" w:cs="Times New Roman"/>
          <w:sz w:val="24"/>
          <w:szCs w:val="24"/>
        </w:rPr>
        <w:t>№19/3-6</w:t>
      </w:r>
      <w:r w:rsidRPr="00FA0CC8">
        <w:rPr>
          <w:rFonts w:ascii="Times New Roman" w:hAnsi="Times New Roman" w:cs="Times New Roman"/>
          <w:sz w:val="24"/>
          <w:szCs w:val="24"/>
        </w:rPr>
        <w:t xml:space="preserve"> -РД  «О</w:t>
      </w:r>
      <w:r>
        <w:rPr>
          <w:rFonts w:ascii="Times New Roman" w:hAnsi="Times New Roman" w:cs="Times New Roman"/>
          <w:sz w:val="24"/>
          <w:szCs w:val="24"/>
        </w:rPr>
        <w:t xml:space="preserve"> принятии  бюджета</w:t>
      </w:r>
      <w:r w:rsidRPr="00FA0CC8">
        <w:rPr>
          <w:rFonts w:ascii="Times New Roman" w:hAnsi="Times New Roman" w:cs="Times New Roman"/>
          <w:sz w:val="24"/>
          <w:szCs w:val="24"/>
        </w:rPr>
        <w:t xml:space="preserve"> Котовского муниципального района на 2019 год и на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 xml:space="preserve"> в первом чтении</w:t>
      </w:r>
      <w:r w:rsidRPr="00FA0CC8">
        <w:rPr>
          <w:rFonts w:ascii="Times New Roman" w:hAnsi="Times New Roman" w:cs="Times New Roman"/>
          <w:sz w:val="24"/>
          <w:szCs w:val="24"/>
        </w:rPr>
        <w:t>»</w:t>
      </w:r>
    </w:p>
    <w:p w:rsidR="00CE0335" w:rsidRPr="003A0199" w:rsidRDefault="00CE0335" w:rsidP="00CE0335">
      <w:pPr>
        <w:rPr>
          <w:rFonts w:ascii="Times New Roman" w:hAnsi="Times New Roman" w:cs="Times New Roman"/>
          <w:sz w:val="24"/>
          <w:szCs w:val="24"/>
        </w:rPr>
      </w:pPr>
    </w:p>
    <w:p w:rsidR="00CE0335" w:rsidRPr="003A0199" w:rsidRDefault="00CE0335" w:rsidP="00CE0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99">
        <w:rPr>
          <w:rFonts w:ascii="Times New Roman" w:hAnsi="Times New Roman" w:cs="Times New Roman"/>
          <w:b/>
          <w:sz w:val="28"/>
          <w:szCs w:val="28"/>
        </w:rPr>
        <w:t>Программа муниципальных  внутренних заимствований</w:t>
      </w:r>
    </w:p>
    <w:p w:rsidR="00CE0335" w:rsidRPr="003A0199" w:rsidRDefault="00CE0335" w:rsidP="00CE0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99">
        <w:rPr>
          <w:rFonts w:ascii="Times New Roman" w:hAnsi="Times New Roman" w:cs="Times New Roman"/>
          <w:b/>
          <w:sz w:val="28"/>
          <w:szCs w:val="28"/>
        </w:rPr>
        <w:t>Котовского муниципального района Волгоградской области</w:t>
      </w:r>
    </w:p>
    <w:p w:rsidR="00CE0335" w:rsidRPr="003A0199" w:rsidRDefault="00CE0335" w:rsidP="00CE0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99">
        <w:rPr>
          <w:rFonts w:ascii="Times New Roman" w:hAnsi="Times New Roman" w:cs="Times New Roman"/>
          <w:b/>
          <w:sz w:val="28"/>
          <w:szCs w:val="28"/>
        </w:rPr>
        <w:t>на плановый период 2020 и 2021 годов</w:t>
      </w:r>
    </w:p>
    <w:p w:rsidR="00CE0335" w:rsidRPr="003A0199" w:rsidRDefault="00CE0335" w:rsidP="00CE0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35" w:rsidRPr="003A0199" w:rsidRDefault="00CE0335" w:rsidP="00CE0335">
      <w:pPr>
        <w:pStyle w:val="a5"/>
        <w:ind w:right="141" w:firstLine="560"/>
        <w:rPr>
          <w:sz w:val="24"/>
          <w:szCs w:val="24"/>
        </w:rPr>
      </w:pPr>
      <w:proofErr w:type="gramStart"/>
      <w:r w:rsidRPr="003A0199">
        <w:rPr>
          <w:sz w:val="24"/>
          <w:szCs w:val="24"/>
        </w:rPr>
        <w:t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</w:r>
      <w:proofErr w:type="gramEnd"/>
    </w:p>
    <w:p w:rsidR="00CE0335" w:rsidRPr="003A0199" w:rsidRDefault="00CE0335" w:rsidP="00CE0335">
      <w:pPr>
        <w:pStyle w:val="1"/>
        <w:rPr>
          <w:b/>
          <w:bCs/>
          <w:sz w:val="24"/>
          <w:szCs w:val="24"/>
        </w:rPr>
      </w:pPr>
    </w:p>
    <w:p w:rsidR="00CE0335" w:rsidRPr="003A0199" w:rsidRDefault="00CE0335" w:rsidP="00CE0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99">
        <w:rPr>
          <w:rFonts w:ascii="Times New Roman" w:hAnsi="Times New Roman" w:cs="Times New Roman"/>
          <w:b/>
          <w:sz w:val="28"/>
          <w:szCs w:val="28"/>
        </w:rPr>
        <w:t>Перечень муниципальных  внутренних заимствований</w:t>
      </w:r>
    </w:p>
    <w:p w:rsidR="00CE0335" w:rsidRPr="003A0199" w:rsidRDefault="00CE0335" w:rsidP="00CE0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99">
        <w:rPr>
          <w:rFonts w:ascii="Times New Roman" w:hAnsi="Times New Roman" w:cs="Times New Roman"/>
          <w:b/>
          <w:sz w:val="28"/>
          <w:szCs w:val="28"/>
        </w:rPr>
        <w:t>Котовского муниципального района Волгоградской области</w:t>
      </w:r>
    </w:p>
    <w:p w:rsidR="00CE0335" w:rsidRPr="003A0199" w:rsidRDefault="00CE0335" w:rsidP="00CE0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99">
        <w:rPr>
          <w:rFonts w:ascii="Times New Roman" w:hAnsi="Times New Roman" w:cs="Times New Roman"/>
          <w:b/>
          <w:sz w:val="28"/>
          <w:szCs w:val="28"/>
        </w:rPr>
        <w:t xml:space="preserve"> на плановый период 2020 и 2021годов</w:t>
      </w:r>
    </w:p>
    <w:p w:rsidR="00CE0335" w:rsidRPr="003A0199" w:rsidRDefault="00CE0335" w:rsidP="00CE0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19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3A0199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5"/>
        <w:gridCol w:w="2977"/>
        <w:gridCol w:w="1843"/>
      </w:tblGrid>
      <w:tr w:rsidR="00CE0335" w:rsidRPr="003A0199" w:rsidTr="00CE0335">
        <w:trPr>
          <w:trHeight w:val="319"/>
        </w:trPr>
        <w:tc>
          <w:tcPr>
            <w:tcW w:w="5245" w:type="dxa"/>
            <w:vMerge w:val="restart"/>
            <w:vAlign w:val="center"/>
          </w:tcPr>
          <w:p w:rsidR="00CE0335" w:rsidRPr="003A0199" w:rsidRDefault="00CE0335" w:rsidP="00CE0335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3A0199">
              <w:rPr>
                <w:sz w:val="24"/>
                <w:szCs w:val="24"/>
                <w:lang w:eastAsia="en-US"/>
              </w:rPr>
              <w:t>Вид заимствований</w:t>
            </w:r>
          </w:p>
        </w:tc>
        <w:tc>
          <w:tcPr>
            <w:tcW w:w="4820" w:type="dxa"/>
            <w:gridSpan w:val="2"/>
            <w:vAlign w:val="center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CE0335" w:rsidRPr="003A0199" w:rsidTr="00CE0335">
        <w:tc>
          <w:tcPr>
            <w:tcW w:w="5245" w:type="dxa"/>
            <w:vMerge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proofErr w:type="spellStart"/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proofErr w:type="spellEnd"/>
          </w:p>
        </w:tc>
        <w:tc>
          <w:tcPr>
            <w:tcW w:w="1843" w:type="dxa"/>
          </w:tcPr>
          <w:p w:rsidR="00CE0335" w:rsidRPr="003A0199" w:rsidRDefault="00CE0335" w:rsidP="00CE0335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</w:tr>
      <w:tr w:rsidR="00CE0335" w:rsidRPr="003A0199" w:rsidTr="00CE0335">
        <w:trPr>
          <w:trHeight w:val="255"/>
        </w:trPr>
        <w:tc>
          <w:tcPr>
            <w:tcW w:w="5245" w:type="dxa"/>
          </w:tcPr>
          <w:p w:rsidR="00CE0335" w:rsidRPr="003A0199" w:rsidRDefault="00CE0335" w:rsidP="00CE0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</w:tcPr>
          <w:p w:rsidR="00CE0335" w:rsidRPr="003A0199" w:rsidRDefault="00CE0335" w:rsidP="00CE0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</w:tcPr>
          <w:p w:rsidR="00CE0335" w:rsidRPr="003A0199" w:rsidRDefault="00CE0335" w:rsidP="00CE0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CE0335" w:rsidRPr="003A0199" w:rsidTr="00CE0335">
        <w:trPr>
          <w:trHeight w:val="275"/>
        </w:trPr>
        <w:tc>
          <w:tcPr>
            <w:tcW w:w="5245" w:type="dxa"/>
          </w:tcPr>
          <w:p w:rsidR="00CE0335" w:rsidRPr="003A0199" w:rsidRDefault="00CE0335" w:rsidP="00CE03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2977" w:type="dxa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43" w:type="dxa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E0335" w:rsidRPr="003A0199" w:rsidTr="00CE0335">
        <w:trPr>
          <w:trHeight w:val="277"/>
        </w:trPr>
        <w:tc>
          <w:tcPr>
            <w:tcW w:w="5245" w:type="dxa"/>
          </w:tcPr>
          <w:p w:rsidR="00CE0335" w:rsidRPr="003A0199" w:rsidRDefault="00CE0335" w:rsidP="00CE033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2977" w:type="dxa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 000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43" w:type="dxa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000,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proofErr w:type="spellStart"/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proofErr w:type="spellEnd"/>
          </w:p>
        </w:tc>
      </w:tr>
      <w:tr w:rsidR="00CE0335" w:rsidRPr="003A0199" w:rsidTr="00CE0335">
        <w:trPr>
          <w:trHeight w:val="248"/>
        </w:trPr>
        <w:tc>
          <w:tcPr>
            <w:tcW w:w="5245" w:type="dxa"/>
          </w:tcPr>
          <w:p w:rsidR="00CE0335" w:rsidRPr="003A0199" w:rsidRDefault="00CE0335" w:rsidP="00CE033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2977" w:type="dxa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843" w:type="dxa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</w:tr>
      <w:tr w:rsidR="00CE0335" w:rsidRPr="003A0199" w:rsidTr="00CE0335">
        <w:trPr>
          <w:trHeight w:val="248"/>
        </w:trPr>
        <w:tc>
          <w:tcPr>
            <w:tcW w:w="5245" w:type="dxa"/>
          </w:tcPr>
          <w:p w:rsidR="00CE0335" w:rsidRPr="003A0199" w:rsidRDefault="00CE0335" w:rsidP="00CE033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E0335" w:rsidRPr="003A0199" w:rsidTr="00CE0335">
        <w:trPr>
          <w:trHeight w:val="248"/>
        </w:trPr>
        <w:tc>
          <w:tcPr>
            <w:tcW w:w="5245" w:type="dxa"/>
          </w:tcPr>
          <w:p w:rsidR="00CE0335" w:rsidRPr="003A0199" w:rsidRDefault="00CE0335" w:rsidP="00CE033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2977" w:type="dxa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0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43" w:type="dxa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 000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E0335" w:rsidRPr="003A0199" w:rsidTr="00CE0335">
        <w:trPr>
          <w:trHeight w:val="248"/>
        </w:trPr>
        <w:tc>
          <w:tcPr>
            <w:tcW w:w="5245" w:type="dxa"/>
          </w:tcPr>
          <w:p w:rsidR="00CE0335" w:rsidRPr="003A0199" w:rsidRDefault="00CE0335" w:rsidP="00CE033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2977" w:type="dxa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,00</w:t>
            </w:r>
          </w:p>
        </w:tc>
        <w:tc>
          <w:tcPr>
            <w:tcW w:w="1843" w:type="dxa"/>
          </w:tcPr>
          <w:p w:rsidR="00CE0335" w:rsidRPr="003A0199" w:rsidRDefault="00CE0335" w:rsidP="00CE0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1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3A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,0</w:t>
            </w:r>
          </w:p>
        </w:tc>
      </w:tr>
    </w:tbl>
    <w:p w:rsidR="00CE0335" w:rsidRDefault="00CE0335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335" w:rsidRDefault="00CE0335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335" w:rsidRDefault="00CE0335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335" w:rsidRDefault="00CE0335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335" w:rsidRDefault="00CE0335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335" w:rsidRDefault="00CE0335" w:rsidP="00BF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1D9D" w:rsidRPr="00952EB2" w:rsidRDefault="00BF1D9D" w:rsidP="00BF1D9D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952EB2">
        <w:rPr>
          <w:rFonts w:ascii="Times New Roman" w:hAnsi="Times New Roman" w:cs="Times New Roman"/>
          <w:sz w:val="24"/>
          <w:szCs w:val="24"/>
        </w:rPr>
        <w:t>Приложение 15</w:t>
      </w:r>
    </w:p>
    <w:p w:rsidR="00D10653" w:rsidRPr="00FA0CC8" w:rsidRDefault="00D10653" w:rsidP="00D10653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FA0CC8">
        <w:rPr>
          <w:rFonts w:ascii="Times New Roman" w:hAnsi="Times New Roman" w:cs="Times New Roman"/>
          <w:sz w:val="24"/>
          <w:szCs w:val="24"/>
        </w:rPr>
        <w:t>ешению Котовской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от 29.11.</w:t>
      </w:r>
      <w:r w:rsidRPr="00FA0CC8">
        <w:rPr>
          <w:rFonts w:ascii="Times New Roman" w:hAnsi="Times New Roman" w:cs="Times New Roman"/>
          <w:sz w:val="24"/>
          <w:szCs w:val="24"/>
        </w:rPr>
        <w:t>2018г.</w:t>
      </w:r>
      <w:r>
        <w:rPr>
          <w:rFonts w:ascii="Times New Roman" w:hAnsi="Times New Roman" w:cs="Times New Roman"/>
          <w:sz w:val="24"/>
          <w:szCs w:val="24"/>
        </w:rPr>
        <w:t>№19/3-6</w:t>
      </w:r>
      <w:r w:rsidRPr="00FA0CC8">
        <w:rPr>
          <w:rFonts w:ascii="Times New Roman" w:hAnsi="Times New Roman" w:cs="Times New Roman"/>
          <w:sz w:val="24"/>
          <w:szCs w:val="24"/>
        </w:rPr>
        <w:t xml:space="preserve"> -РД  «О</w:t>
      </w:r>
      <w:r>
        <w:rPr>
          <w:rFonts w:ascii="Times New Roman" w:hAnsi="Times New Roman" w:cs="Times New Roman"/>
          <w:sz w:val="24"/>
          <w:szCs w:val="24"/>
        </w:rPr>
        <w:t xml:space="preserve"> принятии  бюджета</w:t>
      </w:r>
      <w:r w:rsidRPr="00FA0CC8">
        <w:rPr>
          <w:rFonts w:ascii="Times New Roman" w:hAnsi="Times New Roman" w:cs="Times New Roman"/>
          <w:sz w:val="24"/>
          <w:szCs w:val="24"/>
        </w:rPr>
        <w:t xml:space="preserve"> Котовского муниципального района на 2019 год и на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 xml:space="preserve"> в первом чтении</w:t>
      </w:r>
      <w:r w:rsidRPr="00FA0CC8">
        <w:rPr>
          <w:rFonts w:ascii="Times New Roman" w:hAnsi="Times New Roman" w:cs="Times New Roman"/>
          <w:sz w:val="24"/>
          <w:szCs w:val="24"/>
        </w:rPr>
        <w:t>»</w:t>
      </w:r>
    </w:p>
    <w:p w:rsidR="00BF1D9D" w:rsidRPr="00EF50E2" w:rsidRDefault="00BF1D9D" w:rsidP="00EF5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E2">
        <w:rPr>
          <w:rFonts w:ascii="Times New Roman" w:hAnsi="Times New Roman" w:cs="Times New Roman"/>
          <w:b/>
          <w:sz w:val="28"/>
          <w:szCs w:val="28"/>
        </w:rPr>
        <w:t>Источники  внутреннего финансирования дефицита бюджета</w:t>
      </w:r>
      <w:r w:rsidR="00EF5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0E2">
        <w:rPr>
          <w:rFonts w:ascii="Times New Roman" w:hAnsi="Times New Roman" w:cs="Times New Roman"/>
          <w:b/>
          <w:sz w:val="28"/>
          <w:szCs w:val="28"/>
        </w:rPr>
        <w:t>Котовского  муниципального  района на 2019 год</w:t>
      </w:r>
    </w:p>
    <w:p w:rsidR="00BF1D9D" w:rsidRPr="009A7D81" w:rsidRDefault="00EF50E2" w:rsidP="00EF50E2">
      <w:pPr>
        <w:pStyle w:val="2"/>
        <w:tabs>
          <w:tab w:val="left" w:pos="3402"/>
        </w:tabs>
        <w:spacing w:after="0" w:line="240" w:lineRule="auto"/>
        <w:jc w:val="right"/>
        <w:rPr>
          <w:b/>
          <w:bCs/>
          <w:sz w:val="28"/>
          <w:szCs w:val="28"/>
        </w:rPr>
      </w:pPr>
      <w:r>
        <w:t>тыс. рублей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3"/>
        <w:gridCol w:w="2126"/>
      </w:tblGrid>
      <w:tr w:rsidR="00BF1D9D" w:rsidRPr="00952EB2" w:rsidTr="003242FD">
        <w:trPr>
          <w:trHeight w:val="513"/>
        </w:trPr>
        <w:tc>
          <w:tcPr>
            <w:tcW w:w="8223" w:type="dxa"/>
            <w:vAlign w:val="center"/>
          </w:tcPr>
          <w:p w:rsidR="00BF1D9D" w:rsidRPr="00EF50E2" w:rsidRDefault="00BF1D9D" w:rsidP="00BF59D7">
            <w:pPr>
              <w:pStyle w:val="1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EF50E2">
              <w:rPr>
                <w:sz w:val="24"/>
                <w:szCs w:val="24"/>
                <w:lang w:eastAsia="en-US"/>
              </w:rPr>
              <w:t>Состав источников</w:t>
            </w:r>
          </w:p>
        </w:tc>
        <w:tc>
          <w:tcPr>
            <w:tcW w:w="2126" w:type="dxa"/>
            <w:vAlign w:val="center"/>
          </w:tcPr>
          <w:p w:rsidR="00BF1D9D" w:rsidRPr="00EF50E2" w:rsidRDefault="00BF1D9D" w:rsidP="00BF5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BF1D9D" w:rsidRPr="00952EB2" w:rsidTr="003242FD">
        <w:tc>
          <w:tcPr>
            <w:tcW w:w="8223" w:type="dxa"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F1D9D" w:rsidRPr="00952EB2" w:rsidTr="003242FD">
        <w:trPr>
          <w:trHeight w:val="694"/>
        </w:trPr>
        <w:tc>
          <w:tcPr>
            <w:tcW w:w="8223" w:type="dxa"/>
            <w:vAlign w:val="center"/>
          </w:tcPr>
          <w:p w:rsidR="00BF1D9D" w:rsidRPr="00EF50E2" w:rsidRDefault="00BF1D9D" w:rsidP="00BF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2126" w:type="dxa"/>
            <w:vAlign w:val="center"/>
          </w:tcPr>
          <w:p w:rsidR="00BF1D9D" w:rsidRPr="00EF50E2" w:rsidRDefault="00BF1D9D" w:rsidP="00BF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1D9D" w:rsidRPr="00952EB2" w:rsidTr="003242FD">
        <w:trPr>
          <w:trHeight w:val="1335"/>
        </w:trPr>
        <w:tc>
          <w:tcPr>
            <w:tcW w:w="8223" w:type="dxa"/>
            <w:vAlign w:val="center"/>
          </w:tcPr>
          <w:p w:rsidR="00BF1D9D" w:rsidRPr="00EF50E2" w:rsidRDefault="00BF1D9D" w:rsidP="00BF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  <w:proofErr w:type="gramEnd"/>
          </w:p>
        </w:tc>
        <w:tc>
          <w:tcPr>
            <w:tcW w:w="2126" w:type="dxa"/>
            <w:vAlign w:val="center"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BF1D9D" w:rsidRPr="00952EB2" w:rsidTr="003242FD">
        <w:trPr>
          <w:trHeight w:val="1030"/>
        </w:trPr>
        <w:tc>
          <w:tcPr>
            <w:tcW w:w="8223" w:type="dxa"/>
            <w:vAlign w:val="center"/>
          </w:tcPr>
          <w:p w:rsidR="00BF1D9D" w:rsidRPr="00EF50E2" w:rsidRDefault="00BF1D9D" w:rsidP="00BF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2126" w:type="dxa"/>
            <w:vAlign w:val="center"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54,</w:t>
            </w:r>
            <w:r w:rsidRPr="00EF50E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F1D9D" w:rsidRPr="00952EB2" w:rsidTr="003242FD">
        <w:trPr>
          <w:trHeight w:val="2275"/>
        </w:trPr>
        <w:tc>
          <w:tcPr>
            <w:tcW w:w="8223" w:type="dxa"/>
            <w:vAlign w:val="center"/>
          </w:tcPr>
          <w:p w:rsidR="00BF1D9D" w:rsidRPr="00EF50E2" w:rsidRDefault="00BF1D9D" w:rsidP="00BF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BF1D9D" w:rsidRPr="00EF50E2" w:rsidRDefault="00BF1D9D" w:rsidP="00BF59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2126" w:type="dxa"/>
            <w:vAlign w:val="center"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BF1D9D" w:rsidRPr="00952EB2" w:rsidTr="003242FD">
        <w:trPr>
          <w:trHeight w:val="1048"/>
        </w:trPr>
        <w:tc>
          <w:tcPr>
            <w:tcW w:w="8223" w:type="dxa"/>
            <w:vAlign w:val="center"/>
          </w:tcPr>
          <w:p w:rsidR="00BF1D9D" w:rsidRPr="00EF50E2" w:rsidRDefault="00BF1D9D" w:rsidP="00BF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2126" w:type="dxa"/>
            <w:vAlign w:val="center"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500,0</w:t>
            </w:r>
          </w:p>
        </w:tc>
      </w:tr>
      <w:tr w:rsidR="00BF1D9D" w:rsidRPr="00952EB2" w:rsidTr="003242FD">
        <w:trPr>
          <w:trHeight w:val="1070"/>
        </w:trPr>
        <w:tc>
          <w:tcPr>
            <w:tcW w:w="8223" w:type="dxa"/>
            <w:vAlign w:val="center"/>
          </w:tcPr>
          <w:p w:rsidR="00BF1D9D" w:rsidRPr="00EF50E2" w:rsidRDefault="00BF1D9D" w:rsidP="00BF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2126" w:type="dxa"/>
            <w:vAlign w:val="center"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1 500,0</w:t>
            </w:r>
          </w:p>
        </w:tc>
      </w:tr>
      <w:tr w:rsidR="00BF1D9D" w:rsidRPr="00952EB2" w:rsidTr="003242FD">
        <w:tc>
          <w:tcPr>
            <w:tcW w:w="8223" w:type="dxa"/>
            <w:vAlign w:val="center"/>
          </w:tcPr>
          <w:p w:rsidR="00BF1D9D" w:rsidRPr="00EF50E2" w:rsidRDefault="00BF1D9D" w:rsidP="00BF5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источников внутреннего финансирования</w:t>
            </w:r>
          </w:p>
          <w:p w:rsidR="00BF1D9D" w:rsidRPr="00EF50E2" w:rsidRDefault="00BF1D9D" w:rsidP="00BF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фицита бюджета</w:t>
            </w:r>
          </w:p>
        </w:tc>
        <w:tc>
          <w:tcPr>
            <w:tcW w:w="2126" w:type="dxa"/>
            <w:vAlign w:val="center"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054,000</w:t>
            </w:r>
          </w:p>
        </w:tc>
      </w:tr>
    </w:tbl>
    <w:p w:rsidR="00BF1D9D" w:rsidRDefault="00BF1D9D" w:rsidP="00EF50E2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6</w:t>
      </w:r>
    </w:p>
    <w:p w:rsidR="00D10653" w:rsidRPr="00FA0CC8" w:rsidRDefault="00D10653" w:rsidP="00D10653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FA0CC8">
        <w:rPr>
          <w:rFonts w:ascii="Times New Roman" w:hAnsi="Times New Roman" w:cs="Times New Roman"/>
          <w:sz w:val="24"/>
          <w:szCs w:val="24"/>
        </w:rPr>
        <w:t>ешению Котовской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от 29.11.</w:t>
      </w:r>
      <w:r w:rsidRPr="00FA0CC8">
        <w:rPr>
          <w:rFonts w:ascii="Times New Roman" w:hAnsi="Times New Roman" w:cs="Times New Roman"/>
          <w:sz w:val="24"/>
          <w:szCs w:val="24"/>
        </w:rPr>
        <w:t>2018г.</w:t>
      </w:r>
      <w:r>
        <w:rPr>
          <w:rFonts w:ascii="Times New Roman" w:hAnsi="Times New Roman" w:cs="Times New Roman"/>
          <w:sz w:val="24"/>
          <w:szCs w:val="24"/>
        </w:rPr>
        <w:t>№19/3-6</w:t>
      </w:r>
      <w:r w:rsidRPr="00FA0CC8">
        <w:rPr>
          <w:rFonts w:ascii="Times New Roman" w:hAnsi="Times New Roman" w:cs="Times New Roman"/>
          <w:sz w:val="24"/>
          <w:szCs w:val="24"/>
        </w:rPr>
        <w:t xml:space="preserve"> -РД  «О</w:t>
      </w:r>
      <w:r>
        <w:rPr>
          <w:rFonts w:ascii="Times New Roman" w:hAnsi="Times New Roman" w:cs="Times New Roman"/>
          <w:sz w:val="24"/>
          <w:szCs w:val="24"/>
        </w:rPr>
        <w:t xml:space="preserve"> принятии  бюджета</w:t>
      </w:r>
      <w:r w:rsidRPr="00FA0CC8">
        <w:rPr>
          <w:rFonts w:ascii="Times New Roman" w:hAnsi="Times New Roman" w:cs="Times New Roman"/>
          <w:sz w:val="24"/>
          <w:szCs w:val="24"/>
        </w:rPr>
        <w:t xml:space="preserve"> Котовского муниципального района на 2019 год и на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 xml:space="preserve"> в первом чтении</w:t>
      </w:r>
      <w:r w:rsidRPr="00FA0CC8">
        <w:rPr>
          <w:rFonts w:ascii="Times New Roman" w:hAnsi="Times New Roman" w:cs="Times New Roman"/>
          <w:sz w:val="24"/>
          <w:szCs w:val="24"/>
        </w:rPr>
        <w:t>»</w:t>
      </w:r>
    </w:p>
    <w:p w:rsidR="00BF1D9D" w:rsidRPr="00EF50E2" w:rsidRDefault="00BF1D9D" w:rsidP="00EF5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E2">
        <w:rPr>
          <w:rFonts w:ascii="Times New Roman" w:hAnsi="Times New Roman" w:cs="Times New Roman"/>
          <w:b/>
          <w:sz w:val="28"/>
          <w:szCs w:val="28"/>
        </w:rPr>
        <w:t>Источн</w:t>
      </w:r>
      <w:r w:rsidR="00EF50E2">
        <w:rPr>
          <w:rFonts w:ascii="Times New Roman" w:hAnsi="Times New Roman" w:cs="Times New Roman"/>
          <w:b/>
          <w:sz w:val="28"/>
          <w:szCs w:val="28"/>
        </w:rPr>
        <w:t xml:space="preserve">ики внутреннего финансирования </w:t>
      </w:r>
      <w:r w:rsidRPr="00EF50E2">
        <w:rPr>
          <w:rFonts w:ascii="Times New Roman" w:hAnsi="Times New Roman" w:cs="Times New Roman"/>
          <w:b/>
          <w:sz w:val="28"/>
          <w:szCs w:val="28"/>
        </w:rPr>
        <w:t>дефицита</w:t>
      </w:r>
      <w:r w:rsidR="00EF5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0E2">
        <w:rPr>
          <w:rFonts w:ascii="Times New Roman" w:hAnsi="Times New Roman" w:cs="Times New Roman"/>
          <w:b/>
          <w:sz w:val="28"/>
          <w:szCs w:val="28"/>
        </w:rPr>
        <w:t>бюджета Кото</w:t>
      </w:r>
      <w:r w:rsidR="00EF50E2">
        <w:rPr>
          <w:rFonts w:ascii="Times New Roman" w:hAnsi="Times New Roman" w:cs="Times New Roman"/>
          <w:b/>
          <w:sz w:val="28"/>
          <w:szCs w:val="28"/>
        </w:rPr>
        <w:t xml:space="preserve">вского муниципального района </w:t>
      </w:r>
      <w:r w:rsidRPr="00EF50E2">
        <w:rPr>
          <w:rFonts w:ascii="Times New Roman" w:hAnsi="Times New Roman" w:cs="Times New Roman"/>
          <w:b/>
          <w:sz w:val="28"/>
          <w:szCs w:val="28"/>
        </w:rPr>
        <w:t>на плановый период 2020 и 2021 годов</w:t>
      </w:r>
    </w:p>
    <w:p w:rsidR="00BF1D9D" w:rsidRPr="00EF50E2" w:rsidRDefault="00BF1D9D" w:rsidP="00EF50E2">
      <w:pPr>
        <w:pStyle w:val="2"/>
        <w:spacing w:after="0" w:line="0" w:lineRule="atLeas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EF50E2">
        <w:rPr>
          <w:rFonts w:ascii="Times New Roman" w:hAnsi="Times New Roman" w:cs="Times New Roman"/>
          <w:sz w:val="24"/>
          <w:szCs w:val="24"/>
        </w:rPr>
        <w:t>тыс</w:t>
      </w:r>
      <w:r w:rsidR="00EF50E2" w:rsidRPr="00EF50E2">
        <w:rPr>
          <w:rFonts w:ascii="Times New Roman" w:hAnsi="Times New Roman" w:cs="Times New Roman"/>
          <w:sz w:val="24"/>
          <w:szCs w:val="24"/>
        </w:rPr>
        <w:t>. рублей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2"/>
        <w:gridCol w:w="2126"/>
        <w:gridCol w:w="1984"/>
      </w:tblGrid>
      <w:tr w:rsidR="00BF1D9D" w:rsidTr="00EF50E2">
        <w:trPr>
          <w:trHeight w:val="464"/>
        </w:trPr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9D" w:rsidRPr="00EF50E2" w:rsidRDefault="00BF1D9D" w:rsidP="00BF59D7">
            <w:pPr>
              <w:pStyle w:val="1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EF50E2">
              <w:rPr>
                <w:sz w:val="24"/>
                <w:szCs w:val="24"/>
                <w:lang w:eastAsia="en-US"/>
              </w:rPr>
              <w:t>Состав источнико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9D" w:rsidRPr="00EF50E2" w:rsidRDefault="00BF1D9D" w:rsidP="00BF59D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BF1D9D" w:rsidTr="00EF50E2">
        <w:trPr>
          <w:trHeight w:val="271"/>
        </w:trPr>
        <w:tc>
          <w:tcPr>
            <w:tcW w:w="6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9D" w:rsidRPr="00EF50E2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proofErr w:type="spellStart"/>
            <w:r w:rsidRPr="00EF50E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Pr="00EF50E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F1D9D" w:rsidTr="00EF50E2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F1D9D" w:rsidRPr="009A7D81" w:rsidTr="00EF50E2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ница между полученными </w:t>
            </w:r>
            <w:r w:rsid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gramStart"/>
            <w:r w:rsid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ным</w:t>
            </w:r>
            <w:proofErr w:type="gramEnd"/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алюте Российской Федерации кредитами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BF1D9D" w:rsidRPr="009A7D81" w:rsidTr="00EF50E2">
        <w:trPr>
          <w:trHeight w:val="123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ица между полученными и п</w:t>
            </w:r>
            <w:r w:rsid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ашенными </w:t>
            </w: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BF1D9D" w:rsidRPr="009A7D81" w:rsidTr="00EF50E2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00</w:t>
            </w:r>
          </w:p>
        </w:tc>
      </w:tr>
      <w:tr w:rsidR="00BF1D9D" w:rsidRPr="009A7D81" w:rsidTr="00EF50E2">
        <w:trPr>
          <w:trHeight w:val="51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BF1D9D" w:rsidRPr="00EF50E2" w:rsidRDefault="00BF1D9D" w:rsidP="00BF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BF1D9D" w:rsidRPr="009A7D81" w:rsidTr="00EF50E2">
        <w:trPr>
          <w:trHeight w:val="51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бюджетны</w:t>
            </w:r>
            <w:r w:rsid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  кредитов  другим бюджетам </w:t>
            </w: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500,0</w:t>
            </w:r>
          </w:p>
        </w:tc>
      </w:tr>
      <w:tr w:rsidR="00BF1D9D" w:rsidRPr="009A7D81" w:rsidTr="00EF50E2">
        <w:trPr>
          <w:trHeight w:val="51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EF50E2" w:rsidP="00BF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врат бюджетных </w:t>
            </w:r>
            <w:r w:rsidR="00BF1D9D"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в другими  бюджетами </w:t>
            </w:r>
            <w:r w:rsidR="00BF1D9D"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</w:t>
            </w:r>
          </w:p>
        </w:tc>
      </w:tr>
      <w:tr w:rsidR="00BF1D9D" w:rsidRPr="009A7D81" w:rsidTr="00EF50E2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источников внутреннего финансирования </w:t>
            </w:r>
          </w:p>
          <w:p w:rsidR="00BF1D9D" w:rsidRPr="00EF50E2" w:rsidRDefault="00BF1D9D" w:rsidP="00BF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фицита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EF50E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D" w:rsidRPr="00EF50E2" w:rsidRDefault="00BF1D9D" w:rsidP="00B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BF1D9D" w:rsidRDefault="00BF1D9D" w:rsidP="00BF1D9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A44BE" w:rsidRDefault="00EF50E2" w:rsidP="003D598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1645C5" w:rsidRPr="001645C5" w:rsidRDefault="001645C5" w:rsidP="001645C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1645C5">
        <w:rPr>
          <w:rFonts w:ascii="Times New Roman" w:hAnsi="Times New Roman" w:cs="Times New Roman"/>
          <w:sz w:val="24"/>
          <w:szCs w:val="24"/>
        </w:rPr>
        <w:lastRenderedPageBreak/>
        <w:t>Приложение 20</w:t>
      </w:r>
    </w:p>
    <w:p w:rsidR="00D10653" w:rsidRPr="00FA0CC8" w:rsidRDefault="00D10653" w:rsidP="00D10653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FA0CC8">
        <w:rPr>
          <w:rFonts w:ascii="Times New Roman" w:hAnsi="Times New Roman" w:cs="Times New Roman"/>
          <w:sz w:val="24"/>
          <w:szCs w:val="24"/>
        </w:rPr>
        <w:t>ешению Котовской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от 29.11.</w:t>
      </w:r>
      <w:r w:rsidRPr="00FA0CC8">
        <w:rPr>
          <w:rFonts w:ascii="Times New Roman" w:hAnsi="Times New Roman" w:cs="Times New Roman"/>
          <w:sz w:val="24"/>
          <w:szCs w:val="24"/>
        </w:rPr>
        <w:t>2018г.</w:t>
      </w:r>
      <w:r>
        <w:rPr>
          <w:rFonts w:ascii="Times New Roman" w:hAnsi="Times New Roman" w:cs="Times New Roman"/>
          <w:sz w:val="24"/>
          <w:szCs w:val="24"/>
        </w:rPr>
        <w:t>№19/3-6</w:t>
      </w:r>
      <w:r w:rsidRPr="00FA0CC8">
        <w:rPr>
          <w:rFonts w:ascii="Times New Roman" w:hAnsi="Times New Roman" w:cs="Times New Roman"/>
          <w:sz w:val="24"/>
          <w:szCs w:val="24"/>
        </w:rPr>
        <w:t xml:space="preserve"> -РД  «О</w:t>
      </w:r>
      <w:r>
        <w:rPr>
          <w:rFonts w:ascii="Times New Roman" w:hAnsi="Times New Roman" w:cs="Times New Roman"/>
          <w:sz w:val="24"/>
          <w:szCs w:val="24"/>
        </w:rPr>
        <w:t xml:space="preserve"> принятии  бюджета</w:t>
      </w:r>
      <w:r w:rsidRPr="00FA0CC8">
        <w:rPr>
          <w:rFonts w:ascii="Times New Roman" w:hAnsi="Times New Roman" w:cs="Times New Roman"/>
          <w:sz w:val="24"/>
          <w:szCs w:val="24"/>
        </w:rPr>
        <w:t xml:space="preserve"> Котовского муниципального района на 2019 год и на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 xml:space="preserve"> в первом чтении</w:t>
      </w:r>
      <w:r w:rsidRPr="00FA0CC8">
        <w:rPr>
          <w:rFonts w:ascii="Times New Roman" w:hAnsi="Times New Roman" w:cs="Times New Roman"/>
          <w:sz w:val="24"/>
          <w:szCs w:val="24"/>
        </w:rPr>
        <w:t>»</w:t>
      </w:r>
    </w:p>
    <w:p w:rsidR="001645C5" w:rsidRPr="001645C5" w:rsidRDefault="001645C5" w:rsidP="00164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5C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риватизации (продажи) муниципального имущества </w:t>
      </w:r>
    </w:p>
    <w:p w:rsidR="001645C5" w:rsidRPr="001645C5" w:rsidRDefault="001645C5" w:rsidP="00164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5C5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вского муниципального района Волгоградской области </w:t>
      </w:r>
    </w:p>
    <w:p w:rsidR="001645C5" w:rsidRDefault="001645C5" w:rsidP="001645C5"/>
    <w:p w:rsidR="001645C5" w:rsidRPr="001645C5" w:rsidRDefault="001645C5" w:rsidP="00164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5C5">
        <w:rPr>
          <w:rFonts w:ascii="Times New Roman" w:eastAsia="Times New Roman" w:hAnsi="Times New Roman" w:cs="Times New Roman"/>
          <w:sz w:val="26"/>
          <w:szCs w:val="26"/>
        </w:rPr>
        <w:t>Прогнозный план (программа) приватизации муниципального имущества Котовского муниципального района Волгоградской области на 201</w:t>
      </w:r>
      <w:r w:rsidR="003D5984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645C5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3D5984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1645C5">
        <w:rPr>
          <w:rFonts w:ascii="Times New Roman" w:eastAsia="Times New Roman" w:hAnsi="Times New Roman" w:cs="Times New Roman"/>
          <w:sz w:val="26"/>
          <w:szCs w:val="26"/>
        </w:rPr>
        <w:t xml:space="preserve"> годы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.</w:t>
      </w:r>
    </w:p>
    <w:p w:rsidR="001645C5" w:rsidRPr="001645C5" w:rsidRDefault="001645C5" w:rsidP="00164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5C5">
        <w:rPr>
          <w:rFonts w:ascii="Times New Roman" w:eastAsia="Times New Roman" w:hAnsi="Times New Roman" w:cs="Times New Roman"/>
          <w:sz w:val="26"/>
          <w:szCs w:val="26"/>
        </w:rPr>
        <w:t>Прогнозный план приватизации определяет задачи приватизации муниципальной собственности на соответствующий период.</w:t>
      </w:r>
    </w:p>
    <w:p w:rsidR="001645C5" w:rsidRPr="001645C5" w:rsidRDefault="001645C5" w:rsidP="00164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5C5">
        <w:rPr>
          <w:rFonts w:ascii="Times New Roman" w:eastAsia="Times New Roman" w:hAnsi="Times New Roman" w:cs="Times New Roman"/>
          <w:sz w:val="26"/>
          <w:szCs w:val="26"/>
        </w:rPr>
        <w:t>Целью политики приватизации имущества, находящегося в муниципальной собственности Котовского муниципального района Волгоградской области, является повышение эффективности функционирования экономики Котовского муниципального района в целом.</w:t>
      </w:r>
    </w:p>
    <w:p w:rsidR="001645C5" w:rsidRPr="001645C5" w:rsidRDefault="001645C5" w:rsidP="00164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5C5">
        <w:rPr>
          <w:rFonts w:ascii="Times New Roman" w:eastAsia="Times New Roman" w:hAnsi="Times New Roman" w:cs="Times New Roman"/>
          <w:sz w:val="26"/>
          <w:szCs w:val="26"/>
        </w:rPr>
        <w:t>Для реализации указанной цели необходимо решение следующих задач:</w:t>
      </w:r>
    </w:p>
    <w:p w:rsidR="001645C5" w:rsidRPr="001645C5" w:rsidRDefault="001645C5" w:rsidP="00164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5C5">
        <w:rPr>
          <w:rFonts w:ascii="Times New Roman" w:eastAsia="Times New Roman" w:hAnsi="Times New Roman" w:cs="Times New Roman"/>
          <w:sz w:val="26"/>
          <w:szCs w:val="26"/>
        </w:rPr>
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</w:r>
    </w:p>
    <w:p w:rsidR="001645C5" w:rsidRPr="001645C5" w:rsidRDefault="001645C5" w:rsidP="00164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5C5">
        <w:rPr>
          <w:rFonts w:ascii="Times New Roman" w:eastAsia="Times New Roman" w:hAnsi="Times New Roman" w:cs="Times New Roman"/>
          <w:sz w:val="26"/>
          <w:szCs w:val="26"/>
        </w:rPr>
        <w:t>- пополнение доходной части бюджета Котовского муниципального района от приватизации муниципального имущества;</w:t>
      </w:r>
    </w:p>
    <w:p w:rsidR="001645C5" w:rsidRPr="001645C5" w:rsidRDefault="001645C5" w:rsidP="00164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5C5">
        <w:rPr>
          <w:rFonts w:ascii="Times New Roman" w:eastAsia="Times New Roman" w:hAnsi="Times New Roman" w:cs="Times New Roman"/>
          <w:sz w:val="26"/>
          <w:szCs w:val="26"/>
        </w:rPr>
        <w:t>-привлечение инвестиций в реальный сектор экономики Котовского муниципального района;</w:t>
      </w:r>
    </w:p>
    <w:p w:rsidR="001645C5" w:rsidRPr="001645C5" w:rsidRDefault="001645C5" w:rsidP="00164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5C5">
        <w:rPr>
          <w:rFonts w:ascii="Times New Roman" w:eastAsia="Times New Roman" w:hAnsi="Times New Roman" w:cs="Times New Roman"/>
          <w:sz w:val="26"/>
          <w:szCs w:val="26"/>
        </w:rPr>
        <w:t>- создание широкого слоя эффективных собственников, ориентированных на долгосрочное развитие предприятий Котовского муниципального района, расширение услуг, необходимых населению Котовского муниципального района, создание новых рабочих мест;</w:t>
      </w:r>
    </w:p>
    <w:p w:rsidR="001645C5" w:rsidRPr="001645C5" w:rsidRDefault="001645C5" w:rsidP="00164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5C5">
        <w:rPr>
          <w:rFonts w:ascii="Times New Roman" w:eastAsia="Times New Roman" w:hAnsi="Times New Roman" w:cs="Times New Roman"/>
          <w:sz w:val="26"/>
          <w:szCs w:val="26"/>
        </w:rPr>
        <w:t>- усиление социальной направленности процесса приватизации муниципального имущества.</w:t>
      </w:r>
    </w:p>
    <w:p w:rsidR="001645C5" w:rsidRPr="001645C5" w:rsidRDefault="001645C5" w:rsidP="00164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5C5">
        <w:rPr>
          <w:rFonts w:ascii="Times New Roman" w:eastAsia="Times New Roman" w:hAnsi="Times New Roman" w:cs="Times New Roman"/>
          <w:sz w:val="26"/>
          <w:szCs w:val="26"/>
        </w:rPr>
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</w:r>
    </w:p>
    <w:p w:rsidR="001645C5" w:rsidRPr="001645C5" w:rsidRDefault="001645C5" w:rsidP="00164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5C5">
        <w:rPr>
          <w:rFonts w:ascii="Times New Roman" w:eastAsia="Times New Roman" w:hAnsi="Times New Roman" w:cs="Times New Roman"/>
          <w:sz w:val="26"/>
          <w:szCs w:val="26"/>
        </w:rPr>
        <w:t>1) наименование объекта муниципальной собственности;</w:t>
      </w:r>
    </w:p>
    <w:p w:rsidR="001645C5" w:rsidRPr="001645C5" w:rsidRDefault="001645C5" w:rsidP="00164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5C5">
        <w:rPr>
          <w:rFonts w:ascii="Times New Roman" w:eastAsia="Times New Roman" w:hAnsi="Times New Roman" w:cs="Times New Roman"/>
          <w:sz w:val="26"/>
          <w:szCs w:val="26"/>
        </w:rPr>
        <w:t>2) место нахождения объекта муниципальной собственности;</w:t>
      </w:r>
    </w:p>
    <w:p w:rsidR="001645C5" w:rsidRPr="001645C5" w:rsidRDefault="001645C5" w:rsidP="00164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5C5">
        <w:rPr>
          <w:rFonts w:ascii="Times New Roman" w:eastAsia="Times New Roman" w:hAnsi="Times New Roman" w:cs="Times New Roman"/>
          <w:sz w:val="26"/>
          <w:szCs w:val="26"/>
        </w:rPr>
        <w:t>3) балансовая стоимость планируемого к приватизации имущества (здания, строения, сооружения, нежилые помещения);</w:t>
      </w:r>
    </w:p>
    <w:p w:rsidR="001645C5" w:rsidRPr="001645C5" w:rsidRDefault="001645C5" w:rsidP="00164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5C5">
        <w:rPr>
          <w:rFonts w:ascii="Times New Roman" w:eastAsia="Times New Roman" w:hAnsi="Times New Roman" w:cs="Times New Roman"/>
          <w:sz w:val="26"/>
          <w:szCs w:val="26"/>
        </w:rPr>
        <w:t>Программа приватизации содержит перечень объектов недвижимого имущества, подлежащих приватизации в 201</w:t>
      </w:r>
      <w:r w:rsidR="003D5984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645C5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3D5984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1645C5">
        <w:rPr>
          <w:rFonts w:ascii="Times New Roman" w:eastAsia="Times New Roman" w:hAnsi="Times New Roman" w:cs="Times New Roman"/>
          <w:sz w:val="26"/>
          <w:szCs w:val="26"/>
        </w:rPr>
        <w:t xml:space="preserve"> годах (таблица 1).</w:t>
      </w:r>
    </w:p>
    <w:p w:rsidR="001645C5" w:rsidRPr="001645C5" w:rsidRDefault="001645C5" w:rsidP="00164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5C5">
        <w:rPr>
          <w:rFonts w:ascii="Times New Roman" w:eastAsia="Times New Roman" w:hAnsi="Times New Roman" w:cs="Times New Roman"/>
          <w:sz w:val="26"/>
          <w:szCs w:val="26"/>
        </w:rPr>
        <w:t>Приобретение имущества в муниципальную собственность Котовского муниципального района в 201</w:t>
      </w:r>
      <w:r w:rsidR="003D5984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645C5">
        <w:rPr>
          <w:rFonts w:ascii="Times New Roman" w:eastAsia="Times New Roman" w:hAnsi="Times New Roman" w:cs="Times New Roman"/>
          <w:sz w:val="26"/>
          <w:szCs w:val="26"/>
        </w:rPr>
        <w:t xml:space="preserve"> году не запланировано, ввиду чего Программа приобретения имущества в муниципальную собственность Котовского муниципального района не разрабатывалась.</w:t>
      </w:r>
    </w:p>
    <w:p w:rsidR="00BF1D9D" w:rsidRPr="008208A4" w:rsidRDefault="00BF1D9D" w:rsidP="00820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D9D" w:rsidRPr="00BF1D9D" w:rsidRDefault="00BF1D9D" w:rsidP="00BF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ложения о включении в программу приватизации</w:t>
      </w:r>
    </w:p>
    <w:p w:rsidR="00BF1D9D" w:rsidRPr="008208A4" w:rsidRDefault="00BF1D9D" w:rsidP="00BF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9 год план бюджета 2020-2021 годов</w:t>
      </w:r>
    </w:p>
    <w:p w:rsidR="00BF1D9D" w:rsidRPr="00B83A08" w:rsidRDefault="00BF1D9D" w:rsidP="00BF1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jc w:val="center"/>
        <w:tblInd w:w="-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314"/>
        <w:gridCol w:w="2140"/>
        <w:gridCol w:w="1560"/>
        <w:gridCol w:w="1694"/>
        <w:gridCol w:w="2147"/>
      </w:tblGrid>
      <w:tr w:rsidR="008208A4" w:rsidRPr="003A5BF9" w:rsidTr="008208A4">
        <w:trPr>
          <w:jc w:val="center"/>
        </w:trPr>
        <w:tc>
          <w:tcPr>
            <w:tcW w:w="665" w:type="dxa"/>
          </w:tcPr>
          <w:p w:rsidR="00BF1D9D" w:rsidRPr="003A5BF9" w:rsidRDefault="00BF1D9D" w:rsidP="00BF59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4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аименование </w:t>
            </w:r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140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иватизируемая </w:t>
            </w:r>
            <w:r w:rsidRPr="003A5B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ощадь,</w:t>
            </w:r>
          </w:p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A5B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proofErr w:type="gramStart"/>
            <w:r w:rsidRPr="003A5B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</w:p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4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рыночная стоимость </w:t>
            </w:r>
            <w:r w:rsidRPr="003A5B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дного </w:t>
            </w:r>
          </w:p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proofErr w:type="gramStart"/>
            <w:r w:rsidRPr="003A5B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</w:rPr>
              <w:t>2</w:t>
            </w:r>
            <w:proofErr w:type="gramEnd"/>
            <w:r w:rsidRPr="003A5B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тыс. </w:t>
            </w:r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47" w:type="dxa"/>
          </w:tcPr>
          <w:p w:rsidR="00BF1D9D" w:rsidRPr="003A5BF9" w:rsidRDefault="00BF1D9D" w:rsidP="00BF59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ая сумма </w:t>
            </w:r>
            <w:r w:rsidRPr="003A5B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ступлений от продажи,</w:t>
            </w:r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208A4" w:rsidRPr="003A5BF9" w:rsidTr="008208A4">
        <w:trPr>
          <w:trHeight w:val="70"/>
          <w:jc w:val="center"/>
        </w:trPr>
        <w:tc>
          <w:tcPr>
            <w:tcW w:w="665" w:type="dxa"/>
            <w:vMerge w:val="restart"/>
          </w:tcPr>
          <w:p w:rsidR="00BF1D9D" w:rsidRPr="003A5BF9" w:rsidRDefault="00BF1D9D" w:rsidP="00BF59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4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: </w:t>
            </w:r>
          </w:p>
        </w:tc>
        <w:tc>
          <w:tcPr>
            <w:tcW w:w="2140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560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3</w:t>
            </w:r>
          </w:p>
        </w:tc>
        <w:tc>
          <w:tcPr>
            <w:tcW w:w="1694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5B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2147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,2</w:t>
            </w:r>
          </w:p>
        </w:tc>
      </w:tr>
      <w:tr w:rsidR="008208A4" w:rsidRPr="003A5BF9" w:rsidTr="008208A4">
        <w:trPr>
          <w:trHeight w:val="70"/>
          <w:jc w:val="center"/>
        </w:trPr>
        <w:tc>
          <w:tcPr>
            <w:tcW w:w="665" w:type="dxa"/>
            <w:vMerge/>
          </w:tcPr>
          <w:p w:rsidR="00BF1D9D" w:rsidRPr="003A5BF9" w:rsidRDefault="00BF1D9D" w:rsidP="00BF59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BF1D9D" w:rsidRPr="003A5BF9" w:rsidRDefault="00BF1D9D" w:rsidP="00BF59D7">
            <w:pPr>
              <w:shd w:val="clear" w:color="auto" w:fill="FFFFFF"/>
              <w:spacing w:before="120"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82</w:t>
            </w:r>
          </w:p>
        </w:tc>
        <w:tc>
          <w:tcPr>
            <w:tcW w:w="2140" w:type="dxa"/>
          </w:tcPr>
          <w:p w:rsidR="00BF1D9D" w:rsidRPr="00465C36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465C3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F1D9D" w:rsidRPr="00465C36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36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694" w:type="dxa"/>
          </w:tcPr>
          <w:p w:rsidR="00BF1D9D" w:rsidRPr="00465C36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65C36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147" w:type="dxa"/>
          </w:tcPr>
          <w:p w:rsidR="00BF1D9D" w:rsidRPr="00465C36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2</w:t>
            </w:r>
          </w:p>
        </w:tc>
      </w:tr>
      <w:tr w:rsidR="008208A4" w:rsidRPr="003A5BF9" w:rsidTr="008208A4">
        <w:trPr>
          <w:trHeight w:val="356"/>
          <w:jc w:val="center"/>
        </w:trPr>
        <w:tc>
          <w:tcPr>
            <w:tcW w:w="665" w:type="dxa"/>
            <w:vMerge w:val="restart"/>
          </w:tcPr>
          <w:p w:rsidR="00BF1D9D" w:rsidRPr="003A5BF9" w:rsidRDefault="00BF1D9D" w:rsidP="00BF59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4" w:type="dxa"/>
          </w:tcPr>
          <w:p w:rsidR="00BF1D9D" w:rsidRDefault="00BF1D9D" w:rsidP="00BF59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ский район,</w:t>
            </w:r>
          </w:p>
          <w:p w:rsidR="00BF1D9D" w:rsidRDefault="00BF1D9D" w:rsidP="00BF59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тово</w:t>
            </w:r>
            <w:r w:rsidRPr="003A5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FD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FD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F1D9D" w:rsidRPr="003A5BF9" w:rsidRDefault="00BF1D9D" w:rsidP="00BF59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D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3</w:t>
            </w:r>
          </w:p>
        </w:tc>
        <w:tc>
          <w:tcPr>
            <w:tcW w:w="2140" w:type="dxa"/>
          </w:tcPr>
          <w:p w:rsidR="00BF1D9D" w:rsidRPr="003A5BF9" w:rsidRDefault="00BF1D9D" w:rsidP="00BF59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1560" w:type="dxa"/>
          </w:tcPr>
          <w:p w:rsidR="00BF1D9D" w:rsidRPr="00465C36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,1</w:t>
            </w:r>
          </w:p>
        </w:tc>
        <w:tc>
          <w:tcPr>
            <w:tcW w:w="1694" w:type="dxa"/>
            <w:vMerge w:val="restart"/>
          </w:tcPr>
          <w:p w:rsidR="00BF1D9D" w:rsidRPr="003A5BF9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86</w:t>
            </w:r>
          </w:p>
        </w:tc>
        <w:tc>
          <w:tcPr>
            <w:tcW w:w="2147" w:type="dxa"/>
            <w:vMerge w:val="restart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,0</w:t>
            </w:r>
          </w:p>
        </w:tc>
      </w:tr>
      <w:tr w:rsidR="008208A4" w:rsidRPr="003A5BF9" w:rsidTr="008208A4">
        <w:trPr>
          <w:trHeight w:val="278"/>
          <w:jc w:val="center"/>
        </w:trPr>
        <w:tc>
          <w:tcPr>
            <w:tcW w:w="665" w:type="dxa"/>
            <w:vMerge/>
          </w:tcPr>
          <w:p w:rsidR="00BF1D9D" w:rsidRPr="003A5BF9" w:rsidRDefault="00BF1D9D" w:rsidP="00BF59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BF1D9D" w:rsidRPr="00BF6383" w:rsidRDefault="00BF1D9D" w:rsidP="00BF59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83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BF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1D9D" w:rsidRPr="003A5BF9" w:rsidRDefault="00BF1D9D" w:rsidP="00BF59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Котовского РОВ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40" w:type="dxa"/>
          </w:tcPr>
          <w:p w:rsidR="00BF1D9D" w:rsidRPr="003A5BF9" w:rsidRDefault="00BF1D9D" w:rsidP="00BF59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1560" w:type="dxa"/>
          </w:tcPr>
          <w:p w:rsidR="00BF1D9D" w:rsidRPr="00465C36" w:rsidRDefault="00BF1D9D" w:rsidP="00BF59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1694" w:type="dxa"/>
            <w:vMerge/>
          </w:tcPr>
          <w:p w:rsidR="00BF1D9D" w:rsidRPr="003A5BF9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8A4" w:rsidRPr="003A5BF9" w:rsidTr="008208A4">
        <w:trPr>
          <w:trHeight w:val="70"/>
          <w:jc w:val="center"/>
        </w:trPr>
        <w:tc>
          <w:tcPr>
            <w:tcW w:w="665" w:type="dxa"/>
            <w:vMerge/>
          </w:tcPr>
          <w:p w:rsidR="00BF1D9D" w:rsidRPr="003A5BF9" w:rsidRDefault="00BF1D9D" w:rsidP="00BF59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BF1D9D" w:rsidRPr="003A5BF9" w:rsidRDefault="00BF1D9D" w:rsidP="00BF59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998">
              <w:rPr>
                <w:rFonts w:ascii="Times New Roman" w:eastAsia="Times New Roman" w:hAnsi="Times New Roman" w:cs="Times New Roman"/>
              </w:rPr>
              <w:t xml:space="preserve">Земельный участок площадью </w:t>
            </w:r>
            <w:r>
              <w:rPr>
                <w:rFonts w:ascii="Times New Roman" w:eastAsia="Times New Roman" w:hAnsi="Times New Roman" w:cs="Times New Roman"/>
              </w:rPr>
              <w:t>3178</w:t>
            </w:r>
            <w:r w:rsidRPr="001B6998">
              <w:rPr>
                <w:rFonts w:ascii="Times New Roman" w:eastAsia="Times New Roman" w:hAnsi="Times New Roman" w:cs="Times New Roman"/>
              </w:rPr>
              <w:t xml:space="preserve"> м</w:t>
            </w:r>
            <w:proofErr w:type="gramStart"/>
            <w:r w:rsidRPr="001B699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140" w:type="dxa"/>
          </w:tcPr>
          <w:p w:rsidR="00BF1D9D" w:rsidRPr="00D21454" w:rsidRDefault="00BF1D9D" w:rsidP="00BF59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560" w:type="dxa"/>
          </w:tcPr>
          <w:p w:rsidR="00BF1D9D" w:rsidRPr="00D21454" w:rsidRDefault="00BF1D9D" w:rsidP="00BF59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94" w:type="dxa"/>
            <w:vMerge/>
          </w:tcPr>
          <w:p w:rsidR="00BF1D9D" w:rsidRPr="003A5BF9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8A4" w:rsidRPr="003A5BF9" w:rsidTr="008208A4">
        <w:trPr>
          <w:trHeight w:val="70"/>
          <w:jc w:val="center"/>
        </w:trPr>
        <w:tc>
          <w:tcPr>
            <w:tcW w:w="665" w:type="dxa"/>
            <w:vMerge w:val="restart"/>
          </w:tcPr>
          <w:p w:rsidR="00BF1D9D" w:rsidRPr="003A5BF9" w:rsidRDefault="00BF1D9D" w:rsidP="00BF59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4" w:type="dxa"/>
          </w:tcPr>
          <w:p w:rsidR="00BF1D9D" w:rsidRDefault="00BF1D9D" w:rsidP="00BF59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ский район,</w:t>
            </w:r>
          </w:p>
          <w:p w:rsidR="00BF1D9D" w:rsidRPr="000F2414" w:rsidRDefault="00BF1D9D" w:rsidP="00BF59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A5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тово</w:t>
            </w:r>
            <w:r w:rsidRPr="003A5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 w:rsidRPr="00D7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7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5А</w:t>
            </w:r>
          </w:p>
        </w:tc>
        <w:tc>
          <w:tcPr>
            <w:tcW w:w="2140" w:type="dxa"/>
          </w:tcPr>
          <w:p w:rsidR="00BF1D9D" w:rsidRPr="00D76227" w:rsidRDefault="00BF1D9D" w:rsidP="00BF59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2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560" w:type="dxa"/>
          </w:tcPr>
          <w:p w:rsidR="00BF1D9D" w:rsidRPr="00D76227" w:rsidRDefault="00BF1D9D" w:rsidP="00BF59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2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23,5</w:t>
            </w:r>
          </w:p>
        </w:tc>
        <w:tc>
          <w:tcPr>
            <w:tcW w:w="1694" w:type="dxa"/>
            <w:vMerge w:val="restart"/>
          </w:tcPr>
          <w:p w:rsidR="00BF1D9D" w:rsidRPr="003A5BF9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92</w:t>
            </w:r>
          </w:p>
        </w:tc>
        <w:tc>
          <w:tcPr>
            <w:tcW w:w="2147" w:type="dxa"/>
            <w:vMerge w:val="restart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8208A4" w:rsidRPr="003A5BF9" w:rsidTr="008208A4">
        <w:trPr>
          <w:trHeight w:val="70"/>
          <w:jc w:val="center"/>
        </w:trPr>
        <w:tc>
          <w:tcPr>
            <w:tcW w:w="665" w:type="dxa"/>
            <w:vMerge/>
          </w:tcPr>
          <w:p w:rsidR="00BF1D9D" w:rsidRPr="003A5BF9" w:rsidRDefault="00BF1D9D" w:rsidP="00BF59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BF1D9D" w:rsidRPr="00BF6383" w:rsidRDefault="00BF1D9D" w:rsidP="00BF59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83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BF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1D9D" w:rsidRPr="000F2414" w:rsidRDefault="00BF1D9D" w:rsidP="00BF59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D76227">
              <w:rPr>
                <w:rFonts w:ascii="Times New Roman" w:eastAsia="Times New Roman" w:hAnsi="Times New Roman" w:cs="Times New Roman"/>
              </w:rPr>
              <w:t>Пост ГИБДД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40" w:type="dxa"/>
          </w:tcPr>
          <w:p w:rsidR="00BF1D9D" w:rsidRPr="00AA0D4B" w:rsidRDefault="00BF1D9D" w:rsidP="00BF59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560" w:type="dxa"/>
          </w:tcPr>
          <w:p w:rsidR="00BF1D9D" w:rsidRDefault="00BF1D9D" w:rsidP="00BF59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,5</w:t>
            </w:r>
          </w:p>
        </w:tc>
        <w:tc>
          <w:tcPr>
            <w:tcW w:w="1694" w:type="dxa"/>
            <w:vMerge/>
          </w:tcPr>
          <w:p w:rsidR="00BF1D9D" w:rsidRPr="003A5BF9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8A4" w:rsidRPr="003A5BF9" w:rsidTr="008208A4">
        <w:trPr>
          <w:trHeight w:val="548"/>
          <w:jc w:val="center"/>
        </w:trPr>
        <w:tc>
          <w:tcPr>
            <w:tcW w:w="665" w:type="dxa"/>
            <w:vMerge/>
          </w:tcPr>
          <w:p w:rsidR="00BF1D9D" w:rsidRPr="003A5BF9" w:rsidRDefault="00BF1D9D" w:rsidP="00BF59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BF1D9D" w:rsidRDefault="00BF1D9D" w:rsidP="00BF59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F2414">
              <w:rPr>
                <w:rFonts w:ascii="Times New Roman" w:eastAsia="Times New Roman" w:hAnsi="Times New Roman" w:cs="Times New Roman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F1D9D" w:rsidRPr="000F2414" w:rsidRDefault="00BF1D9D" w:rsidP="00BF59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B6998">
              <w:rPr>
                <w:rFonts w:ascii="Times New Roman" w:eastAsia="Times New Roman" w:hAnsi="Times New Roman" w:cs="Times New Roman"/>
              </w:rPr>
              <w:t xml:space="preserve">площадью </w:t>
            </w:r>
            <w:r>
              <w:rPr>
                <w:rFonts w:ascii="Times New Roman" w:eastAsia="Times New Roman" w:hAnsi="Times New Roman" w:cs="Times New Roman"/>
              </w:rPr>
              <w:t>300</w:t>
            </w:r>
            <w:r w:rsidRPr="001B6998">
              <w:rPr>
                <w:rFonts w:ascii="Times New Roman" w:eastAsia="Times New Roman" w:hAnsi="Times New Roman" w:cs="Times New Roman"/>
              </w:rPr>
              <w:t xml:space="preserve"> м</w:t>
            </w:r>
            <w:proofErr w:type="gramStart"/>
            <w:r w:rsidRPr="001B699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140" w:type="dxa"/>
          </w:tcPr>
          <w:p w:rsidR="00BF1D9D" w:rsidRPr="00D21454" w:rsidRDefault="00BF1D9D" w:rsidP="00BF59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560" w:type="dxa"/>
          </w:tcPr>
          <w:p w:rsidR="00BF1D9D" w:rsidRPr="00D21454" w:rsidRDefault="00BF1D9D" w:rsidP="00BF59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94" w:type="dxa"/>
            <w:vMerge/>
          </w:tcPr>
          <w:p w:rsidR="00BF1D9D" w:rsidRPr="003A5BF9" w:rsidRDefault="00BF1D9D" w:rsidP="00BF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8A4" w:rsidRPr="003A5BF9" w:rsidTr="008208A4">
        <w:trPr>
          <w:trHeight w:val="70"/>
          <w:jc w:val="center"/>
        </w:trPr>
        <w:tc>
          <w:tcPr>
            <w:tcW w:w="2979" w:type="dxa"/>
            <w:gridSpan w:val="2"/>
          </w:tcPr>
          <w:p w:rsidR="00BF1D9D" w:rsidRPr="003A5BF9" w:rsidRDefault="00BF1D9D" w:rsidP="00BF59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40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5,4</w:t>
            </w:r>
          </w:p>
        </w:tc>
        <w:tc>
          <w:tcPr>
            <w:tcW w:w="1560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605,9</w:t>
            </w:r>
          </w:p>
        </w:tc>
        <w:tc>
          <w:tcPr>
            <w:tcW w:w="1694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47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415,20</w:t>
            </w:r>
          </w:p>
        </w:tc>
      </w:tr>
      <w:tr w:rsidR="008208A4" w:rsidRPr="003A5BF9" w:rsidTr="008208A4">
        <w:trPr>
          <w:jc w:val="center"/>
        </w:trPr>
        <w:tc>
          <w:tcPr>
            <w:tcW w:w="665" w:type="dxa"/>
          </w:tcPr>
          <w:p w:rsidR="00BF1D9D" w:rsidRPr="003A5BF9" w:rsidRDefault="00BF1D9D" w:rsidP="00BF59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4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*</w:t>
            </w:r>
          </w:p>
        </w:tc>
        <w:tc>
          <w:tcPr>
            <w:tcW w:w="2140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94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47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CEE">
              <w:rPr>
                <w:rFonts w:ascii="Times New Roman" w:eastAsia="Times New Roman" w:hAnsi="Times New Roman" w:cs="Times New Roman"/>
                <w:sz w:val="24"/>
                <w:szCs w:val="24"/>
              </w:rPr>
              <w:t>920,6</w:t>
            </w:r>
          </w:p>
        </w:tc>
      </w:tr>
      <w:tr w:rsidR="008208A4" w:rsidRPr="003A5BF9" w:rsidTr="008208A4">
        <w:trPr>
          <w:jc w:val="center"/>
        </w:trPr>
        <w:tc>
          <w:tcPr>
            <w:tcW w:w="2979" w:type="dxa"/>
            <w:gridSpan w:val="2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40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47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335,80</w:t>
            </w:r>
          </w:p>
        </w:tc>
      </w:tr>
      <w:tr w:rsidR="00BF1D9D" w:rsidRPr="003A5BF9" w:rsidTr="008208A4">
        <w:trPr>
          <w:jc w:val="center"/>
        </w:trPr>
        <w:tc>
          <w:tcPr>
            <w:tcW w:w="10520" w:type="dxa"/>
            <w:gridSpan w:val="6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3A5B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208A4" w:rsidRPr="003A5BF9" w:rsidTr="008208A4">
        <w:trPr>
          <w:jc w:val="center"/>
        </w:trPr>
        <w:tc>
          <w:tcPr>
            <w:tcW w:w="2979" w:type="dxa"/>
            <w:gridSpan w:val="2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*</w:t>
            </w:r>
          </w:p>
        </w:tc>
        <w:tc>
          <w:tcPr>
            <w:tcW w:w="2140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94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47" w:type="dxa"/>
          </w:tcPr>
          <w:p w:rsidR="00BF1D9D" w:rsidRPr="00ED42A4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6,3</w:t>
            </w:r>
          </w:p>
        </w:tc>
      </w:tr>
      <w:tr w:rsidR="00BF1D9D" w:rsidRPr="003A5BF9" w:rsidTr="008208A4">
        <w:trPr>
          <w:jc w:val="center"/>
        </w:trPr>
        <w:tc>
          <w:tcPr>
            <w:tcW w:w="10520" w:type="dxa"/>
            <w:gridSpan w:val="6"/>
          </w:tcPr>
          <w:p w:rsidR="00BF1D9D" w:rsidRPr="003A5BF9" w:rsidRDefault="00BF1D9D" w:rsidP="00BF59D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3A5B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</w:tr>
      <w:tr w:rsidR="008208A4" w:rsidRPr="003A5BF9" w:rsidTr="008208A4">
        <w:trPr>
          <w:jc w:val="center"/>
        </w:trPr>
        <w:tc>
          <w:tcPr>
            <w:tcW w:w="2979" w:type="dxa"/>
            <w:gridSpan w:val="2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*</w:t>
            </w:r>
          </w:p>
        </w:tc>
        <w:tc>
          <w:tcPr>
            <w:tcW w:w="2140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94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47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5,2</w:t>
            </w:r>
          </w:p>
        </w:tc>
      </w:tr>
      <w:tr w:rsidR="008208A4" w:rsidRPr="003A5BF9" w:rsidTr="008208A4">
        <w:trPr>
          <w:jc w:val="center"/>
        </w:trPr>
        <w:tc>
          <w:tcPr>
            <w:tcW w:w="2979" w:type="dxa"/>
            <w:gridSpan w:val="2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40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5,4</w:t>
            </w:r>
          </w:p>
        </w:tc>
        <w:tc>
          <w:tcPr>
            <w:tcW w:w="1560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605,9</w:t>
            </w:r>
          </w:p>
        </w:tc>
        <w:tc>
          <w:tcPr>
            <w:tcW w:w="1694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5BF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47" w:type="dxa"/>
          </w:tcPr>
          <w:p w:rsidR="00BF1D9D" w:rsidRPr="003A5BF9" w:rsidRDefault="00BF1D9D" w:rsidP="00BF59D7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747,30</w:t>
            </w:r>
          </w:p>
        </w:tc>
      </w:tr>
    </w:tbl>
    <w:p w:rsidR="00BF1D9D" w:rsidRDefault="00BF1D9D" w:rsidP="00BF1D9D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</w:p>
    <w:p w:rsidR="00BF1D9D" w:rsidRPr="00AC2883" w:rsidRDefault="00BF1D9D" w:rsidP="00BF1D9D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2883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Встроенные нежилые </w:t>
      </w:r>
      <w:r w:rsidRPr="00AC28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мещения*</w:t>
      </w:r>
      <w:r w:rsidRPr="00AC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88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AC288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AC28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AC2883">
        <w:rPr>
          <w:rFonts w:ascii="Times New Roman" w:eastAsia="Times New Roman" w:hAnsi="Times New Roman" w:cs="Times New Roman"/>
          <w:spacing w:val="-11"/>
          <w:sz w:val="24"/>
          <w:szCs w:val="24"/>
        </w:rPr>
        <w:t>муниципальной собственности и арендуемого субъектами</w:t>
      </w:r>
      <w:proofErr w:type="gramEnd"/>
      <w:r w:rsidRPr="00AC288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малого и среднего предпринимательства, и о внесении изменений в отдельные </w:t>
      </w:r>
      <w:r w:rsidRPr="00AC2883">
        <w:rPr>
          <w:rFonts w:ascii="Times New Roman" w:eastAsia="Times New Roman" w:hAnsi="Times New Roman" w:cs="Times New Roman"/>
          <w:sz w:val="24"/>
          <w:szCs w:val="24"/>
        </w:rPr>
        <w:t>законодательные акты Российской Федерации» (продажа в рассрочку на 6 лет).</w:t>
      </w:r>
    </w:p>
    <w:p w:rsidR="00BF1D9D" w:rsidRDefault="00BF1D9D" w:rsidP="00BF1D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D9D" w:rsidRDefault="00BF1D9D" w:rsidP="00820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3B89">
        <w:rPr>
          <w:rFonts w:ascii="Times New Roman" w:eastAsia="Times New Roman" w:hAnsi="Times New Roman" w:cs="Times New Roman"/>
          <w:sz w:val="24"/>
          <w:szCs w:val="24"/>
        </w:rPr>
        <w:t xml:space="preserve">Продолжение приложени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8208A4" w:rsidRPr="00A43B89" w:rsidRDefault="008208A4" w:rsidP="00820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D9D" w:rsidRDefault="00BF1D9D" w:rsidP="00BF1D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3B89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BF1D9D" w:rsidRPr="00A43B89" w:rsidRDefault="00BF1D9D" w:rsidP="00BF1D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1D9D" w:rsidRDefault="00BF1D9D" w:rsidP="00BF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44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бъект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движимого</w:t>
      </w:r>
      <w:r w:rsidRPr="008D4440">
        <w:rPr>
          <w:rFonts w:ascii="Times New Roman" w:eastAsia="Times New Roman" w:hAnsi="Times New Roman" w:cs="Times New Roman"/>
          <w:b/>
          <w:sz w:val="28"/>
          <w:szCs w:val="28"/>
        </w:rPr>
        <w:t xml:space="preserve"> имущества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лежащих приватизации в 2019 - 2021 годах</w:t>
      </w:r>
    </w:p>
    <w:p w:rsidR="00B42A4F" w:rsidRDefault="00B42A4F" w:rsidP="00BF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43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760"/>
        <w:gridCol w:w="1984"/>
        <w:gridCol w:w="1418"/>
        <w:gridCol w:w="1559"/>
        <w:gridCol w:w="2068"/>
        <w:gridCol w:w="1560"/>
      </w:tblGrid>
      <w:tr w:rsidR="008208A4" w:rsidRPr="00AC2883" w:rsidTr="008208A4">
        <w:tc>
          <w:tcPr>
            <w:tcW w:w="594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0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984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418" w:type="dxa"/>
          </w:tcPr>
          <w:p w:rsidR="00BF1D9D" w:rsidRPr="00AC2883" w:rsidRDefault="008208A4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</w:t>
            </w:r>
            <w:r w:rsidR="00BF1D9D" w:rsidRPr="00AC2883">
              <w:rPr>
                <w:rFonts w:ascii="Times New Roman" w:hAnsi="Times New Roman" w:cs="Times New Roman"/>
                <w:sz w:val="24"/>
                <w:szCs w:val="24"/>
              </w:rPr>
              <w:t>мость, тыс. рублей</w:t>
            </w:r>
          </w:p>
        </w:tc>
        <w:tc>
          <w:tcPr>
            <w:tcW w:w="1559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068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Год приобретения в собственность Котовского муниципального района</w:t>
            </w:r>
          </w:p>
        </w:tc>
        <w:tc>
          <w:tcPr>
            <w:tcW w:w="1560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приватизируемого имущества, м</w:t>
            </w:r>
            <w:proofErr w:type="gramStart"/>
            <w:r w:rsidRPr="00AC2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208A4" w:rsidRPr="00AC2883" w:rsidTr="008208A4">
        <w:tc>
          <w:tcPr>
            <w:tcW w:w="594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08A4" w:rsidRPr="00AC2883" w:rsidTr="008208A4">
        <w:tc>
          <w:tcPr>
            <w:tcW w:w="594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0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ежилое </w:t>
            </w:r>
            <w:r w:rsidRPr="00AC2883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984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C2883">
              <w:rPr>
                <w:rFonts w:ascii="Times New Roman" w:hAnsi="Times New Roman"/>
                <w:sz w:val="24"/>
                <w:szCs w:val="24"/>
              </w:rPr>
              <w:t>г. Котово,</w:t>
            </w:r>
          </w:p>
          <w:p w:rsidR="00BF1D9D" w:rsidRPr="00AC2883" w:rsidRDefault="00BF1D9D" w:rsidP="00BF59D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/>
                <w:sz w:val="24"/>
                <w:szCs w:val="24"/>
              </w:rPr>
              <w:t>ул. Коммунистическая, 82</w:t>
            </w:r>
          </w:p>
        </w:tc>
        <w:tc>
          <w:tcPr>
            <w:tcW w:w="1418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C288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C288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AC288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68" w:type="dxa"/>
          </w:tcPr>
          <w:p w:rsidR="00BF1D9D" w:rsidRPr="00AC2883" w:rsidRDefault="00BF1D9D" w:rsidP="00BF59D7">
            <w:pPr>
              <w:spacing w:after="0" w:line="19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C2883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60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8A4" w:rsidRPr="00AC2883" w:rsidTr="008208A4">
        <w:tc>
          <w:tcPr>
            <w:tcW w:w="594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0" w:type="dxa"/>
          </w:tcPr>
          <w:p w:rsidR="00BF1D9D" w:rsidRPr="00AC2883" w:rsidRDefault="00BF1D9D" w:rsidP="00BF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883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AC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1D9D" w:rsidRPr="00AC2883" w:rsidRDefault="00BF1D9D" w:rsidP="00BF5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/>
                <w:color w:val="000000"/>
                <w:sz w:val="24"/>
                <w:szCs w:val="24"/>
              </w:rPr>
              <w:t>(Здание Котовского РОВД)</w:t>
            </w:r>
          </w:p>
        </w:tc>
        <w:tc>
          <w:tcPr>
            <w:tcW w:w="1984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C2883">
              <w:rPr>
                <w:rFonts w:ascii="Times New Roman" w:hAnsi="Times New Roman"/>
                <w:sz w:val="24"/>
                <w:szCs w:val="24"/>
              </w:rPr>
              <w:t>г. Котово,</w:t>
            </w:r>
          </w:p>
          <w:p w:rsidR="00BF1D9D" w:rsidRPr="00AC2883" w:rsidRDefault="00BF1D9D" w:rsidP="00BF59D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/>
                <w:sz w:val="24"/>
                <w:szCs w:val="24"/>
              </w:rPr>
              <w:t>ул. Коммунистическая, 123</w:t>
            </w:r>
          </w:p>
        </w:tc>
        <w:tc>
          <w:tcPr>
            <w:tcW w:w="1418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/>
                <w:sz w:val="24"/>
                <w:szCs w:val="24"/>
              </w:rPr>
              <w:t>136,1</w:t>
            </w:r>
          </w:p>
        </w:tc>
        <w:tc>
          <w:tcPr>
            <w:tcW w:w="1559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Pr="00AC2883">
              <w:rPr>
                <w:rFonts w:ascii="Times New Roman" w:hAnsi="Times New Roman"/>
                <w:sz w:val="24"/>
                <w:szCs w:val="24"/>
              </w:rPr>
              <w:t>777,9 м</w:t>
            </w:r>
            <w:proofErr w:type="gramStart"/>
            <w:r w:rsidRPr="00AC288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68" w:type="dxa"/>
          </w:tcPr>
          <w:p w:rsidR="00BF1D9D" w:rsidRPr="00AC2883" w:rsidRDefault="00BF1D9D" w:rsidP="00BF59D7">
            <w:pPr>
              <w:spacing w:after="0" w:line="19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C288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3178</w:t>
            </w:r>
          </w:p>
        </w:tc>
      </w:tr>
      <w:tr w:rsidR="008208A4" w:rsidRPr="00AC2883" w:rsidTr="008208A4">
        <w:tc>
          <w:tcPr>
            <w:tcW w:w="594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0" w:type="dxa"/>
          </w:tcPr>
          <w:p w:rsidR="00BF1D9D" w:rsidRPr="00AC2883" w:rsidRDefault="00BF1D9D" w:rsidP="00BF59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883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AC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1D9D" w:rsidRPr="00AC2883" w:rsidRDefault="00BF1D9D" w:rsidP="00BF59D7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/>
                <w:sz w:val="24"/>
                <w:szCs w:val="24"/>
              </w:rPr>
              <w:t>(Пост ГИБДД)</w:t>
            </w:r>
          </w:p>
        </w:tc>
        <w:tc>
          <w:tcPr>
            <w:tcW w:w="1984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C2883">
              <w:rPr>
                <w:rFonts w:ascii="Times New Roman" w:hAnsi="Times New Roman"/>
                <w:sz w:val="24"/>
                <w:szCs w:val="24"/>
              </w:rPr>
              <w:t>г. Котово,</w:t>
            </w:r>
          </w:p>
          <w:p w:rsidR="00BF1D9D" w:rsidRPr="00AC2883" w:rsidRDefault="00BF1D9D" w:rsidP="00BF59D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AC2883">
              <w:rPr>
                <w:rFonts w:ascii="Times New Roman" w:hAnsi="Times New Roman"/>
                <w:color w:val="000000"/>
                <w:sz w:val="24"/>
                <w:szCs w:val="24"/>
              </w:rPr>
              <w:t>Калинина, д. 125А</w:t>
            </w:r>
          </w:p>
        </w:tc>
        <w:tc>
          <w:tcPr>
            <w:tcW w:w="1418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/>
                <w:sz w:val="24"/>
                <w:szCs w:val="24"/>
              </w:rPr>
              <w:t>1423,5</w:t>
            </w:r>
          </w:p>
        </w:tc>
        <w:tc>
          <w:tcPr>
            <w:tcW w:w="1559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Pr="00AC2883">
              <w:rPr>
                <w:rFonts w:ascii="Times New Roman" w:hAnsi="Times New Roman"/>
                <w:sz w:val="24"/>
                <w:szCs w:val="24"/>
              </w:rPr>
              <w:t>30,6 м</w:t>
            </w:r>
            <w:proofErr w:type="gramStart"/>
            <w:r w:rsidRPr="00AC288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68" w:type="dxa"/>
          </w:tcPr>
          <w:p w:rsidR="00BF1D9D" w:rsidRPr="00AC2883" w:rsidRDefault="00BF1D9D" w:rsidP="00BF59D7">
            <w:pPr>
              <w:spacing w:after="0" w:line="19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BF1D9D" w:rsidRPr="00AC2883" w:rsidRDefault="00BF1D9D" w:rsidP="00BF59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8208A4" w:rsidRDefault="008208A4" w:rsidP="008208A4">
      <w:pPr>
        <w:rPr>
          <w:rFonts w:ascii="Times New Roman" w:hAnsi="Times New Roman" w:cs="Times New Roman"/>
          <w:sz w:val="26"/>
          <w:szCs w:val="26"/>
        </w:rPr>
      </w:pPr>
    </w:p>
    <w:p w:rsidR="0092409E" w:rsidRDefault="0092409E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2409E" w:rsidRDefault="0092409E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2409E" w:rsidRDefault="0092409E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2409E" w:rsidRDefault="0092409E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2409E" w:rsidRDefault="0092409E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2409E" w:rsidRDefault="0092409E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2409E" w:rsidRDefault="0092409E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2409E" w:rsidRDefault="0092409E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2409E" w:rsidRDefault="0092409E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2409E" w:rsidRDefault="0092409E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2409E" w:rsidRDefault="0092409E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2409E" w:rsidRDefault="0092409E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2409E" w:rsidRDefault="0092409E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2409E" w:rsidRDefault="0092409E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2409E" w:rsidRDefault="0092409E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2409E" w:rsidRDefault="0092409E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2409E" w:rsidRDefault="0092409E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2409E" w:rsidRDefault="0092409E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2409E" w:rsidRDefault="0092409E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CE0335" w:rsidRPr="003A0199" w:rsidRDefault="00CE0335" w:rsidP="00CE033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3A0199">
        <w:rPr>
          <w:rFonts w:ascii="Times New Roman" w:hAnsi="Times New Roman" w:cs="Times New Roman"/>
          <w:sz w:val="24"/>
          <w:szCs w:val="24"/>
        </w:rPr>
        <w:lastRenderedPageBreak/>
        <w:t>Приложение 25</w:t>
      </w:r>
    </w:p>
    <w:p w:rsidR="00D10653" w:rsidRPr="00FA0CC8" w:rsidRDefault="00D10653" w:rsidP="00D10653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FA0CC8">
        <w:rPr>
          <w:rFonts w:ascii="Times New Roman" w:hAnsi="Times New Roman" w:cs="Times New Roman"/>
          <w:sz w:val="24"/>
          <w:szCs w:val="24"/>
        </w:rPr>
        <w:t>ешению Котовской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от 29.11.</w:t>
      </w:r>
      <w:r w:rsidRPr="00FA0CC8">
        <w:rPr>
          <w:rFonts w:ascii="Times New Roman" w:hAnsi="Times New Roman" w:cs="Times New Roman"/>
          <w:sz w:val="24"/>
          <w:szCs w:val="24"/>
        </w:rPr>
        <w:t>2018г.</w:t>
      </w:r>
      <w:r>
        <w:rPr>
          <w:rFonts w:ascii="Times New Roman" w:hAnsi="Times New Roman" w:cs="Times New Roman"/>
          <w:sz w:val="24"/>
          <w:szCs w:val="24"/>
        </w:rPr>
        <w:t>№19/3-6</w:t>
      </w:r>
      <w:r w:rsidRPr="00FA0CC8">
        <w:rPr>
          <w:rFonts w:ascii="Times New Roman" w:hAnsi="Times New Roman" w:cs="Times New Roman"/>
          <w:sz w:val="24"/>
          <w:szCs w:val="24"/>
        </w:rPr>
        <w:t xml:space="preserve"> -РД  «О</w:t>
      </w:r>
      <w:r>
        <w:rPr>
          <w:rFonts w:ascii="Times New Roman" w:hAnsi="Times New Roman" w:cs="Times New Roman"/>
          <w:sz w:val="24"/>
          <w:szCs w:val="24"/>
        </w:rPr>
        <w:t xml:space="preserve"> принятии  бюджета</w:t>
      </w:r>
      <w:r w:rsidRPr="00FA0CC8">
        <w:rPr>
          <w:rFonts w:ascii="Times New Roman" w:hAnsi="Times New Roman" w:cs="Times New Roman"/>
          <w:sz w:val="24"/>
          <w:szCs w:val="24"/>
        </w:rPr>
        <w:t xml:space="preserve"> Котовского муниципального района на 2019 год и на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 xml:space="preserve"> в первом чтении</w:t>
      </w:r>
      <w:r w:rsidRPr="00FA0CC8">
        <w:rPr>
          <w:rFonts w:ascii="Times New Roman" w:hAnsi="Times New Roman" w:cs="Times New Roman"/>
          <w:sz w:val="24"/>
          <w:szCs w:val="24"/>
        </w:rPr>
        <w:t>»</w:t>
      </w:r>
    </w:p>
    <w:p w:rsidR="00CE0335" w:rsidRPr="003A0199" w:rsidRDefault="00CE0335" w:rsidP="00CE03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E0335" w:rsidRPr="003A0199" w:rsidRDefault="00CE0335" w:rsidP="00CE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0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номочия</w:t>
      </w:r>
    </w:p>
    <w:p w:rsidR="00CE0335" w:rsidRPr="003A0199" w:rsidRDefault="00CE0335" w:rsidP="00CE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0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товского муниципального района, </w:t>
      </w:r>
      <w:proofErr w:type="gramStart"/>
      <w:r w:rsidRPr="003A0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данные</w:t>
      </w:r>
      <w:proofErr w:type="gramEnd"/>
      <w:r w:rsidRPr="003A0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им поселениям по соглашениям на 2019 год</w:t>
      </w:r>
    </w:p>
    <w:p w:rsidR="00CE0335" w:rsidRPr="003A0199" w:rsidRDefault="00CE0335" w:rsidP="00CE0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35" w:rsidRPr="003A0199" w:rsidRDefault="00CE0335" w:rsidP="00CE0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1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019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A01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019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A019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71" w:type="dxa"/>
        <w:tblInd w:w="93" w:type="dxa"/>
        <w:tblLook w:val="04A0"/>
      </w:tblPr>
      <w:tblGrid>
        <w:gridCol w:w="3559"/>
        <w:gridCol w:w="3686"/>
        <w:gridCol w:w="2126"/>
      </w:tblGrid>
      <w:tr w:rsidR="00CE0335" w:rsidRPr="003A0199" w:rsidTr="00CE0335">
        <w:trPr>
          <w:trHeight w:val="43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35" w:rsidRPr="003A0199" w:rsidRDefault="00CE0335" w:rsidP="00CE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35" w:rsidRPr="003A0199" w:rsidRDefault="00CE0335" w:rsidP="00CE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35" w:rsidRPr="003A0199" w:rsidRDefault="00CE0335" w:rsidP="00CE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CE0335" w:rsidRPr="003A0199" w:rsidTr="00CE0335">
        <w:trPr>
          <w:trHeight w:val="51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35" w:rsidRPr="003A0199" w:rsidRDefault="00CE0335" w:rsidP="00CE0335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0335" w:rsidRPr="003A0199" w:rsidRDefault="00CE0335" w:rsidP="00CE03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На</w:t>
            </w:r>
            <w:r w:rsidRPr="003A01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в границах поселения </w:t>
            </w:r>
            <w:proofErr w:type="spellStart"/>
            <w:r w:rsidRPr="003A0199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3A0199">
              <w:rPr>
                <w:rFonts w:ascii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Pr="003A019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A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0199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3A0199">
              <w:rPr>
                <w:rFonts w:ascii="Times New Roman" w:hAnsi="Times New Roman" w:cs="Times New Roman"/>
                <w:sz w:val="24"/>
                <w:szCs w:val="24"/>
              </w:rPr>
              <w:t xml:space="preserve">- и водоснабжения населения, водоотведения, снабжения населения топливом. </w:t>
            </w:r>
          </w:p>
          <w:p w:rsidR="00CE0335" w:rsidRPr="003A0199" w:rsidRDefault="00CE0335" w:rsidP="00CE0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35" w:rsidRPr="003A0199" w:rsidRDefault="00CE0335" w:rsidP="00CE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0335" w:rsidRPr="003A0199" w:rsidRDefault="00CE0335" w:rsidP="00CE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е</w:t>
            </w:r>
            <w:proofErr w:type="spellEnd"/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CE0335" w:rsidRPr="003A0199" w:rsidRDefault="00CE0335" w:rsidP="00CE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35" w:rsidRPr="003A0199" w:rsidRDefault="00CE0335" w:rsidP="00CE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0</w:t>
            </w:r>
          </w:p>
        </w:tc>
      </w:tr>
      <w:tr w:rsidR="00CE0335" w:rsidRPr="003A0199" w:rsidTr="00CE0335">
        <w:trPr>
          <w:trHeight w:val="510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335" w:rsidRPr="003A0199" w:rsidRDefault="00CE0335" w:rsidP="00CE0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35" w:rsidRPr="003A0199" w:rsidRDefault="00CE0335" w:rsidP="00CE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0335" w:rsidRPr="003A0199" w:rsidRDefault="00CE0335" w:rsidP="00CE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</w:t>
            </w:r>
            <w:proofErr w:type="spellEnd"/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CE0335" w:rsidRPr="003A0199" w:rsidRDefault="00CE0335" w:rsidP="00CE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35" w:rsidRPr="003A0199" w:rsidRDefault="00CE0335" w:rsidP="00CE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000</w:t>
            </w:r>
          </w:p>
        </w:tc>
      </w:tr>
      <w:tr w:rsidR="00CE0335" w:rsidRPr="003A0199" w:rsidTr="00CE0335">
        <w:trPr>
          <w:trHeight w:val="510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335" w:rsidRPr="003A0199" w:rsidRDefault="00CE0335" w:rsidP="00CE0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35" w:rsidRPr="003A0199" w:rsidRDefault="00CE0335" w:rsidP="00CE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0335" w:rsidRPr="003A0199" w:rsidRDefault="00CE0335" w:rsidP="00CE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</w:t>
            </w:r>
            <w:r w:rsidR="002E0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proofErr w:type="spellEnd"/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CE0335" w:rsidRPr="003A0199" w:rsidRDefault="00CE0335" w:rsidP="00CE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35" w:rsidRPr="003A0199" w:rsidRDefault="00CE0335" w:rsidP="00CE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0</w:t>
            </w:r>
          </w:p>
        </w:tc>
      </w:tr>
      <w:tr w:rsidR="00CE0335" w:rsidRPr="00407A5E" w:rsidTr="00CE0335">
        <w:trPr>
          <w:trHeight w:val="45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335" w:rsidRPr="003A0199" w:rsidRDefault="00CE0335" w:rsidP="00CE0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335" w:rsidRPr="003A0199" w:rsidRDefault="00CE0335" w:rsidP="00CE0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335" w:rsidRPr="003A0199" w:rsidRDefault="00CE0335" w:rsidP="00CE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0335" w:rsidRPr="0019541B" w:rsidRDefault="00CE0335" w:rsidP="00CE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4,000</w:t>
            </w:r>
          </w:p>
        </w:tc>
      </w:tr>
    </w:tbl>
    <w:p w:rsidR="00CE0335" w:rsidRPr="00CE0335" w:rsidRDefault="00CE0335" w:rsidP="008208A4">
      <w:pPr>
        <w:rPr>
          <w:rFonts w:ascii="Times New Roman" w:hAnsi="Times New Roman" w:cs="Times New Roman"/>
          <w:sz w:val="26"/>
          <w:szCs w:val="26"/>
        </w:rPr>
      </w:pPr>
    </w:p>
    <w:sectPr w:rsidR="00CE0335" w:rsidRPr="00CE0335" w:rsidSect="00F41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16C4"/>
    <w:rsid w:val="000043EE"/>
    <w:rsid w:val="0000706D"/>
    <w:rsid w:val="000459FB"/>
    <w:rsid w:val="00060B2C"/>
    <w:rsid w:val="0006188B"/>
    <w:rsid w:val="000B5718"/>
    <w:rsid w:val="001645C5"/>
    <w:rsid w:val="001716C4"/>
    <w:rsid w:val="0019541B"/>
    <w:rsid w:val="001C6EB6"/>
    <w:rsid w:val="00237525"/>
    <w:rsid w:val="00242111"/>
    <w:rsid w:val="002518ED"/>
    <w:rsid w:val="002E0699"/>
    <w:rsid w:val="002E07A8"/>
    <w:rsid w:val="003242FD"/>
    <w:rsid w:val="00385B55"/>
    <w:rsid w:val="003A2999"/>
    <w:rsid w:val="003A56CE"/>
    <w:rsid w:val="003A6B2B"/>
    <w:rsid w:val="003D5984"/>
    <w:rsid w:val="003E4F1A"/>
    <w:rsid w:val="00403FB2"/>
    <w:rsid w:val="00445105"/>
    <w:rsid w:val="00505344"/>
    <w:rsid w:val="00574F43"/>
    <w:rsid w:val="00595C82"/>
    <w:rsid w:val="005D5F9D"/>
    <w:rsid w:val="00676DBA"/>
    <w:rsid w:val="006B4B1A"/>
    <w:rsid w:val="006C14FA"/>
    <w:rsid w:val="006D30FB"/>
    <w:rsid w:val="00766FAA"/>
    <w:rsid w:val="008208A4"/>
    <w:rsid w:val="008369BC"/>
    <w:rsid w:val="008779B0"/>
    <w:rsid w:val="0089700D"/>
    <w:rsid w:val="008D0956"/>
    <w:rsid w:val="008E160E"/>
    <w:rsid w:val="0092409E"/>
    <w:rsid w:val="00941F51"/>
    <w:rsid w:val="00990BFC"/>
    <w:rsid w:val="00991BAB"/>
    <w:rsid w:val="009D4404"/>
    <w:rsid w:val="009F1722"/>
    <w:rsid w:val="00A23F5A"/>
    <w:rsid w:val="00A611AC"/>
    <w:rsid w:val="00A71867"/>
    <w:rsid w:val="00A92453"/>
    <w:rsid w:val="00A97C78"/>
    <w:rsid w:val="00AA7758"/>
    <w:rsid w:val="00B40CFF"/>
    <w:rsid w:val="00B42A4F"/>
    <w:rsid w:val="00B629CA"/>
    <w:rsid w:val="00BB7526"/>
    <w:rsid w:val="00BF1D9D"/>
    <w:rsid w:val="00BF59D7"/>
    <w:rsid w:val="00C0535E"/>
    <w:rsid w:val="00C063F0"/>
    <w:rsid w:val="00C641DF"/>
    <w:rsid w:val="00C72393"/>
    <w:rsid w:val="00C7524E"/>
    <w:rsid w:val="00CE0335"/>
    <w:rsid w:val="00CE2A50"/>
    <w:rsid w:val="00D10653"/>
    <w:rsid w:val="00D33296"/>
    <w:rsid w:val="00D56651"/>
    <w:rsid w:val="00D70045"/>
    <w:rsid w:val="00DC0E8D"/>
    <w:rsid w:val="00DC343A"/>
    <w:rsid w:val="00DD0316"/>
    <w:rsid w:val="00DE5EFE"/>
    <w:rsid w:val="00E16D8F"/>
    <w:rsid w:val="00E351D2"/>
    <w:rsid w:val="00E61832"/>
    <w:rsid w:val="00E64160"/>
    <w:rsid w:val="00EA70C2"/>
    <w:rsid w:val="00ED2A8A"/>
    <w:rsid w:val="00EE68EA"/>
    <w:rsid w:val="00EF50E2"/>
    <w:rsid w:val="00F4100A"/>
    <w:rsid w:val="00F82E36"/>
    <w:rsid w:val="00F842AF"/>
    <w:rsid w:val="00F874A1"/>
    <w:rsid w:val="00FA0CC8"/>
    <w:rsid w:val="00FA2DE6"/>
    <w:rsid w:val="00FA44BE"/>
    <w:rsid w:val="00FB0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0A"/>
  </w:style>
  <w:style w:type="paragraph" w:styleId="1">
    <w:name w:val="heading 1"/>
    <w:basedOn w:val="a"/>
    <w:next w:val="a"/>
    <w:link w:val="10"/>
    <w:uiPriority w:val="99"/>
    <w:qFormat/>
    <w:rsid w:val="00B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3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369B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F1D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qFormat/>
    <w:rsid w:val="00BF1D9D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азвание Знак"/>
    <w:basedOn w:val="a0"/>
    <w:link w:val="a7"/>
    <w:rsid w:val="00BF1D9D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F1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1D9D"/>
  </w:style>
  <w:style w:type="paragraph" w:customStyle="1" w:styleId="ConsPlusNormal">
    <w:name w:val="ConsPlusNormal"/>
    <w:rsid w:val="00BF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FA0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FA0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668AB53B1BFD1B30A5456BEC48577A9DD293A9F9A0A9EA1CFA79754CF30A6DFD81728F9677B0F1B59E66ABE07875B7F74D1F550E9Z6m5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8668AB53B1BFD1B30A5456BEC48577A9DD293A9F9A0A9EA1CFA79754CF30A6DFD81728F9677B0F1B59E66ABE07875B7F74D1F550E9Z6m5L" TargetMode="External"/><Relationship Id="rId12" Type="http://schemas.openxmlformats.org/officeDocument/2006/relationships/hyperlink" Target="consultantplus://offline/ref=B78668AB53B1BFD1B30A5456BEC48577A9DD293A9F9A0A9EA1CFA79754CF30A6DFD81728FB68730F1B59E66ABE07875B7F74D1F550E9Z6m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8668AB53B1BFD1B30A5456BEC48577A9DD293A9F9A0A9EA1CFA79754CF30A6CDD84F27FC616C054D16A03FB2Z0mFL" TargetMode="External"/><Relationship Id="rId11" Type="http://schemas.openxmlformats.org/officeDocument/2006/relationships/hyperlink" Target="consultantplus://offline/ref=B78668AB53B1BFD1B30A5456BEC48577A9DD293A9F9A0A9EA1CFA79754CF30A6DFD8172BFA65750F1B59E66ABE07875B7F74D1F550E9Z6m5L" TargetMode="External"/><Relationship Id="rId5" Type="http://schemas.openxmlformats.org/officeDocument/2006/relationships/hyperlink" Target="consultantplus://offline/ref=B78668AB53B1BFD1B30A5456BEC48577A9DD293A9F9A0A9EA1CFA79754CF30A6DFD81729FC6679501E4CF732B30698447C68CDF751ZEm0L" TargetMode="External"/><Relationship Id="rId10" Type="http://schemas.openxmlformats.org/officeDocument/2006/relationships/hyperlink" Target="consultantplus://offline/ref=B78668AB53B1BFD1B30A5456BEC48577A9DD293A9F9A0A9EA1CFA79754CF30A6DFD8172BFC6076024B03F66EF7528B457F68CEF54EEA6DCFZ1m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8668AB53B1BFD1B30A5456BEC48577A8D4293992910A9EA1CFA79754CF30A6DFD8172BFD607100445CF37BE60A86446077CDE952E86CZCm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1FC49-313C-4F32-930D-D22854BA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14319</Words>
  <Characters>8162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onomarev</dc:creator>
  <cp:lastModifiedBy>Светлана Николаевна Сейдалина</cp:lastModifiedBy>
  <cp:revision>2</cp:revision>
  <cp:lastPrinted>2018-12-01T12:56:00Z</cp:lastPrinted>
  <dcterms:created xsi:type="dcterms:W3CDTF">2018-12-03T05:53:00Z</dcterms:created>
  <dcterms:modified xsi:type="dcterms:W3CDTF">2018-12-03T05:53:00Z</dcterms:modified>
</cp:coreProperties>
</file>